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9F271" w14:textId="60867B45" w:rsidR="003F64B4" w:rsidRDefault="00E40F4F" w:rsidP="003F64B4">
      <w:pPr>
        <w:ind w:left="720" w:firstLine="720"/>
        <w:rPr>
          <w:b/>
          <w:sz w:val="24"/>
          <w:szCs w:val="24"/>
        </w:rPr>
      </w:pPr>
      <w:r w:rsidRPr="00E40F4F">
        <w:rPr>
          <w:b/>
          <w:sz w:val="24"/>
          <w:szCs w:val="24"/>
        </w:rPr>
        <w:t xml:space="preserve">KILVE PARISH COUNCIL </w:t>
      </w:r>
      <w:r w:rsidR="00AA0A85">
        <w:rPr>
          <w:b/>
          <w:sz w:val="24"/>
          <w:szCs w:val="24"/>
        </w:rPr>
        <w:t xml:space="preserve">(KPC) </w:t>
      </w:r>
      <w:r w:rsidRPr="00E40F4F">
        <w:rPr>
          <w:b/>
          <w:sz w:val="24"/>
          <w:szCs w:val="24"/>
        </w:rPr>
        <w:t>COVID-19 VIRUS RISK ASSESSMENT</w:t>
      </w:r>
      <w:r w:rsidR="00082A1B">
        <w:rPr>
          <w:b/>
          <w:sz w:val="24"/>
          <w:szCs w:val="24"/>
        </w:rPr>
        <w:t xml:space="preserve"> </w:t>
      </w:r>
      <w:r w:rsidR="009E4163">
        <w:rPr>
          <w:b/>
          <w:sz w:val="24"/>
          <w:szCs w:val="24"/>
        </w:rPr>
        <w:t xml:space="preserve"> </w:t>
      </w:r>
    </w:p>
    <w:p w14:paraId="50A31C93" w14:textId="77777777" w:rsidR="00E40F4F" w:rsidRPr="00E40F4F" w:rsidRDefault="00E40F4F" w:rsidP="00E40F4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ISKS TO HEALTH</w:t>
      </w:r>
    </w:p>
    <w:tbl>
      <w:tblPr>
        <w:tblStyle w:val="TableGrid"/>
        <w:tblW w:w="157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30"/>
        <w:gridCol w:w="1415"/>
        <w:gridCol w:w="746"/>
        <w:gridCol w:w="1539"/>
        <w:gridCol w:w="6069"/>
        <w:gridCol w:w="1692"/>
        <w:gridCol w:w="2844"/>
      </w:tblGrid>
      <w:tr w:rsidR="00810588" w14:paraId="6D5AE86E" w14:textId="0A4B8927" w:rsidTr="005513C0">
        <w:trPr>
          <w:trHeight w:val="625"/>
          <w:tblHeader/>
        </w:trPr>
        <w:tc>
          <w:tcPr>
            <w:tcW w:w="1430" w:type="dxa"/>
          </w:tcPr>
          <w:p w14:paraId="1C8C2705" w14:textId="77777777" w:rsidR="00302963" w:rsidRDefault="00302963" w:rsidP="00E40F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EA</w:t>
            </w:r>
          </w:p>
        </w:tc>
        <w:tc>
          <w:tcPr>
            <w:tcW w:w="1415" w:type="dxa"/>
          </w:tcPr>
          <w:p w14:paraId="47C1A8B5" w14:textId="77777777" w:rsidR="00302963" w:rsidRDefault="00302963" w:rsidP="00E40F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ZARD</w:t>
            </w:r>
          </w:p>
        </w:tc>
        <w:tc>
          <w:tcPr>
            <w:tcW w:w="746" w:type="dxa"/>
          </w:tcPr>
          <w:p w14:paraId="6B7202F0" w14:textId="77777777" w:rsidR="00302963" w:rsidRDefault="00302963" w:rsidP="00E40F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SK</w:t>
            </w:r>
          </w:p>
        </w:tc>
        <w:tc>
          <w:tcPr>
            <w:tcW w:w="1539" w:type="dxa"/>
          </w:tcPr>
          <w:p w14:paraId="0FE7B391" w14:textId="77777777" w:rsidR="00302963" w:rsidRDefault="00302963" w:rsidP="00E40F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OPLE EXPOSED</w:t>
            </w:r>
          </w:p>
        </w:tc>
        <w:tc>
          <w:tcPr>
            <w:tcW w:w="6069" w:type="dxa"/>
          </w:tcPr>
          <w:p w14:paraId="46E07740" w14:textId="77777777" w:rsidR="00302963" w:rsidRDefault="00302963" w:rsidP="00E40F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ROLS</w:t>
            </w:r>
          </w:p>
          <w:p w14:paraId="2C4BA738" w14:textId="77777777" w:rsidR="00302963" w:rsidRDefault="00302963" w:rsidP="00E40F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Actions already taken to control the risk)</w:t>
            </w:r>
          </w:p>
        </w:tc>
        <w:tc>
          <w:tcPr>
            <w:tcW w:w="1692" w:type="dxa"/>
          </w:tcPr>
          <w:p w14:paraId="4C165FF2" w14:textId="4EE49D73" w:rsidR="00302963" w:rsidRPr="003B77F3" w:rsidRDefault="00840B11" w:rsidP="00840B11">
            <w:pPr>
              <w:rPr>
                <w:b/>
                <w:sz w:val="24"/>
                <w:szCs w:val="24"/>
              </w:rPr>
            </w:pPr>
            <w:r w:rsidRPr="003B77F3">
              <w:rPr>
                <w:b/>
                <w:sz w:val="24"/>
                <w:szCs w:val="24"/>
              </w:rPr>
              <w:t>CHECKED /</w:t>
            </w:r>
            <w:r w:rsidR="00101A51" w:rsidRPr="003B77F3">
              <w:rPr>
                <w:b/>
                <w:sz w:val="24"/>
                <w:szCs w:val="24"/>
              </w:rPr>
              <w:t>REVIEW</w:t>
            </w:r>
            <w:r w:rsidR="00D921BC" w:rsidRPr="00EF16A0">
              <w:rPr>
                <w:b/>
                <w:sz w:val="24"/>
                <w:szCs w:val="24"/>
              </w:rPr>
              <w:t>*</w:t>
            </w:r>
            <w:r w:rsidR="00101A51" w:rsidRPr="00D921BC">
              <w:rPr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844" w:type="dxa"/>
          </w:tcPr>
          <w:p w14:paraId="0ED944CF" w14:textId="7EF6393E" w:rsidR="00302963" w:rsidRPr="003B77F3" w:rsidRDefault="00302963" w:rsidP="00E40F4F">
            <w:pPr>
              <w:rPr>
                <w:b/>
                <w:sz w:val="24"/>
                <w:szCs w:val="24"/>
              </w:rPr>
            </w:pPr>
            <w:r w:rsidRPr="003B77F3">
              <w:rPr>
                <w:b/>
                <w:sz w:val="24"/>
                <w:szCs w:val="24"/>
              </w:rPr>
              <w:t>FUTURE ACTIONS</w:t>
            </w:r>
            <w:r w:rsidR="006C46ED">
              <w:rPr>
                <w:b/>
                <w:sz w:val="24"/>
                <w:szCs w:val="24"/>
              </w:rPr>
              <w:t xml:space="preserve"> (with possible points for a Recovery Plan)</w:t>
            </w:r>
          </w:p>
        </w:tc>
      </w:tr>
      <w:tr w:rsidR="00810588" w14:paraId="74EB9CC3" w14:textId="4031700C" w:rsidTr="00087DCA">
        <w:trPr>
          <w:trHeight w:val="2123"/>
        </w:trPr>
        <w:tc>
          <w:tcPr>
            <w:tcW w:w="1430" w:type="dxa"/>
          </w:tcPr>
          <w:p w14:paraId="5393C30A" w14:textId="77777777" w:rsidR="00302963" w:rsidRPr="00705EDF" w:rsidRDefault="00302963" w:rsidP="00E40F4F">
            <w:pPr>
              <w:rPr>
                <w:b/>
                <w:bCs/>
                <w:sz w:val="24"/>
                <w:szCs w:val="24"/>
              </w:rPr>
            </w:pPr>
            <w:r w:rsidRPr="00705EDF">
              <w:rPr>
                <w:b/>
                <w:bCs/>
                <w:sz w:val="24"/>
                <w:szCs w:val="24"/>
              </w:rPr>
              <w:t>Public meetings</w:t>
            </w:r>
          </w:p>
        </w:tc>
        <w:tc>
          <w:tcPr>
            <w:tcW w:w="1415" w:type="dxa"/>
          </w:tcPr>
          <w:p w14:paraId="505F5407" w14:textId="77777777" w:rsidR="00302963" w:rsidRPr="003B77F3" w:rsidRDefault="00302963" w:rsidP="00E40F4F">
            <w:pPr>
              <w:rPr>
                <w:sz w:val="24"/>
                <w:szCs w:val="24"/>
              </w:rPr>
            </w:pPr>
            <w:r w:rsidRPr="003B77F3">
              <w:rPr>
                <w:sz w:val="24"/>
                <w:szCs w:val="24"/>
              </w:rPr>
              <w:t>Exposure to COVID-19 in confined spaces</w:t>
            </w:r>
          </w:p>
          <w:p w14:paraId="2859B591" w14:textId="77777777" w:rsidR="00302963" w:rsidRPr="003B77F3" w:rsidRDefault="00302963" w:rsidP="00E40F4F">
            <w:pPr>
              <w:rPr>
                <w:sz w:val="24"/>
                <w:szCs w:val="24"/>
              </w:rPr>
            </w:pPr>
          </w:p>
          <w:p w14:paraId="0A6E1503" w14:textId="77777777" w:rsidR="00302963" w:rsidRPr="003B77F3" w:rsidRDefault="00302963" w:rsidP="00E40F4F">
            <w:pPr>
              <w:rPr>
                <w:sz w:val="24"/>
                <w:szCs w:val="24"/>
              </w:rPr>
            </w:pPr>
          </w:p>
          <w:p w14:paraId="02ED1DD1" w14:textId="77777777" w:rsidR="00302963" w:rsidRPr="003B77F3" w:rsidRDefault="00302963" w:rsidP="00E40F4F">
            <w:pPr>
              <w:rPr>
                <w:sz w:val="24"/>
                <w:szCs w:val="24"/>
              </w:rPr>
            </w:pPr>
          </w:p>
          <w:p w14:paraId="027DBF4D" w14:textId="77777777" w:rsidR="00302963" w:rsidRPr="003B77F3" w:rsidRDefault="00302963" w:rsidP="00E40F4F">
            <w:pPr>
              <w:rPr>
                <w:sz w:val="24"/>
                <w:szCs w:val="24"/>
              </w:rPr>
            </w:pPr>
          </w:p>
          <w:p w14:paraId="56B29938" w14:textId="77777777" w:rsidR="00302963" w:rsidRPr="003B77F3" w:rsidRDefault="00302963" w:rsidP="00E40F4F">
            <w:pPr>
              <w:rPr>
                <w:sz w:val="24"/>
                <w:szCs w:val="24"/>
              </w:rPr>
            </w:pPr>
          </w:p>
          <w:p w14:paraId="36562038" w14:textId="77777777" w:rsidR="00840B11" w:rsidRPr="003B77F3" w:rsidRDefault="00840B11" w:rsidP="00E40F4F">
            <w:pPr>
              <w:rPr>
                <w:sz w:val="24"/>
                <w:szCs w:val="24"/>
              </w:rPr>
            </w:pPr>
          </w:p>
          <w:p w14:paraId="37868B06" w14:textId="77777777" w:rsidR="00840B11" w:rsidRPr="003B77F3" w:rsidRDefault="00840B11" w:rsidP="00E40F4F">
            <w:pPr>
              <w:rPr>
                <w:sz w:val="24"/>
                <w:szCs w:val="24"/>
              </w:rPr>
            </w:pPr>
          </w:p>
          <w:p w14:paraId="66AE32DE" w14:textId="11FF3B50" w:rsidR="00302963" w:rsidRPr="003B77F3" w:rsidRDefault="00302963" w:rsidP="00E40F4F">
            <w:pPr>
              <w:rPr>
                <w:sz w:val="24"/>
                <w:szCs w:val="24"/>
              </w:rPr>
            </w:pPr>
            <w:r w:rsidRPr="003B77F3">
              <w:rPr>
                <w:sz w:val="24"/>
                <w:szCs w:val="24"/>
              </w:rPr>
              <w:t>Exposure to COVID-19 in open spaces</w:t>
            </w:r>
          </w:p>
        </w:tc>
        <w:tc>
          <w:tcPr>
            <w:tcW w:w="746" w:type="dxa"/>
          </w:tcPr>
          <w:p w14:paraId="7F493D98" w14:textId="77777777" w:rsidR="00302963" w:rsidRPr="003B77F3" w:rsidRDefault="00302963" w:rsidP="00E40F4F">
            <w:pPr>
              <w:rPr>
                <w:b/>
                <w:sz w:val="24"/>
                <w:szCs w:val="24"/>
              </w:rPr>
            </w:pPr>
            <w:r w:rsidRPr="003B77F3">
              <w:rPr>
                <w:b/>
                <w:sz w:val="24"/>
                <w:szCs w:val="24"/>
              </w:rPr>
              <w:t>HIGH</w:t>
            </w:r>
          </w:p>
          <w:p w14:paraId="4D63C338" w14:textId="77777777" w:rsidR="00302963" w:rsidRPr="003B77F3" w:rsidRDefault="00302963" w:rsidP="00E40F4F">
            <w:pPr>
              <w:rPr>
                <w:b/>
                <w:sz w:val="24"/>
                <w:szCs w:val="24"/>
              </w:rPr>
            </w:pPr>
          </w:p>
          <w:p w14:paraId="7F78A72F" w14:textId="77777777" w:rsidR="00302963" w:rsidRPr="003B77F3" w:rsidRDefault="00302963" w:rsidP="00E40F4F">
            <w:pPr>
              <w:rPr>
                <w:b/>
                <w:sz w:val="24"/>
                <w:szCs w:val="24"/>
              </w:rPr>
            </w:pPr>
          </w:p>
          <w:p w14:paraId="2C0D7EB8" w14:textId="77777777" w:rsidR="00302963" w:rsidRPr="003B77F3" w:rsidRDefault="00302963" w:rsidP="00E40F4F">
            <w:pPr>
              <w:rPr>
                <w:b/>
                <w:sz w:val="24"/>
                <w:szCs w:val="24"/>
              </w:rPr>
            </w:pPr>
          </w:p>
          <w:p w14:paraId="03A8015A" w14:textId="77777777" w:rsidR="00302963" w:rsidRPr="003B77F3" w:rsidRDefault="00302963" w:rsidP="00E40F4F">
            <w:pPr>
              <w:rPr>
                <w:b/>
                <w:sz w:val="24"/>
                <w:szCs w:val="24"/>
              </w:rPr>
            </w:pPr>
          </w:p>
          <w:p w14:paraId="7B2C1BDF" w14:textId="77777777" w:rsidR="00302963" w:rsidRPr="003B77F3" w:rsidRDefault="00302963" w:rsidP="00E40F4F">
            <w:pPr>
              <w:rPr>
                <w:b/>
                <w:sz w:val="24"/>
                <w:szCs w:val="24"/>
              </w:rPr>
            </w:pPr>
          </w:p>
          <w:p w14:paraId="49054612" w14:textId="77777777" w:rsidR="00302963" w:rsidRPr="003B77F3" w:rsidRDefault="00302963" w:rsidP="00E40F4F">
            <w:pPr>
              <w:rPr>
                <w:b/>
                <w:sz w:val="24"/>
                <w:szCs w:val="24"/>
              </w:rPr>
            </w:pPr>
          </w:p>
          <w:p w14:paraId="31C2D3C4" w14:textId="77777777" w:rsidR="00302963" w:rsidRPr="003B77F3" w:rsidRDefault="00302963" w:rsidP="00E40F4F">
            <w:pPr>
              <w:rPr>
                <w:b/>
                <w:sz w:val="24"/>
                <w:szCs w:val="24"/>
              </w:rPr>
            </w:pPr>
          </w:p>
          <w:p w14:paraId="10C54CC0" w14:textId="77777777" w:rsidR="00302963" w:rsidRPr="003B77F3" w:rsidRDefault="00302963" w:rsidP="00E40F4F">
            <w:pPr>
              <w:rPr>
                <w:b/>
                <w:sz w:val="24"/>
                <w:szCs w:val="24"/>
              </w:rPr>
            </w:pPr>
          </w:p>
          <w:p w14:paraId="0B7B7082" w14:textId="77777777" w:rsidR="00840B11" w:rsidRPr="003B77F3" w:rsidRDefault="00840B11" w:rsidP="00E40F4F">
            <w:pPr>
              <w:rPr>
                <w:b/>
                <w:sz w:val="24"/>
                <w:szCs w:val="24"/>
              </w:rPr>
            </w:pPr>
          </w:p>
          <w:p w14:paraId="729DAD2E" w14:textId="77777777" w:rsidR="00840B11" w:rsidRPr="003B77F3" w:rsidRDefault="00840B11" w:rsidP="00E40F4F">
            <w:pPr>
              <w:rPr>
                <w:b/>
                <w:sz w:val="24"/>
                <w:szCs w:val="24"/>
              </w:rPr>
            </w:pPr>
          </w:p>
          <w:p w14:paraId="43E25F7E" w14:textId="1F5C238B" w:rsidR="00302963" w:rsidRPr="003B77F3" w:rsidRDefault="00302963" w:rsidP="00E40F4F">
            <w:pPr>
              <w:rPr>
                <w:b/>
                <w:sz w:val="24"/>
                <w:szCs w:val="24"/>
              </w:rPr>
            </w:pPr>
            <w:r w:rsidRPr="003B77F3">
              <w:rPr>
                <w:b/>
                <w:sz w:val="24"/>
                <w:szCs w:val="24"/>
              </w:rPr>
              <w:t>MED</w:t>
            </w:r>
          </w:p>
        </w:tc>
        <w:tc>
          <w:tcPr>
            <w:tcW w:w="1539" w:type="dxa"/>
          </w:tcPr>
          <w:p w14:paraId="720EBB29" w14:textId="55B58FEE" w:rsidR="00302963" w:rsidRPr="003B77F3" w:rsidRDefault="00FE7DFD" w:rsidP="00E40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unty Councillor, District Councillor, </w:t>
            </w:r>
            <w:r w:rsidR="00302963" w:rsidRPr="003B77F3">
              <w:rPr>
                <w:sz w:val="24"/>
                <w:szCs w:val="24"/>
              </w:rPr>
              <w:t>Parish Councillors, Parish Clerk &amp; members of the public</w:t>
            </w:r>
          </w:p>
          <w:p w14:paraId="37853E79" w14:textId="77777777" w:rsidR="00302963" w:rsidRPr="003B77F3" w:rsidRDefault="00302963" w:rsidP="00E40F4F">
            <w:pPr>
              <w:rPr>
                <w:sz w:val="24"/>
                <w:szCs w:val="24"/>
              </w:rPr>
            </w:pPr>
          </w:p>
          <w:p w14:paraId="45B0B0B0" w14:textId="77777777" w:rsidR="00302963" w:rsidRPr="003B77F3" w:rsidRDefault="00302963" w:rsidP="00E40F4F">
            <w:pPr>
              <w:rPr>
                <w:sz w:val="24"/>
                <w:szCs w:val="24"/>
              </w:rPr>
            </w:pPr>
          </w:p>
          <w:p w14:paraId="5E762D61" w14:textId="28FE895F" w:rsidR="00302963" w:rsidRPr="003B77F3" w:rsidRDefault="006C3359" w:rsidP="00E40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302963" w:rsidRPr="003B77F3">
              <w:rPr>
                <w:sz w:val="24"/>
                <w:szCs w:val="24"/>
              </w:rPr>
              <w:t xml:space="preserve">arish Councillors, Parish Clerk &amp; members of the public </w:t>
            </w:r>
          </w:p>
        </w:tc>
        <w:tc>
          <w:tcPr>
            <w:tcW w:w="6069" w:type="dxa"/>
          </w:tcPr>
          <w:p w14:paraId="76B7BC73" w14:textId="5C120EE3" w:rsidR="00302963" w:rsidRPr="003B77F3" w:rsidRDefault="00302963" w:rsidP="00FB5A5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3B77F3">
              <w:rPr>
                <w:sz w:val="24"/>
                <w:szCs w:val="24"/>
              </w:rPr>
              <w:t xml:space="preserve">Postpone all public </w:t>
            </w:r>
            <w:r w:rsidR="00FE7DFD">
              <w:rPr>
                <w:sz w:val="24"/>
                <w:szCs w:val="24"/>
              </w:rPr>
              <w:t xml:space="preserve">face to face </w:t>
            </w:r>
            <w:r w:rsidRPr="003B77F3">
              <w:rPr>
                <w:sz w:val="24"/>
                <w:szCs w:val="24"/>
              </w:rPr>
              <w:t>council meetings &amp; notify Councillors and public</w:t>
            </w:r>
          </w:p>
          <w:p w14:paraId="01C57C4C" w14:textId="206E48B2" w:rsidR="00302963" w:rsidRPr="00EF16A0" w:rsidRDefault="00D94F59" w:rsidP="00FB5A5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EF16A0">
              <w:rPr>
                <w:sz w:val="24"/>
                <w:szCs w:val="24"/>
              </w:rPr>
              <w:t>Review</w:t>
            </w:r>
            <w:r w:rsidR="00302963" w:rsidRPr="00D94F59">
              <w:rPr>
                <w:color w:val="FF0000"/>
                <w:sz w:val="24"/>
                <w:szCs w:val="24"/>
              </w:rPr>
              <w:t xml:space="preserve"> </w:t>
            </w:r>
            <w:r w:rsidR="00302963" w:rsidRPr="003B77F3">
              <w:rPr>
                <w:sz w:val="24"/>
                <w:szCs w:val="24"/>
              </w:rPr>
              <w:t>all committee meetings</w:t>
            </w:r>
            <w:r>
              <w:rPr>
                <w:sz w:val="24"/>
                <w:szCs w:val="24"/>
              </w:rPr>
              <w:t xml:space="preserve"> </w:t>
            </w:r>
            <w:r w:rsidR="00EF16A0" w:rsidRPr="00EF16A0">
              <w:rPr>
                <w:sz w:val="24"/>
                <w:szCs w:val="24"/>
              </w:rPr>
              <w:t>e.g.,</w:t>
            </w:r>
            <w:r w:rsidRPr="00EF16A0">
              <w:rPr>
                <w:sz w:val="24"/>
                <w:szCs w:val="24"/>
              </w:rPr>
              <w:t xml:space="preserve"> Quiet Lanes, Staff Committee and institute remote meetings by Zoom link where appropriate</w:t>
            </w:r>
          </w:p>
          <w:p w14:paraId="103E0E1C" w14:textId="77777777" w:rsidR="00302963" w:rsidRPr="003B77F3" w:rsidRDefault="00302963" w:rsidP="00FB5A5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3B77F3">
              <w:rPr>
                <w:sz w:val="24"/>
                <w:szCs w:val="24"/>
              </w:rPr>
              <w:t>Post Minutes, Agendas and any other necessary information on Parish Notice Boards, Website &amp; Social Media</w:t>
            </w:r>
          </w:p>
          <w:p w14:paraId="044A2E97" w14:textId="35E2E23D" w:rsidR="00302963" w:rsidRDefault="00302963" w:rsidP="00FB5A5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3B77F3">
              <w:rPr>
                <w:sz w:val="24"/>
                <w:szCs w:val="24"/>
              </w:rPr>
              <w:t>Institute remote meetings of the KPC by Zoom link for Councillors, Clerk &amp; public</w:t>
            </w:r>
          </w:p>
          <w:p w14:paraId="5C0E0557" w14:textId="77777777" w:rsidR="00FE7DFD" w:rsidRPr="003B77F3" w:rsidRDefault="00FE7DFD" w:rsidP="00FE7DFD">
            <w:pPr>
              <w:pStyle w:val="ListParagraph"/>
              <w:rPr>
                <w:sz w:val="24"/>
                <w:szCs w:val="24"/>
              </w:rPr>
            </w:pPr>
          </w:p>
          <w:p w14:paraId="37AFF8E1" w14:textId="49C6CDCB" w:rsidR="00302963" w:rsidRPr="003B77F3" w:rsidRDefault="00302963" w:rsidP="00FB5A5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3B77F3">
              <w:rPr>
                <w:sz w:val="24"/>
                <w:szCs w:val="24"/>
              </w:rPr>
              <w:t>If outside meeting</w:t>
            </w:r>
            <w:r w:rsidR="00FE7DFD">
              <w:rPr>
                <w:sz w:val="24"/>
                <w:szCs w:val="24"/>
              </w:rPr>
              <w:t>s</w:t>
            </w:r>
            <w:r w:rsidRPr="003B77F3">
              <w:rPr>
                <w:sz w:val="24"/>
                <w:szCs w:val="24"/>
              </w:rPr>
              <w:t xml:space="preserve"> permitted</w:t>
            </w:r>
            <w:r w:rsidR="00FE7DFD">
              <w:rPr>
                <w:sz w:val="24"/>
                <w:szCs w:val="24"/>
              </w:rPr>
              <w:t>,</w:t>
            </w:r>
            <w:r w:rsidRPr="003B77F3">
              <w:rPr>
                <w:sz w:val="24"/>
                <w:szCs w:val="24"/>
              </w:rPr>
              <w:t xml:space="preserve"> </w:t>
            </w:r>
            <w:r w:rsidRPr="00C03675">
              <w:rPr>
                <w:b/>
                <w:bCs/>
                <w:sz w:val="24"/>
                <w:szCs w:val="24"/>
              </w:rPr>
              <w:t xml:space="preserve">under government </w:t>
            </w:r>
            <w:r w:rsidR="00FE7DFD" w:rsidRPr="00C03675">
              <w:rPr>
                <w:b/>
                <w:bCs/>
                <w:sz w:val="24"/>
                <w:szCs w:val="24"/>
              </w:rPr>
              <w:t>directives</w:t>
            </w:r>
            <w:r w:rsidRPr="003B77F3">
              <w:rPr>
                <w:sz w:val="24"/>
                <w:szCs w:val="24"/>
              </w:rPr>
              <w:t xml:space="preserve">, ensure strict </w:t>
            </w:r>
            <w:r w:rsidR="00FE7DFD">
              <w:rPr>
                <w:sz w:val="24"/>
                <w:szCs w:val="24"/>
              </w:rPr>
              <w:t xml:space="preserve">COVID-19 </w:t>
            </w:r>
            <w:r w:rsidRPr="003B77F3">
              <w:rPr>
                <w:sz w:val="24"/>
                <w:szCs w:val="24"/>
              </w:rPr>
              <w:t xml:space="preserve">guidelines </w:t>
            </w:r>
            <w:r w:rsidR="00FE7DFD">
              <w:rPr>
                <w:sz w:val="24"/>
                <w:szCs w:val="24"/>
              </w:rPr>
              <w:t xml:space="preserve">are adhered to </w:t>
            </w:r>
            <w:r w:rsidRPr="003B77F3">
              <w:rPr>
                <w:sz w:val="24"/>
                <w:szCs w:val="24"/>
              </w:rPr>
              <w:t xml:space="preserve">with full </w:t>
            </w:r>
            <w:r w:rsidR="00FE7DFD">
              <w:rPr>
                <w:sz w:val="24"/>
                <w:szCs w:val="24"/>
              </w:rPr>
              <w:t xml:space="preserve">documented </w:t>
            </w:r>
            <w:r w:rsidRPr="003B77F3">
              <w:rPr>
                <w:sz w:val="24"/>
                <w:szCs w:val="24"/>
              </w:rPr>
              <w:t>risk assessment</w:t>
            </w:r>
            <w:r w:rsidR="00FE7DFD">
              <w:rPr>
                <w:sz w:val="24"/>
                <w:szCs w:val="24"/>
              </w:rPr>
              <w:t xml:space="preserve"> in place</w:t>
            </w:r>
          </w:p>
        </w:tc>
        <w:tc>
          <w:tcPr>
            <w:tcW w:w="1692" w:type="dxa"/>
          </w:tcPr>
          <w:p w14:paraId="718ADC48" w14:textId="77777777" w:rsidR="00302963" w:rsidRPr="00EF16A0" w:rsidRDefault="00FE7DFD" w:rsidP="00465F22">
            <w:pPr>
              <w:pStyle w:val="NoSpacing"/>
              <w:rPr>
                <w:sz w:val="24"/>
                <w:szCs w:val="24"/>
              </w:rPr>
            </w:pPr>
            <w:r w:rsidRPr="00EF16A0">
              <w:rPr>
                <w:sz w:val="24"/>
                <w:szCs w:val="24"/>
              </w:rPr>
              <w:t>Monthly</w:t>
            </w:r>
          </w:p>
          <w:p w14:paraId="45E09F31" w14:textId="77777777" w:rsidR="00D94F59" w:rsidRDefault="00D94F59" w:rsidP="00465F22">
            <w:pPr>
              <w:pStyle w:val="NoSpacing"/>
            </w:pPr>
          </w:p>
          <w:p w14:paraId="4316D98C" w14:textId="77777777" w:rsidR="00D94F59" w:rsidRDefault="00D94F59" w:rsidP="00465F22">
            <w:pPr>
              <w:pStyle w:val="NoSpacing"/>
            </w:pPr>
          </w:p>
          <w:p w14:paraId="6B51A941" w14:textId="77777777" w:rsidR="00D94F59" w:rsidRDefault="00D94F59" w:rsidP="00465F22">
            <w:pPr>
              <w:pStyle w:val="NoSpacing"/>
            </w:pPr>
          </w:p>
          <w:p w14:paraId="71C4F2B2" w14:textId="77777777" w:rsidR="00D94F59" w:rsidRDefault="00D94F59" w:rsidP="00465F22">
            <w:pPr>
              <w:pStyle w:val="NoSpacing"/>
            </w:pPr>
          </w:p>
          <w:p w14:paraId="1FE52871" w14:textId="77777777" w:rsidR="00D94F59" w:rsidRDefault="00D94F59" w:rsidP="00465F22">
            <w:pPr>
              <w:pStyle w:val="NoSpacing"/>
            </w:pPr>
          </w:p>
          <w:p w14:paraId="6E005C38" w14:textId="77777777" w:rsidR="00D94F59" w:rsidRDefault="00D94F59" w:rsidP="00465F22">
            <w:pPr>
              <w:pStyle w:val="NoSpacing"/>
            </w:pPr>
          </w:p>
          <w:p w14:paraId="62CE553B" w14:textId="77777777" w:rsidR="00D94F59" w:rsidRDefault="00D94F59" w:rsidP="00465F22">
            <w:pPr>
              <w:pStyle w:val="NoSpacing"/>
            </w:pPr>
          </w:p>
          <w:p w14:paraId="00E8D79C" w14:textId="77777777" w:rsidR="00D94F59" w:rsidRDefault="00D94F59" w:rsidP="00465F22">
            <w:pPr>
              <w:pStyle w:val="NoSpacing"/>
            </w:pPr>
          </w:p>
          <w:p w14:paraId="59A5EB7C" w14:textId="77777777" w:rsidR="00D94F59" w:rsidRDefault="00D94F59" w:rsidP="00465F22">
            <w:pPr>
              <w:pStyle w:val="NoSpacing"/>
            </w:pPr>
          </w:p>
          <w:p w14:paraId="579E0488" w14:textId="77777777" w:rsidR="00D94F59" w:rsidRDefault="00D94F59" w:rsidP="00465F22">
            <w:pPr>
              <w:pStyle w:val="NoSpacing"/>
            </w:pPr>
          </w:p>
          <w:p w14:paraId="55F849A9" w14:textId="77777777" w:rsidR="00D94F59" w:rsidRDefault="00D94F59" w:rsidP="00465F22">
            <w:pPr>
              <w:pStyle w:val="NoSpacing"/>
            </w:pPr>
          </w:p>
          <w:p w14:paraId="69E8D370" w14:textId="2672F09D" w:rsidR="00D94F59" w:rsidRPr="00EF16A0" w:rsidRDefault="00D94F59" w:rsidP="00465F22">
            <w:pPr>
              <w:pStyle w:val="NoSpacing"/>
              <w:rPr>
                <w:sz w:val="24"/>
                <w:szCs w:val="24"/>
              </w:rPr>
            </w:pPr>
            <w:r w:rsidRPr="00EF16A0">
              <w:rPr>
                <w:sz w:val="24"/>
                <w:szCs w:val="24"/>
              </w:rPr>
              <w:t>At each event</w:t>
            </w:r>
          </w:p>
        </w:tc>
        <w:tc>
          <w:tcPr>
            <w:tcW w:w="2844" w:type="dxa"/>
          </w:tcPr>
          <w:p w14:paraId="3F643B4F" w14:textId="4C62C959" w:rsidR="00101A51" w:rsidRPr="003B77F3" w:rsidRDefault="00302963" w:rsidP="00101A51">
            <w:pPr>
              <w:rPr>
                <w:sz w:val="24"/>
                <w:szCs w:val="24"/>
              </w:rPr>
            </w:pPr>
            <w:r w:rsidRPr="003B77F3">
              <w:rPr>
                <w:sz w:val="24"/>
                <w:szCs w:val="24"/>
              </w:rPr>
              <w:t xml:space="preserve">If and when public </w:t>
            </w:r>
            <w:r w:rsidR="00C03675">
              <w:rPr>
                <w:sz w:val="24"/>
                <w:szCs w:val="24"/>
              </w:rPr>
              <w:t xml:space="preserve">face to face </w:t>
            </w:r>
            <w:r w:rsidRPr="003B77F3">
              <w:rPr>
                <w:sz w:val="24"/>
                <w:szCs w:val="24"/>
              </w:rPr>
              <w:t xml:space="preserve">meetings </w:t>
            </w:r>
            <w:proofErr w:type="gramStart"/>
            <w:r w:rsidRPr="003B77F3">
              <w:rPr>
                <w:sz w:val="24"/>
                <w:szCs w:val="24"/>
              </w:rPr>
              <w:t>are</w:t>
            </w:r>
            <w:proofErr w:type="gramEnd"/>
            <w:r w:rsidRPr="003B77F3">
              <w:rPr>
                <w:sz w:val="24"/>
                <w:szCs w:val="24"/>
              </w:rPr>
              <w:t xml:space="preserve"> permitted, </w:t>
            </w:r>
            <w:r w:rsidR="00C03675" w:rsidRPr="00C03675">
              <w:rPr>
                <w:b/>
                <w:bCs/>
                <w:sz w:val="24"/>
                <w:szCs w:val="24"/>
              </w:rPr>
              <w:t>via government directives</w:t>
            </w:r>
            <w:r w:rsidR="00C03675">
              <w:rPr>
                <w:sz w:val="24"/>
                <w:szCs w:val="24"/>
              </w:rPr>
              <w:t>:</w:t>
            </w:r>
          </w:p>
          <w:p w14:paraId="69C2488D" w14:textId="64CF5599" w:rsidR="00101A51" w:rsidRPr="00C03675" w:rsidRDefault="00C03675" w:rsidP="00C03675">
            <w:pPr>
              <w:pStyle w:val="ListParagraph"/>
              <w:numPr>
                <w:ilvl w:val="0"/>
                <w:numId w:val="12"/>
              </w:numPr>
              <w:ind w:right="743"/>
              <w:rPr>
                <w:sz w:val="24"/>
                <w:szCs w:val="24"/>
              </w:rPr>
            </w:pPr>
            <w:r w:rsidRPr="00C03675">
              <w:rPr>
                <w:sz w:val="24"/>
                <w:szCs w:val="24"/>
              </w:rPr>
              <w:t>E</w:t>
            </w:r>
            <w:r w:rsidR="00302963" w:rsidRPr="00C03675">
              <w:rPr>
                <w:sz w:val="24"/>
                <w:szCs w:val="24"/>
              </w:rPr>
              <w:t xml:space="preserve">nsure </w:t>
            </w:r>
            <w:r w:rsidRPr="00C03675">
              <w:rPr>
                <w:sz w:val="24"/>
                <w:szCs w:val="24"/>
              </w:rPr>
              <w:t>go</w:t>
            </w:r>
            <w:r w:rsidR="00302963" w:rsidRPr="00C03675">
              <w:rPr>
                <w:sz w:val="24"/>
                <w:szCs w:val="24"/>
              </w:rPr>
              <w:t>vern</w:t>
            </w:r>
            <w:r w:rsidR="00EB009C">
              <w:rPr>
                <w:sz w:val="24"/>
                <w:szCs w:val="24"/>
              </w:rPr>
              <w:t>-</w:t>
            </w:r>
            <w:proofErr w:type="spellStart"/>
            <w:r w:rsidR="00302963" w:rsidRPr="00C03675">
              <w:rPr>
                <w:sz w:val="24"/>
                <w:szCs w:val="24"/>
              </w:rPr>
              <w:t>ment</w:t>
            </w:r>
            <w:proofErr w:type="spellEnd"/>
            <w:r w:rsidR="00302963" w:rsidRPr="00C03675">
              <w:rPr>
                <w:sz w:val="24"/>
                <w:szCs w:val="24"/>
              </w:rPr>
              <w:t xml:space="preserve"> guidelines are followed. </w:t>
            </w:r>
          </w:p>
          <w:p w14:paraId="4F869B69" w14:textId="14C9215B" w:rsidR="00302963" w:rsidRPr="003B77F3" w:rsidRDefault="00302963" w:rsidP="00101A51">
            <w:pPr>
              <w:rPr>
                <w:sz w:val="24"/>
                <w:szCs w:val="24"/>
              </w:rPr>
            </w:pPr>
            <w:r w:rsidRPr="003B77F3">
              <w:rPr>
                <w:sz w:val="24"/>
                <w:szCs w:val="24"/>
              </w:rPr>
              <w:t xml:space="preserve">(This is especially important for </w:t>
            </w:r>
            <w:proofErr w:type="spellStart"/>
            <w:r w:rsidR="00C03675">
              <w:rPr>
                <w:sz w:val="24"/>
                <w:szCs w:val="24"/>
              </w:rPr>
              <w:t>Kilve</w:t>
            </w:r>
            <w:proofErr w:type="spellEnd"/>
            <w:r w:rsidRPr="003B77F3">
              <w:rPr>
                <w:sz w:val="24"/>
                <w:szCs w:val="24"/>
              </w:rPr>
              <w:t xml:space="preserve"> Village Hall where </w:t>
            </w:r>
            <w:r w:rsidR="00C03675">
              <w:rPr>
                <w:sz w:val="24"/>
                <w:szCs w:val="24"/>
              </w:rPr>
              <w:t>K</w:t>
            </w:r>
            <w:r w:rsidRPr="003B77F3">
              <w:rPr>
                <w:sz w:val="24"/>
                <w:szCs w:val="24"/>
              </w:rPr>
              <w:t>PC and other groups meet</w:t>
            </w:r>
            <w:r w:rsidR="006C3359">
              <w:rPr>
                <w:sz w:val="24"/>
                <w:szCs w:val="24"/>
              </w:rPr>
              <w:t>.)</w:t>
            </w:r>
          </w:p>
          <w:p w14:paraId="38797393" w14:textId="77777777" w:rsidR="00101A51" w:rsidRPr="00C03675" w:rsidRDefault="00302963" w:rsidP="00C03675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C03675">
              <w:rPr>
                <w:sz w:val="24"/>
                <w:szCs w:val="24"/>
              </w:rPr>
              <w:t xml:space="preserve">Review pros and cons of Zoom meetings. </w:t>
            </w:r>
          </w:p>
          <w:p w14:paraId="342FD6D8" w14:textId="77777777" w:rsidR="00302963" w:rsidRDefault="00302963" w:rsidP="00C03675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C03675">
              <w:rPr>
                <w:sz w:val="24"/>
                <w:szCs w:val="24"/>
              </w:rPr>
              <w:t xml:space="preserve">Consider </w:t>
            </w:r>
            <w:r w:rsidR="00C03675">
              <w:rPr>
                <w:sz w:val="24"/>
                <w:szCs w:val="24"/>
              </w:rPr>
              <w:t xml:space="preserve">a </w:t>
            </w:r>
            <w:r w:rsidRPr="00C03675">
              <w:rPr>
                <w:sz w:val="24"/>
                <w:szCs w:val="24"/>
              </w:rPr>
              <w:t xml:space="preserve">mix of Zoom </w:t>
            </w:r>
            <w:r w:rsidR="00C03675">
              <w:rPr>
                <w:sz w:val="24"/>
                <w:szCs w:val="24"/>
              </w:rPr>
              <w:t>and</w:t>
            </w:r>
            <w:r w:rsidRPr="00C03675">
              <w:rPr>
                <w:sz w:val="24"/>
                <w:szCs w:val="24"/>
              </w:rPr>
              <w:t xml:space="preserve"> face to face</w:t>
            </w:r>
            <w:r w:rsidR="00C03675">
              <w:rPr>
                <w:sz w:val="24"/>
                <w:szCs w:val="24"/>
              </w:rPr>
              <w:t xml:space="preserve"> meetings</w:t>
            </w:r>
          </w:p>
          <w:p w14:paraId="6CE4EC8E" w14:textId="77777777" w:rsidR="00633FBF" w:rsidRPr="00633FBF" w:rsidRDefault="00633FBF" w:rsidP="00633FBF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633FBF">
              <w:rPr>
                <w:sz w:val="24"/>
                <w:szCs w:val="24"/>
              </w:rPr>
              <w:t xml:space="preserve">Refer to government and NHS guidelines and consider how to encourage </w:t>
            </w:r>
            <w:proofErr w:type="spellStart"/>
            <w:r w:rsidRPr="00633FBF">
              <w:rPr>
                <w:sz w:val="24"/>
                <w:szCs w:val="24"/>
              </w:rPr>
              <w:t>Kilve</w:t>
            </w:r>
            <w:proofErr w:type="spellEnd"/>
            <w:r w:rsidRPr="00633FBF">
              <w:rPr>
                <w:sz w:val="24"/>
                <w:szCs w:val="24"/>
              </w:rPr>
              <w:t xml:space="preserve"> </w:t>
            </w:r>
            <w:r w:rsidRPr="00633FBF">
              <w:rPr>
                <w:sz w:val="24"/>
                <w:szCs w:val="24"/>
              </w:rPr>
              <w:lastRenderedPageBreak/>
              <w:t>parishioners to get vaccinated once their age group becomes entitled to it. Plan must also include alternative safety measures to receiving the vaccine (for example the continued use of PPE).</w:t>
            </w:r>
          </w:p>
          <w:p w14:paraId="43A454B3" w14:textId="1B30A4D2" w:rsidR="00633FBF" w:rsidRPr="00C03675" w:rsidRDefault="00633FBF" w:rsidP="00633FBF">
            <w:pPr>
              <w:pStyle w:val="ListParagraph"/>
              <w:rPr>
                <w:sz w:val="24"/>
                <w:szCs w:val="24"/>
              </w:rPr>
            </w:pPr>
          </w:p>
        </w:tc>
      </w:tr>
      <w:tr w:rsidR="00810588" w14:paraId="7390DE4B" w14:textId="77777777" w:rsidTr="00087DCA">
        <w:trPr>
          <w:trHeight w:val="2123"/>
        </w:trPr>
        <w:tc>
          <w:tcPr>
            <w:tcW w:w="1430" w:type="dxa"/>
          </w:tcPr>
          <w:p w14:paraId="7BA422DF" w14:textId="263AFB61" w:rsidR="00302963" w:rsidRPr="00705EDF" w:rsidRDefault="00302963" w:rsidP="00E40F4F">
            <w:pPr>
              <w:rPr>
                <w:b/>
                <w:bCs/>
                <w:sz w:val="24"/>
                <w:szCs w:val="24"/>
              </w:rPr>
            </w:pPr>
            <w:r w:rsidRPr="00705EDF">
              <w:rPr>
                <w:b/>
                <w:bCs/>
                <w:sz w:val="24"/>
                <w:szCs w:val="24"/>
              </w:rPr>
              <w:lastRenderedPageBreak/>
              <w:t>Community / neighbour support</w:t>
            </w:r>
          </w:p>
        </w:tc>
        <w:tc>
          <w:tcPr>
            <w:tcW w:w="1415" w:type="dxa"/>
          </w:tcPr>
          <w:p w14:paraId="62DAB9D3" w14:textId="5CD747B3" w:rsidR="00302963" w:rsidRPr="003B77F3" w:rsidRDefault="00302963" w:rsidP="00E40F4F">
            <w:pPr>
              <w:rPr>
                <w:sz w:val="24"/>
                <w:szCs w:val="24"/>
              </w:rPr>
            </w:pPr>
            <w:r w:rsidRPr="003B77F3">
              <w:rPr>
                <w:sz w:val="24"/>
                <w:szCs w:val="24"/>
              </w:rPr>
              <w:t>Exposure to COVID-19</w:t>
            </w:r>
          </w:p>
        </w:tc>
        <w:tc>
          <w:tcPr>
            <w:tcW w:w="746" w:type="dxa"/>
          </w:tcPr>
          <w:p w14:paraId="7C17B462" w14:textId="40FD41AE" w:rsidR="00302963" w:rsidRPr="003B77F3" w:rsidRDefault="00251F83" w:rsidP="00E40F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GH</w:t>
            </w:r>
          </w:p>
        </w:tc>
        <w:tc>
          <w:tcPr>
            <w:tcW w:w="1539" w:type="dxa"/>
          </w:tcPr>
          <w:p w14:paraId="3470008C" w14:textId="6B9E8F45" w:rsidR="00302963" w:rsidRPr="003B77F3" w:rsidRDefault="00302963" w:rsidP="00E40F4F">
            <w:pPr>
              <w:rPr>
                <w:sz w:val="24"/>
                <w:szCs w:val="24"/>
              </w:rPr>
            </w:pPr>
            <w:r w:rsidRPr="003B77F3">
              <w:rPr>
                <w:sz w:val="24"/>
                <w:szCs w:val="24"/>
              </w:rPr>
              <w:t>Volunteers</w:t>
            </w:r>
          </w:p>
        </w:tc>
        <w:tc>
          <w:tcPr>
            <w:tcW w:w="6069" w:type="dxa"/>
          </w:tcPr>
          <w:p w14:paraId="05915908" w14:textId="5B59AC5E" w:rsidR="00302963" w:rsidRPr="003B77F3" w:rsidRDefault="00302963" w:rsidP="00815A7F">
            <w:pPr>
              <w:rPr>
                <w:sz w:val="24"/>
                <w:szCs w:val="24"/>
              </w:rPr>
            </w:pPr>
            <w:r w:rsidRPr="003B77F3">
              <w:rPr>
                <w:sz w:val="24"/>
                <w:szCs w:val="24"/>
              </w:rPr>
              <w:t xml:space="preserve">Although not strictly the </w:t>
            </w:r>
            <w:r w:rsidR="00251F83">
              <w:rPr>
                <w:sz w:val="24"/>
                <w:szCs w:val="24"/>
              </w:rPr>
              <w:t xml:space="preserve">KPC </w:t>
            </w:r>
            <w:r w:rsidRPr="003B77F3">
              <w:rPr>
                <w:sz w:val="24"/>
                <w:szCs w:val="24"/>
              </w:rPr>
              <w:t xml:space="preserve">remit, during </w:t>
            </w:r>
            <w:r w:rsidR="008149BF">
              <w:rPr>
                <w:sz w:val="24"/>
                <w:szCs w:val="24"/>
              </w:rPr>
              <w:t xml:space="preserve">these </w:t>
            </w:r>
            <w:r w:rsidRPr="003B77F3">
              <w:rPr>
                <w:sz w:val="24"/>
                <w:szCs w:val="24"/>
              </w:rPr>
              <w:t xml:space="preserve">unprecedented times, the </w:t>
            </w:r>
            <w:r w:rsidR="008149BF">
              <w:rPr>
                <w:sz w:val="24"/>
                <w:szCs w:val="24"/>
              </w:rPr>
              <w:t>K</w:t>
            </w:r>
            <w:r w:rsidRPr="003B77F3">
              <w:rPr>
                <w:sz w:val="24"/>
                <w:szCs w:val="24"/>
              </w:rPr>
              <w:t>PC, village support groups, individuals and neighbours have taken on additional roles to support parishioners</w:t>
            </w:r>
            <w:r w:rsidR="008149BF">
              <w:rPr>
                <w:sz w:val="24"/>
                <w:szCs w:val="24"/>
              </w:rPr>
              <w:t xml:space="preserve">, </w:t>
            </w:r>
            <w:r w:rsidRPr="003B77F3">
              <w:rPr>
                <w:sz w:val="24"/>
                <w:szCs w:val="24"/>
              </w:rPr>
              <w:t xml:space="preserve">especially those self-isolating. </w:t>
            </w:r>
            <w:r w:rsidR="008149BF">
              <w:rPr>
                <w:sz w:val="24"/>
                <w:szCs w:val="24"/>
              </w:rPr>
              <w:t xml:space="preserve">COVID-19 has created </w:t>
            </w:r>
            <w:r w:rsidRPr="003B77F3">
              <w:rPr>
                <w:sz w:val="24"/>
                <w:szCs w:val="24"/>
              </w:rPr>
              <w:t>an upsurge</w:t>
            </w:r>
            <w:r w:rsidR="008149BF">
              <w:rPr>
                <w:sz w:val="24"/>
                <w:szCs w:val="24"/>
              </w:rPr>
              <w:t xml:space="preserve"> of volunteers wishing to be ‘</w:t>
            </w:r>
            <w:r w:rsidRPr="003B77F3">
              <w:rPr>
                <w:sz w:val="24"/>
                <w:szCs w:val="24"/>
              </w:rPr>
              <w:t xml:space="preserve">good </w:t>
            </w:r>
            <w:proofErr w:type="gramStart"/>
            <w:r w:rsidRPr="003B77F3">
              <w:rPr>
                <w:sz w:val="24"/>
                <w:szCs w:val="24"/>
              </w:rPr>
              <w:t>neighbours’</w:t>
            </w:r>
            <w:proofErr w:type="gramEnd"/>
            <w:r w:rsidRPr="003B77F3">
              <w:rPr>
                <w:sz w:val="24"/>
                <w:szCs w:val="24"/>
              </w:rPr>
              <w:t>. Examples include prescription medi</w:t>
            </w:r>
            <w:r w:rsidR="008149BF">
              <w:rPr>
                <w:sz w:val="24"/>
                <w:szCs w:val="24"/>
              </w:rPr>
              <w:t>cation</w:t>
            </w:r>
            <w:r w:rsidRPr="003B77F3">
              <w:rPr>
                <w:sz w:val="24"/>
                <w:szCs w:val="24"/>
              </w:rPr>
              <w:t xml:space="preserve"> collection</w:t>
            </w:r>
            <w:r w:rsidR="008149BF">
              <w:rPr>
                <w:sz w:val="24"/>
                <w:szCs w:val="24"/>
              </w:rPr>
              <w:t xml:space="preserve"> and delivery</w:t>
            </w:r>
            <w:r w:rsidRPr="003B77F3">
              <w:rPr>
                <w:sz w:val="24"/>
                <w:szCs w:val="24"/>
              </w:rPr>
              <w:t>, shopping, transport to hospital appointments.</w:t>
            </w:r>
          </w:p>
          <w:p w14:paraId="7E087D42" w14:textId="34B1487C" w:rsidR="00302963" w:rsidRPr="003B77F3" w:rsidRDefault="00302963" w:rsidP="0060627E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3B77F3">
              <w:rPr>
                <w:sz w:val="24"/>
                <w:szCs w:val="24"/>
              </w:rPr>
              <w:t xml:space="preserve">Ensure guidelines are followed at all times with volunteers </w:t>
            </w:r>
            <w:r w:rsidR="008149BF">
              <w:rPr>
                <w:sz w:val="24"/>
                <w:szCs w:val="24"/>
              </w:rPr>
              <w:t xml:space="preserve">social distancing, </w:t>
            </w:r>
            <w:r w:rsidRPr="003B77F3">
              <w:rPr>
                <w:sz w:val="24"/>
                <w:szCs w:val="24"/>
              </w:rPr>
              <w:t>wearing face mask</w:t>
            </w:r>
            <w:r w:rsidR="008149BF">
              <w:rPr>
                <w:sz w:val="24"/>
                <w:szCs w:val="24"/>
              </w:rPr>
              <w:t>s and hand sanitisation.</w:t>
            </w:r>
          </w:p>
          <w:p w14:paraId="56E457A7" w14:textId="77777777" w:rsidR="00302963" w:rsidRDefault="00302963" w:rsidP="0060627E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3B77F3">
              <w:rPr>
                <w:sz w:val="24"/>
                <w:szCs w:val="24"/>
              </w:rPr>
              <w:t xml:space="preserve">Updates </w:t>
            </w:r>
            <w:r w:rsidR="008149BF">
              <w:rPr>
                <w:sz w:val="24"/>
                <w:szCs w:val="24"/>
              </w:rPr>
              <w:t>c</w:t>
            </w:r>
            <w:r w:rsidRPr="003B77F3">
              <w:rPr>
                <w:sz w:val="24"/>
                <w:szCs w:val="24"/>
              </w:rPr>
              <w:t xml:space="preserve">ommunicated </w:t>
            </w:r>
            <w:r w:rsidR="008149BF">
              <w:rPr>
                <w:sz w:val="24"/>
                <w:szCs w:val="24"/>
              </w:rPr>
              <w:t>through</w:t>
            </w:r>
            <w:r w:rsidRPr="003B77F3">
              <w:rPr>
                <w:sz w:val="24"/>
                <w:szCs w:val="24"/>
              </w:rPr>
              <w:t xml:space="preserve"> </w:t>
            </w:r>
            <w:proofErr w:type="spellStart"/>
            <w:r w:rsidRPr="003B77F3">
              <w:rPr>
                <w:sz w:val="24"/>
                <w:szCs w:val="24"/>
              </w:rPr>
              <w:t>Kilve</w:t>
            </w:r>
            <w:proofErr w:type="spellEnd"/>
            <w:r w:rsidRPr="003B77F3">
              <w:rPr>
                <w:sz w:val="24"/>
                <w:szCs w:val="24"/>
              </w:rPr>
              <w:t xml:space="preserve"> News</w:t>
            </w:r>
            <w:r w:rsidR="008149BF">
              <w:rPr>
                <w:sz w:val="24"/>
                <w:szCs w:val="24"/>
              </w:rPr>
              <w:t>, N</w:t>
            </w:r>
            <w:r w:rsidRPr="003B77F3">
              <w:rPr>
                <w:sz w:val="24"/>
                <w:szCs w:val="24"/>
              </w:rPr>
              <w:t>eighbour</w:t>
            </w:r>
            <w:r w:rsidR="008149BF">
              <w:rPr>
                <w:sz w:val="24"/>
                <w:szCs w:val="24"/>
              </w:rPr>
              <w:t>hood Watch</w:t>
            </w:r>
            <w:r w:rsidRPr="003B77F3">
              <w:rPr>
                <w:sz w:val="24"/>
                <w:szCs w:val="24"/>
              </w:rPr>
              <w:t xml:space="preserve"> network</w:t>
            </w:r>
            <w:r w:rsidR="008149BF">
              <w:rPr>
                <w:sz w:val="24"/>
                <w:szCs w:val="24"/>
              </w:rPr>
              <w:t>, Facebook and KPC website</w:t>
            </w:r>
            <w:r w:rsidR="000178F5">
              <w:rPr>
                <w:sz w:val="24"/>
                <w:szCs w:val="24"/>
              </w:rPr>
              <w:t xml:space="preserve"> (these updates are refreshed throughout the day):</w:t>
            </w:r>
          </w:p>
          <w:p w14:paraId="75CFCD31" w14:textId="263659B2" w:rsidR="000178F5" w:rsidRDefault="00760319" w:rsidP="0060627E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hyperlink r:id="rId8" w:history="1">
              <w:r w:rsidR="00DC756D" w:rsidRPr="00FF503E">
                <w:rPr>
                  <w:rStyle w:val="Hyperlink"/>
                  <w:sz w:val="24"/>
                  <w:szCs w:val="24"/>
                </w:rPr>
                <w:t>https://www.somerset.gov.uk/coronavirus/covid-19-latest-advice/</w:t>
              </w:r>
            </w:hyperlink>
          </w:p>
          <w:p w14:paraId="5E949CAC" w14:textId="3ABA9DDE" w:rsidR="00DC756D" w:rsidRDefault="00760319" w:rsidP="0060627E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hyperlink r:id="rId9" w:history="1">
              <w:r w:rsidR="00DC756D" w:rsidRPr="00FF503E">
                <w:rPr>
                  <w:rStyle w:val="Hyperlink"/>
                  <w:sz w:val="24"/>
                  <w:szCs w:val="24"/>
                </w:rPr>
                <w:t>https://www.somerset.gov.uk/covid-19-dashboard/</w:t>
              </w:r>
            </w:hyperlink>
          </w:p>
          <w:p w14:paraId="4E8D27D1" w14:textId="7FBFE262" w:rsidR="00DC756D" w:rsidRDefault="00760319" w:rsidP="0060627E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hyperlink r:id="rId10" w:history="1">
              <w:r w:rsidR="00984733" w:rsidRPr="00A91917">
                <w:rPr>
                  <w:rStyle w:val="Hyperlink"/>
                  <w:sz w:val="24"/>
                  <w:szCs w:val="24"/>
                </w:rPr>
                <w:t>https://coronavirus.data.gov.uk/details/interactive-map?/</w:t>
              </w:r>
            </w:hyperlink>
          </w:p>
          <w:p w14:paraId="3D6B5203" w14:textId="77777777" w:rsidR="00984733" w:rsidRDefault="00984733" w:rsidP="00984733">
            <w:pPr>
              <w:pStyle w:val="ListParagraph"/>
              <w:rPr>
                <w:sz w:val="24"/>
                <w:szCs w:val="24"/>
              </w:rPr>
            </w:pPr>
          </w:p>
          <w:p w14:paraId="15C4DC81" w14:textId="77777777" w:rsidR="000E1C6D" w:rsidRDefault="000E1C6D" w:rsidP="000E1C6D">
            <w:pPr>
              <w:pStyle w:val="ListParagraph"/>
              <w:rPr>
                <w:sz w:val="24"/>
                <w:szCs w:val="24"/>
              </w:rPr>
            </w:pPr>
          </w:p>
          <w:p w14:paraId="47D1D8E5" w14:textId="496F5142" w:rsidR="00DC756D" w:rsidRPr="003B77F3" w:rsidRDefault="00DC756D" w:rsidP="00DC756D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14:paraId="1E85D1F3" w14:textId="77777777" w:rsidR="00302963" w:rsidRPr="003B77F3" w:rsidRDefault="00302963" w:rsidP="00465F22">
            <w:pPr>
              <w:pStyle w:val="NoSpacing"/>
            </w:pPr>
          </w:p>
          <w:p w14:paraId="79FAA545" w14:textId="77777777" w:rsidR="00465F22" w:rsidRPr="003B77F3" w:rsidRDefault="00465F22" w:rsidP="00465F22">
            <w:pPr>
              <w:pStyle w:val="NoSpacing"/>
            </w:pPr>
          </w:p>
          <w:p w14:paraId="55E77316" w14:textId="77777777" w:rsidR="00465F22" w:rsidRPr="003B77F3" w:rsidRDefault="00465F22" w:rsidP="00465F22">
            <w:pPr>
              <w:pStyle w:val="NoSpacing"/>
            </w:pPr>
          </w:p>
          <w:p w14:paraId="762E0D47" w14:textId="77777777" w:rsidR="00465F22" w:rsidRPr="003B77F3" w:rsidRDefault="00465F22" w:rsidP="00465F22">
            <w:pPr>
              <w:pStyle w:val="NoSpacing"/>
            </w:pPr>
          </w:p>
          <w:p w14:paraId="72F5C636" w14:textId="77777777" w:rsidR="00465F22" w:rsidRPr="003B77F3" w:rsidRDefault="00465F22" w:rsidP="00465F22">
            <w:pPr>
              <w:pStyle w:val="NoSpacing"/>
            </w:pPr>
          </w:p>
          <w:p w14:paraId="7F416AD4" w14:textId="77777777" w:rsidR="00465F22" w:rsidRPr="003B77F3" w:rsidRDefault="00465F22" w:rsidP="00465F22">
            <w:pPr>
              <w:pStyle w:val="NoSpacing"/>
            </w:pPr>
          </w:p>
          <w:p w14:paraId="6B26A1CF" w14:textId="77777777" w:rsidR="00465F22" w:rsidRPr="003B77F3" w:rsidRDefault="00465F22" w:rsidP="00465F22">
            <w:pPr>
              <w:pStyle w:val="NoSpacing"/>
            </w:pPr>
          </w:p>
          <w:p w14:paraId="4765A29C" w14:textId="77777777" w:rsidR="00465F22" w:rsidRPr="003B77F3" w:rsidRDefault="00465F22" w:rsidP="00465F22">
            <w:pPr>
              <w:pStyle w:val="NoSpacing"/>
            </w:pPr>
          </w:p>
          <w:p w14:paraId="500637D6" w14:textId="77777777" w:rsidR="00465F22" w:rsidRPr="003B77F3" w:rsidRDefault="00465F22" w:rsidP="00465F22">
            <w:pPr>
              <w:pStyle w:val="NoSpacing"/>
            </w:pPr>
          </w:p>
          <w:p w14:paraId="19291B6F" w14:textId="77777777" w:rsidR="00465F22" w:rsidRPr="003B77F3" w:rsidRDefault="00465F22" w:rsidP="00465F22">
            <w:pPr>
              <w:pStyle w:val="NoSpacing"/>
            </w:pPr>
          </w:p>
          <w:p w14:paraId="1086A88D" w14:textId="77777777" w:rsidR="00465F22" w:rsidRPr="003B77F3" w:rsidRDefault="00465F22" w:rsidP="00465F22">
            <w:pPr>
              <w:pStyle w:val="NoSpacing"/>
            </w:pPr>
          </w:p>
          <w:p w14:paraId="37F36D78" w14:textId="77777777" w:rsidR="00465F22" w:rsidRPr="003B77F3" w:rsidRDefault="00465F22" w:rsidP="00465F22">
            <w:pPr>
              <w:pStyle w:val="NoSpacing"/>
            </w:pPr>
          </w:p>
          <w:p w14:paraId="7D863829" w14:textId="77777777" w:rsidR="00465F22" w:rsidRPr="003B77F3" w:rsidRDefault="00465F22" w:rsidP="00465F22">
            <w:pPr>
              <w:pStyle w:val="NoSpacing"/>
            </w:pPr>
          </w:p>
          <w:p w14:paraId="382E4362" w14:textId="77777777" w:rsidR="00465F22" w:rsidRPr="003B77F3" w:rsidRDefault="00465F22" w:rsidP="00465F22">
            <w:pPr>
              <w:pStyle w:val="NoSpacing"/>
            </w:pPr>
          </w:p>
          <w:p w14:paraId="47D1682B" w14:textId="77777777" w:rsidR="00465F22" w:rsidRPr="003B77F3" w:rsidRDefault="00465F22" w:rsidP="00465F22">
            <w:pPr>
              <w:pStyle w:val="NoSpacing"/>
            </w:pPr>
          </w:p>
          <w:p w14:paraId="55CA3797" w14:textId="61DBC996" w:rsidR="00465F22" w:rsidRPr="003B77F3" w:rsidRDefault="00465F22" w:rsidP="00465F22">
            <w:pPr>
              <w:pStyle w:val="NoSpacing"/>
            </w:pPr>
          </w:p>
        </w:tc>
        <w:tc>
          <w:tcPr>
            <w:tcW w:w="2844" w:type="dxa"/>
          </w:tcPr>
          <w:p w14:paraId="1BB0FD90" w14:textId="40D47924" w:rsidR="00302963" w:rsidRPr="003C09F6" w:rsidRDefault="00302963" w:rsidP="003C09F6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3C09F6">
              <w:rPr>
                <w:sz w:val="24"/>
                <w:szCs w:val="24"/>
              </w:rPr>
              <w:t xml:space="preserve">It is important to check that </w:t>
            </w:r>
            <w:r w:rsidR="00174100" w:rsidRPr="003C09F6">
              <w:rPr>
                <w:sz w:val="24"/>
                <w:szCs w:val="24"/>
              </w:rPr>
              <w:t xml:space="preserve">vulnerable parishioners </w:t>
            </w:r>
            <w:r w:rsidRPr="003C09F6">
              <w:rPr>
                <w:sz w:val="24"/>
                <w:szCs w:val="24"/>
              </w:rPr>
              <w:t xml:space="preserve">continue to be supported by the appropriate </w:t>
            </w:r>
            <w:r w:rsidR="00174100" w:rsidRPr="003C09F6">
              <w:rPr>
                <w:sz w:val="24"/>
                <w:szCs w:val="24"/>
              </w:rPr>
              <w:t xml:space="preserve">support </w:t>
            </w:r>
            <w:r w:rsidRPr="003C09F6">
              <w:rPr>
                <w:sz w:val="24"/>
                <w:szCs w:val="24"/>
              </w:rPr>
              <w:t>groups</w:t>
            </w:r>
            <w:r w:rsidR="00174100" w:rsidRPr="003C09F6">
              <w:rPr>
                <w:sz w:val="24"/>
                <w:szCs w:val="24"/>
              </w:rPr>
              <w:t xml:space="preserve">, </w:t>
            </w:r>
            <w:r w:rsidRPr="003C09F6">
              <w:rPr>
                <w:sz w:val="24"/>
                <w:szCs w:val="24"/>
              </w:rPr>
              <w:t xml:space="preserve">individuals </w:t>
            </w:r>
            <w:r w:rsidR="00174100" w:rsidRPr="003C09F6">
              <w:rPr>
                <w:sz w:val="24"/>
                <w:szCs w:val="24"/>
              </w:rPr>
              <w:t xml:space="preserve">or neighbours. </w:t>
            </w:r>
          </w:p>
          <w:p w14:paraId="3C8BDD27" w14:textId="3B21AFF5" w:rsidR="00302963" w:rsidRPr="003C09F6" w:rsidRDefault="00302963" w:rsidP="003C09F6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3C09F6">
              <w:rPr>
                <w:sz w:val="24"/>
                <w:szCs w:val="24"/>
              </w:rPr>
              <w:t>Co</w:t>
            </w:r>
            <w:r w:rsidR="00174100" w:rsidRPr="003C09F6">
              <w:rPr>
                <w:sz w:val="24"/>
                <w:szCs w:val="24"/>
              </w:rPr>
              <w:t xml:space="preserve">ntinue to harness communication channels between </w:t>
            </w:r>
            <w:proofErr w:type="spellStart"/>
            <w:r w:rsidR="00174100" w:rsidRPr="003C09F6">
              <w:rPr>
                <w:sz w:val="24"/>
                <w:szCs w:val="24"/>
              </w:rPr>
              <w:t>Kilve</w:t>
            </w:r>
            <w:proofErr w:type="spellEnd"/>
            <w:r w:rsidRPr="003C09F6">
              <w:rPr>
                <w:sz w:val="24"/>
                <w:szCs w:val="24"/>
              </w:rPr>
              <w:t xml:space="preserve"> SOS, </w:t>
            </w:r>
            <w:r w:rsidR="00174100" w:rsidRPr="003C09F6">
              <w:rPr>
                <w:sz w:val="24"/>
                <w:szCs w:val="24"/>
              </w:rPr>
              <w:lastRenderedPageBreak/>
              <w:t xml:space="preserve">Neighbourhood Watch, the </w:t>
            </w:r>
            <w:r w:rsidRPr="003C09F6">
              <w:rPr>
                <w:sz w:val="24"/>
                <w:szCs w:val="24"/>
              </w:rPr>
              <w:t>Village Agent</w:t>
            </w:r>
            <w:r w:rsidR="00174100" w:rsidRPr="003C09F6">
              <w:rPr>
                <w:sz w:val="24"/>
                <w:szCs w:val="24"/>
              </w:rPr>
              <w:t>s</w:t>
            </w:r>
            <w:r w:rsidRPr="003C09F6">
              <w:rPr>
                <w:sz w:val="24"/>
                <w:szCs w:val="24"/>
              </w:rPr>
              <w:t xml:space="preserve">, </w:t>
            </w:r>
            <w:r w:rsidR="00174100" w:rsidRPr="003C09F6">
              <w:rPr>
                <w:sz w:val="24"/>
                <w:szCs w:val="24"/>
              </w:rPr>
              <w:t>Good Neighbours Schemes, t</w:t>
            </w:r>
            <w:r w:rsidRPr="003C09F6">
              <w:rPr>
                <w:sz w:val="24"/>
                <w:szCs w:val="24"/>
              </w:rPr>
              <w:t>he Foodbank,</w:t>
            </w:r>
            <w:r w:rsidR="00174100" w:rsidRPr="003C09F6">
              <w:rPr>
                <w:sz w:val="24"/>
                <w:szCs w:val="24"/>
              </w:rPr>
              <w:t xml:space="preserve"> the Parochial Church Council</w:t>
            </w:r>
            <w:r w:rsidRPr="003C09F6">
              <w:rPr>
                <w:sz w:val="24"/>
                <w:szCs w:val="24"/>
              </w:rPr>
              <w:t xml:space="preserve"> </w:t>
            </w:r>
            <w:r w:rsidR="00174100" w:rsidRPr="003C09F6">
              <w:rPr>
                <w:sz w:val="24"/>
                <w:szCs w:val="24"/>
              </w:rPr>
              <w:t>(</w:t>
            </w:r>
            <w:r w:rsidRPr="003C09F6">
              <w:rPr>
                <w:sz w:val="24"/>
                <w:szCs w:val="24"/>
              </w:rPr>
              <w:t>P.C.C.</w:t>
            </w:r>
            <w:r w:rsidR="00174100" w:rsidRPr="003C09F6">
              <w:rPr>
                <w:sz w:val="24"/>
                <w:szCs w:val="24"/>
              </w:rPr>
              <w:t>), K</w:t>
            </w:r>
            <w:r w:rsidR="00E3031E">
              <w:rPr>
                <w:sz w:val="24"/>
                <w:szCs w:val="24"/>
              </w:rPr>
              <w:t>H</w:t>
            </w:r>
            <w:r w:rsidR="00174100" w:rsidRPr="003C09F6">
              <w:rPr>
                <w:sz w:val="24"/>
                <w:szCs w:val="24"/>
              </w:rPr>
              <w:t>ARS and KPC.</w:t>
            </w:r>
          </w:p>
          <w:p w14:paraId="64DF74B2" w14:textId="4ABC7D70" w:rsidR="00302963" w:rsidRPr="003C09F6" w:rsidRDefault="00302963" w:rsidP="003C09F6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3C09F6">
              <w:rPr>
                <w:sz w:val="24"/>
                <w:szCs w:val="24"/>
              </w:rPr>
              <w:t>Regard volunteers as a complement not a replacement for public services</w:t>
            </w:r>
            <w:r w:rsidR="00465F22" w:rsidRPr="003C09F6">
              <w:rPr>
                <w:sz w:val="24"/>
                <w:szCs w:val="24"/>
              </w:rPr>
              <w:t>.</w:t>
            </w:r>
          </w:p>
          <w:p w14:paraId="4C37F5ED" w14:textId="7F453258" w:rsidR="00302963" w:rsidRPr="003C09F6" w:rsidRDefault="00302963" w:rsidP="003C09F6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3C09F6">
              <w:rPr>
                <w:sz w:val="24"/>
                <w:szCs w:val="24"/>
              </w:rPr>
              <w:t>Consider how to keep it simple, non-formal</w:t>
            </w:r>
            <w:r w:rsidR="003C09F6" w:rsidRPr="003C09F6">
              <w:rPr>
                <w:sz w:val="24"/>
                <w:szCs w:val="24"/>
              </w:rPr>
              <w:t xml:space="preserve"> and</w:t>
            </w:r>
            <w:r w:rsidRPr="003C09F6">
              <w:rPr>
                <w:sz w:val="24"/>
                <w:szCs w:val="24"/>
              </w:rPr>
              <w:t xml:space="preserve"> non-bureaucratic</w:t>
            </w:r>
            <w:r w:rsidR="00465F22" w:rsidRPr="003C09F6">
              <w:rPr>
                <w:sz w:val="24"/>
                <w:szCs w:val="24"/>
              </w:rPr>
              <w:t>.</w:t>
            </w:r>
          </w:p>
          <w:p w14:paraId="19C92C6C" w14:textId="0BCF333E" w:rsidR="00302963" w:rsidRPr="003C09F6" w:rsidRDefault="00302963" w:rsidP="003C09F6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3C09F6">
              <w:rPr>
                <w:sz w:val="24"/>
                <w:szCs w:val="24"/>
              </w:rPr>
              <w:t xml:space="preserve">Recognise </w:t>
            </w:r>
            <w:r w:rsidR="003C09F6" w:rsidRPr="003C09F6">
              <w:rPr>
                <w:sz w:val="24"/>
                <w:szCs w:val="24"/>
              </w:rPr>
              <w:t>that</w:t>
            </w:r>
            <w:r w:rsidR="003C09F6">
              <w:t xml:space="preserve"> </w:t>
            </w:r>
            <w:r w:rsidR="003C09F6" w:rsidRPr="003C09F6">
              <w:rPr>
                <w:sz w:val="24"/>
                <w:szCs w:val="24"/>
              </w:rPr>
              <w:t xml:space="preserve">post COVID-19 crisis may </w:t>
            </w:r>
            <w:r w:rsidRPr="003C09F6">
              <w:rPr>
                <w:sz w:val="24"/>
                <w:szCs w:val="24"/>
              </w:rPr>
              <w:t>be fewer volunteers due to people having less time</w:t>
            </w:r>
            <w:r w:rsidR="003C09F6" w:rsidRPr="003C09F6">
              <w:rPr>
                <w:sz w:val="24"/>
                <w:szCs w:val="24"/>
              </w:rPr>
              <w:t>.</w:t>
            </w:r>
          </w:p>
          <w:p w14:paraId="05772B03" w14:textId="4B1334AD" w:rsidR="003C09F6" w:rsidRPr="003C09F6" w:rsidRDefault="003C09F6" w:rsidP="003C09F6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3C09F6">
              <w:rPr>
                <w:sz w:val="24"/>
                <w:szCs w:val="24"/>
              </w:rPr>
              <w:t>Seek external support from SPARK Somerset</w:t>
            </w:r>
          </w:p>
          <w:p w14:paraId="587AA175" w14:textId="56948B4D" w:rsidR="00302963" w:rsidRPr="003B77F3" w:rsidRDefault="00302963" w:rsidP="00846522">
            <w:pPr>
              <w:pStyle w:val="ListParagraph"/>
              <w:rPr>
                <w:sz w:val="24"/>
                <w:szCs w:val="24"/>
              </w:rPr>
            </w:pPr>
          </w:p>
        </w:tc>
      </w:tr>
      <w:tr w:rsidR="00810588" w14:paraId="3AAFFF4B" w14:textId="77777777" w:rsidTr="00087DCA">
        <w:trPr>
          <w:trHeight w:val="2123"/>
        </w:trPr>
        <w:tc>
          <w:tcPr>
            <w:tcW w:w="1430" w:type="dxa"/>
          </w:tcPr>
          <w:p w14:paraId="32E332C7" w14:textId="70E92035" w:rsidR="00302963" w:rsidRPr="00705EDF" w:rsidRDefault="00302963" w:rsidP="00E40F4F">
            <w:pPr>
              <w:rPr>
                <w:b/>
                <w:bCs/>
                <w:sz w:val="24"/>
                <w:szCs w:val="24"/>
              </w:rPr>
            </w:pPr>
            <w:r w:rsidRPr="00705EDF">
              <w:rPr>
                <w:b/>
                <w:bCs/>
                <w:sz w:val="24"/>
                <w:szCs w:val="24"/>
              </w:rPr>
              <w:lastRenderedPageBreak/>
              <w:t>Defibrillator</w:t>
            </w:r>
          </w:p>
        </w:tc>
        <w:tc>
          <w:tcPr>
            <w:tcW w:w="1415" w:type="dxa"/>
          </w:tcPr>
          <w:p w14:paraId="511FC978" w14:textId="1DE3532C" w:rsidR="00302963" w:rsidRPr="003B77F3" w:rsidRDefault="00302963" w:rsidP="00E40F4F">
            <w:pPr>
              <w:rPr>
                <w:sz w:val="24"/>
                <w:szCs w:val="24"/>
              </w:rPr>
            </w:pPr>
            <w:r w:rsidRPr="003B77F3">
              <w:rPr>
                <w:sz w:val="24"/>
                <w:szCs w:val="24"/>
              </w:rPr>
              <w:t xml:space="preserve">Failure to </w:t>
            </w:r>
            <w:r w:rsidR="003C09F6">
              <w:rPr>
                <w:sz w:val="24"/>
                <w:szCs w:val="24"/>
              </w:rPr>
              <w:t>function</w:t>
            </w:r>
          </w:p>
        </w:tc>
        <w:tc>
          <w:tcPr>
            <w:tcW w:w="746" w:type="dxa"/>
          </w:tcPr>
          <w:p w14:paraId="4B80DDE1" w14:textId="46BDE24E" w:rsidR="00302963" w:rsidRPr="003B77F3" w:rsidRDefault="00302963" w:rsidP="00E40F4F">
            <w:pPr>
              <w:rPr>
                <w:b/>
                <w:sz w:val="24"/>
                <w:szCs w:val="24"/>
              </w:rPr>
            </w:pPr>
            <w:r w:rsidRPr="003B77F3">
              <w:rPr>
                <w:b/>
                <w:sz w:val="24"/>
                <w:szCs w:val="24"/>
              </w:rPr>
              <w:t>HIGH</w:t>
            </w:r>
          </w:p>
        </w:tc>
        <w:tc>
          <w:tcPr>
            <w:tcW w:w="1539" w:type="dxa"/>
          </w:tcPr>
          <w:p w14:paraId="29CCE00C" w14:textId="240D46BC" w:rsidR="00302963" w:rsidRPr="003B77F3" w:rsidRDefault="003C09F6" w:rsidP="00E40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parishioners</w:t>
            </w:r>
          </w:p>
        </w:tc>
        <w:tc>
          <w:tcPr>
            <w:tcW w:w="6069" w:type="dxa"/>
          </w:tcPr>
          <w:p w14:paraId="632B4914" w14:textId="1F810AE0" w:rsidR="003C09F6" w:rsidRDefault="003C09F6" w:rsidP="00FB5A5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ily checks (</w:t>
            </w:r>
            <w:r w:rsidR="00810588">
              <w:rPr>
                <w:sz w:val="24"/>
                <w:szCs w:val="24"/>
              </w:rPr>
              <w:t>the responsibility of all parishioners to ensure that it is still in</w:t>
            </w:r>
            <w:r w:rsidR="00EE5072">
              <w:rPr>
                <w:sz w:val="24"/>
                <w:szCs w:val="24"/>
              </w:rPr>
              <w:t xml:space="preserve"> </w:t>
            </w:r>
            <w:r w:rsidR="00810588">
              <w:rPr>
                <w:sz w:val="24"/>
                <w:szCs w:val="24"/>
              </w:rPr>
              <w:t>situ)</w:t>
            </w:r>
          </w:p>
          <w:p w14:paraId="05D58255" w14:textId="0DC9DE59" w:rsidR="00840B11" w:rsidRPr="003B77F3" w:rsidRDefault="00810588" w:rsidP="00FB5A5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nthly </w:t>
            </w:r>
            <w:r w:rsidR="00302963" w:rsidRPr="003B77F3">
              <w:rPr>
                <w:sz w:val="24"/>
                <w:szCs w:val="24"/>
              </w:rPr>
              <w:t xml:space="preserve">checks </w:t>
            </w:r>
            <w:r>
              <w:rPr>
                <w:sz w:val="24"/>
                <w:szCs w:val="24"/>
              </w:rPr>
              <w:t>(</w:t>
            </w:r>
            <w:r w:rsidR="00302963" w:rsidRPr="003B77F3">
              <w:rPr>
                <w:sz w:val="24"/>
                <w:szCs w:val="24"/>
              </w:rPr>
              <w:t>batter</w:t>
            </w:r>
            <w:r>
              <w:rPr>
                <w:sz w:val="24"/>
                <w:szCs w:val="24"/>
              </w:rPr>
              <w:t>y, electrical supply &amp; accessories)</w:t>
            </w:r>
            <w:r w:rsidR="00840B11" w:rsidRPr="003B77F3">
              <w:rPr>
                <w:sz w:val="24"/>
                <w:szCs w:val="24"/>
              </w:rPr>
              <w:t xml:space="preserve"> </w:t>
            </w:r>
          </w:p>
          <w:p w14:paraId="70552390" w14:textId="743912DA" w:rsidR="00302963" w:rsidRPr="003B77F3" w:rsidRDefault="00810588" w:rsidP="00FB5A5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hly r</w:t>
            </w:r>
            <w:r w:rsidR="00302963" w:rsidRPr="003B77F3">
              <w:rPr>
                <w:sz w:val="24"/>
                <w:szCs w:val="24"/>
              </w:rPr>
              <w:t>eport sent to</w:t>
            </w:r>
            <w:r>
              <w:rPr>
                <w:sz w:val="24"/>
                <w:szCs w:val="24"/>
              </w:rPr>
              <w:t xml:space="preserve"> South West Ambulance NHS Trust</w:t>
            </w:r>
            <w:r w:rsidR="00302963" w:rsidRPr="003B77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="00302963" w:rsidRPr="003B77F3">
              <w:rPr>
                <w:sz w:val="24"/>
                <w:szCs w:val="24"/>
              </w:rPr>
              <w:t>SWAST</w:t>
            </w:r>
            <w:r>
              <w:rPr>
                <w:sz w:val="24"/>
                <w:szCs w:val="24"/>
              </w:rPr>
              <w:t>) by defibrillator guardian</w:t>
            </w:r>
          </w:p>
          <w:p w14:paraId="50750383" w14:textId="77777777" w:rsidR="00302963" w:rsidRPr="003B77F3" w:rsidRDefault="00302963" w:rsidP="00FB5A5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3B77F3">
              <w:rPr>
                <w:sz w:val="24"/>
                <w:szCs w:val="24"/>
              </w:rPr>
              <w:t xml:space="preserve">Reminders issued in </w:t>
            </w:r>
            <w:proofErr w:type="spellStart"/>
            <w:r w:rsidRPr="003B77F3">
              <w:rPr>
                <w:sz w:val="24"/>
                <w:szCs w:val="24"/>
              </w:rPr>
              <w:t>Kilve</w:t>
            </w:r>
            <w:proofErr w:type="spellEnd"/>
            <w:r w:rsidRPr="003B77F3">
              <w:rPr>
                <w:sz w:val="24"/>
                <w:szCs w:val="24"/>
              </w:rPr>
              <w:t xml:space="preserve"> News of location and update on checks.</w:t>
            </w:r>
          </w:p>
          <w:p w14:paraId="33BC07FF" w14:textId="31BAC7F4" w:rsidR="00302963" w:rsidRPr="003B77F3" w:rsidRDefault="00302963" w:rsidP="00465F22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14:paraId="3D98F96A" w14:textId="43EEE91D" w:rsidR="00302963" w:rsidRPr="00EF16A0" w:rsidRDefault="00810588" w:rsidP="00465F22">
            <w:pPr>
              <w:pStyle w:val="NoSpacing"/>
              <w:rPr>
                <w:sz w:val="24"/>
                <w:szCs w:val="24"/>
              </w:rPr>
            </w:pPr>
            <w:r w:rsidRPr="00EF16A0">
              <w:rPr>
                <w:sz w:val="24"/>
                <w:szCs w:val="24"/>
              </w:rPr>
              <w:t>Daily /</w:t>
            </w:r>
          </w:p>
          <w:p w14:paraId="5579A65B" w14:textId="77777777" w:rsidR="00465F22" w:rsidRPr="00EF16A0" w:rsidRDefault="00465F22" w:rsidP="00840B11">
            <w:pPr>
              <w:pStyle w:val="ListParagraph"/>
              <w:ind w:left="0" w:firstLine="720"/>
              <w:rPr>
                <w:sz w:val="24"/>
                <w:szCs w:val="24"/>
              </w:rPr>
            </w:pPr>
          </w:p>
          <w:p w14:paraId="7077746F" w14:textId="3F3D7233" w:rsidR="00465F22" w:rsidRPr="00EF16A0" w:rsidRDefault="00465F22" w:rsidP="00465F22">
            <w:pPr>
              <w:pStyle w:val="NoSpacing"/>
              <w:rPr>
                <w:sz w:val="24"/>
                <w:szCs w:val="24"/>
              </w:rPr>
            </w:pPr>
            <w:r w:rsidRPr="00EF16A0">
              <w:rPr>
                <w:sz w:val="24"/>
                <w:szCs w:val="24"/>
              </w:rPr>
              <w:t>Monthly</w:t>
            </w:r>
          </w:p>
          <w:p w14:paraId="6C306C31" w14:textId="56ED80EA" w:rsidR="00465F22" w:rsidRPr="00EF16A0" w:rsidRDefault="00465F22" w:rsidP="00465F2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844" w:type="dxa"/>
          </w:tcPr>
          <w:p w14:paraId="665EA289" w14:textId="5342EFF8" w:rsidR="002C2223" w:rsidRPr="00F551FC" w:rsidRDefault="00302963" w:rsidP="00F551FC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F551FC">
              <w:rPr>
                <w:sz w:val="24"/>
                <w:szCs w:val="24"/>
              </w:rPr>
              <w:t xml:space="preserve">Organise </w:t>
            </w:r>
            <w:r w:rsidR="00810588" w:rsidRPr="00F551FC">
              <w:rPr>
                <w:sz w:val="24"/>
                <w:szCs w:val="24"/>
              </w:rPr>
              <w:t xml:space="preserve">postponed </w:t>
            </w:r>
            <w:r w:rsidRPr="00F551FC">
              <w:rPr>
                <w:sz w:val="24"/>
                <w:szCs w:val="24"/>
              </w:rPr>
              <w:t>training session (via SWAST) as soon</w:t>
            </w:r>
            <w:r w:rsidR="00810588" w:rsidRPr="00F551FC">
              <w:rPr>
                <w:sz w:val="24"/>
                <w:szCs w:val="24"/>
              </w:rPr>
              <w:t xml:space="preserve"> </w:t>
            </w:r>
          </w:p>
          <w:p w14:paraId="5EA410B9" w14:textId="0A871EF7" w:rsidR="00302963" w:rsidRPr="003B77F3" w:rsidRDefault="00302963" w:rsidP="00F551FC">
            <w:pPr>
              <w:ind w:left="751"/>
              <w:rPr>
                <w:sz w:val="24"/>
                <w:szCs w:val="24"/>
              </w:rPr>
            </w:pPr>
            <w:r w:rsidRPr="003B77F3">
              <w:rPr>
                <w:sz w:val="24"/>
                <w:szCs w:val="24"/>
              </w:rPr>
              <w:t xml:space="preserve">as government </w:t>
            </w:r>
            <w:r w:rsidR="00810588">
              <w:rPr>
                <w:sz w:val="24"/>
                <w:szCs w:val="24"/>
              </w:rPr>
              <w:t>directive</w:t>
            </w:r>
            <w:r w:rsidRPr="003B77F3">
              <w:rPr>
                <w:sz w:val="24"/>
                <w:szCs w:val="24"/>
              </w:rPr>
              <w:t>s allow.</w:t>
            </w:r>
          </w:p>
          <w:p w14:paraId="3704B389" w14:textId="4A685BDF" w:rsidR="00465F22" w:rsidRPr="003B77F3" w:rsidRDefault="00465F22" w:rsidP="002C2223">
            <w:pPr>
              <w:rPr>
                <w:sz w:val="24"/>
                <w:szCs w:val="24"/>
              </w:rPr>
            </w:pPr>
          </w:p>
          <w:p w14:paraId="20995055" w14:textId="77777777" w:rsidR="00465F22" w:rsidRPr="003B77F3" w:rsidRDefault="00465F22" w:rsidP="002C2223">
            <w:pPr>
              <w:rPr>
                <w:sz w:val="24"/>
                <w:szCs w:val="24"/>
              </w:rPr>
            </w:pPr>
          </w:p>
          <w:p w14:paraId="4F8BA118" w14:textId="447C8C93" w:rsidR="00302963" w:rsidRPr="00F551FC" w:rsidRDefault="00302963" w:rsidP="00F551FC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F551FC">
              <w:rPr>
                <w:sz w:val="24"/>
                <w:szCs w:val="24"/>
              </w:rPr>
              <w:t xml:space="preserve">Consider </w:t>
            </w:r>
            <w:r w:rsidR="00810588" w:rsidRPr="00F551FC">
              <w:rPr>
                <w:sz w:val="24"/>
                <w:szCs w:val="24"/>
              </w:rPr>
              <w:t xml:space="preserve">an </w:t>
            </w:r>
            <w:r w:rsidRPr="00F551FC">
              <w:rPr>
                <w:sz w:val="24"/>
                <w:szCs w:val="24"/>
              </w:rPr>
              <w:t>info</w:t>
            </w:r>
            <w:r w:rsidR="00810588" w:rsidRPr="00F551FC">
              <w:rPr>
                <w:sz w:val="24"/>
                <w:szCs w:val="24"/>
              </w:rPr>
              <w:t>rmation</w:t>
            </w:r>
            <w:r w:rsidRPr="00F551FC">
              <w:rPr>
                <w:sz w:val="24"/>
                <w:szCs w:val="24"/>
              </w:rPr>
              <w:t xml:space="preserve"> card re</w:t>
            </w:r>
            <w:r w:rsidR="00810588" w:rsidRPr="00F551FC">
              <w:rPr>
                <w:sz w:val="24"/>
                <w:szCs w:val="24"/>
              </w:rPr>
              <w:t xml:space="preserve">garding the </w:t>
            </w:r>
            <w:r w:rsidRPr="00F551FC">
              <w:rPr>
                <w:sz w:val="24"/>
                <w:szCs w:val="24"/>
              </w:rPr>
              <w:t xml:space="preserve">Defibrillator </w:t>
            </w:r>
            <w:r w:rsidR="00810588" w:rsidRPr="00F551FC">
              <w:rPr>
                <w:sz w:val="24"/>
                <w:szCs w:val="24"/>
              </w:rPr>
              <w:t xml:space="preserve">location </w:t>
            </w:r>
            <w:r w:rsidRPr="00F551FC">
              <w:rPr>
                <w:sz w:val="24"/>
                <w:szCs w:val="24"/>
              </w:rPr>
              <w:t>posted to e</w:t>
            </w:r>
            <w:r w:rsidR="00810588" w:rsidRPr="00F551FC">
              <w:rPr>
                <w:sz w:val="24"/>
                <w:szCs w:val="24"/>
              </w:rPr>
              <w:t>very h</w:t>
            </w:r>
            <w:r w:rsidR="00E2023C" w:rsidRPr="00F551FC">
              <w:rPr>
                <w:sz w:val="24"/>
                <w:szCs w:val="24"/>
              </w:rPr>
              <w:t>ousehold</w:t>
            </w:r>
          </w:p>
        </w:tc>
      </w:tr>
      <w:tr w:rsidR="00DE788C" w14:paraId="6D29493F" w14:textId="77777777" w:rsidTr="00087DCA">
        <w:trPr>
          <w:trHeight w:val="2123"/>
        </w:trPr>
        <w:tc>
          <w:tcPr>
            <w:tcW w:w="1430" w:type="dxa"/>
          </w:tcPr>
          <w:p w14:paraId="143A4572" w14:textId="6ACE5692" w:rsidR="00DE788C" w:rsidRPr="00EF16A0" w:rsidRDefault="00DE788C" w:rsidP="00E40F4F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EF16A0">
              <w:rPr>
                <w:b/>
                <w:bCs/>
                <w:sz w:val="24"/>
                <w:szCs w:val="24"/>
              </w:rPr>
              <w:t>Kilve</w:t>
            </w:r>
            <w:proofErr w:type="spellEnd"/>
            <w:r w:rsidRPr="00EF16A0">
              <w:rPr>
                <w:b/>
                <w:bCs/>
                <w:sz w:val="24"/>
                <w:szCs w:val="24"/>
              </w:rPr>
              <w:t xml:space="preserve"> Community</w:t>
            </w:r>
          </w:p>
        </w:tc>
        <w:tc>
          <w:tcPr>
            <w:tcW w:w="1415" w:type="dxa"/>
          </w:tcPr>
          <w:p w14:paraId="1A86D147" w14:textId="07EFFD78" w:rsidR="00DE788C" w:rsidRPr="00EF16A0" w:rsidRDefault="00DE788C" w:rsidP="00E40F4F">
            <w:pPr>
              <w:rPr>
                <w:sz w:val="24"/>
                <w:szCs w:val="24"/>
              </w:rPr>
            </w:pPr>
            <w:r w:rsidRPr="00EF16A0">
              <w:rPr>
                <w:sz w:val="24"/>
                <w:szCs w:val="24"/>
              </w:rPr>
              <w:t xml:space="preserve">Significant outbreak of COVID amongst </w:t>
            </w:r>
            <w:proofErr w:type="spellStart"/>
            <w:r w:rsidRPr="00EF16A0">
              <w:rPr>
                <w:sz w:val="24"/>
                <w:szCs w:val="24"/>
              </w:rPr>
              <w:t>Kilve</w:t>
            </w:r>
            <w:proofErr w:type="spellEnd"/>
            <w:r w:rsidRPr="00EF16A0">
              <w:rPr>
                <w:sz w:val="24"/>
                <w:szCs w:val="24"/>
              </w:rPr>
              <w:t xml:space="preserve"> residents (including serious illness and </w:t>
            </w:r>
            <w:r w:rsidR="00082A1B" w:rsidRPr="00EF16A0">
              <w:rPr>
                <w:sz w:val="24"/>
                <w:szCs w:val="24"/>
              </w:rPr>
              <w:t>death</w:t>
            </w:r>
            <w:r w:rsidRPr="00EF16A0">
              <w:rPr>
                <w:sz w:val="24"/>
                <w:szCs w:val="24"/>
              </w:rPr>
              <w:t>s).</w:t>
            </w:r>
          </w:p>
        </w:tc>
        <w:tc>
          <w:tcPr>
            <w:tcW w:w="746" w:type="dxa"/>
          </w:tcPr>
          <w:p w14:paraId="4117405F" w14:textId="395647EF" w:rsidR="00DE788C" w:rsidRPr="00EF16A0" w:rsidRDefault="00DE788C" w:rsidP="00E40F4F">
            <w:pPr>
              <w:rPr>
                <w:b/>
                <w:sz w:val="24"/>
                <w:szCs w:val="24"/>
              </w:rPr>
            </w:pPr>
            <w:r w:rsidRPr="00EF16A0">
              <w:rPr>
                <w:b/>
                <w:sz w:val="24"/>
                <w:szCs w:val="24"/>
              </w:rPr>
              <w:t>LOW</w:t>
            </w:r>
          </w:p>
        </w:tc>
        <w:tc>
          <w:tcPr>
            <w:tcW w:w="1539" w:type="dxa"/>
          </w:tcPr>
          <w:p w14:paraId="340D6377" w14:textId="14553C3C" w:rsidR="00DE788C" w:rsidRPr="00EF16A0" w:rsidRDefault="00DE788C" w:rsidP="00E40F4F">
            <w:pPr>
              <w:rPr>
                <w:sz w:val="24"/>
                <w:szCs w:val="24"/>
              </w:rPr>
            </w:pPr>
            <w:r w:rsidRPr="00EF16A0">
              <w:rPr>
                <w:sz w:val="24"/>
                <w:szCs w:val="24"/>
              </w:rPr>
              <w:t>All parishioners</w:t>
            </w:r>
          </w:p>
        </w:tc>
        <w:tc>
          <w:tcPr>
            <w:tcW w:w="6069" w:type="dxa"/>
          </w:tcPr>
          <w:p w14:paraId="16E3613A" w14:textId="627740E6" w:rsidR="00DE788C" w:rsidRPr="00EF16A0" w:rsidRDefault="00DE788C" w:rsidP="00FB5A5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EF16A0">
              <w:rPr>
                <w:sz w:val="24"/>
                <w:szCs w:val="24"/>
              </w:rPr>
              <w:t>Seek professional help</w:t>
            </w:r>
          </w:p>
          <w:p w14:paraId="1401B4EA" w14:textId="6CE9F7BA" w:rsidR="008645EA" w:rsidRPr="00EF16A0" w:rsidRDefault="008645EA" w:rsidP="00FB5A5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EF16A0">
              <w:rPr>
                <w:sz w:val="24"/>
                <w:szCs w:val="24"/>
              </w:rPr>
              <w:t xml:space="preserve">Names and details of those possibly infected to be kept confidential, leaving individuals with responsibility to declare if </w:t>
            </w:r>
            <w:proofErr w:type="spellStart"/>
            <w:r w:rsidRPr="00EF16A0">
              <w:rPr>
                <w:sz w:val="24"/>
                <w:szCs w:val="24"/>
              </w:rPr>
              <w:t>self isolating</w:t>
            </w:r>
            <w:proofErr w:type="spellEnd"/>
          </w:p>
          <w:p w14:paraId="1E34C562" w14:textId="492A1571" w:rsidR="00DE788C" w:rsidRPr="00EF16A0" w:rsidRDefault="00DE788C" w:rsidP="00FB5A5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EF16A0">
              <w:rPr>
                <w:sz w:val="24"/>
                <w:szCs w:val="24"/>
              </w:rPr>
              <w:t>Ensure strict COVID-19 guidelines are adhered to under government directives</w:t>
            </w:r>
          </w:p>
          <w:p w14:paraId="6E8572F4" w14:textId="0BAA4256" w:rsidR="00DE788C" w:rsidRPr="00EF16A0" w:rsidRDefault="008227A6" w:rsidP="00FB5A5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EF16A0">
              <w:rPr>
                <w:sz w:val="24"/>
                <w:szCs w:val="24"/>
              </w:rPr>
              <w:t xml:space="preserve">Updates communicated through </w:t>
            </w:r>
            <w:proofErr w:type="spellStart"/>
            <w:r w:rsidRPr="00EF16A0">
              <w:rPr>
                <w:sz w:val="24"/>
                <w:szCs w:val="24"/>
              </w:rPr>
              <w:t>Kilve</w:t>
            </w:r>
            <w:proofErr w:type="spellEnd"/>
            <w:r w:rsidRPr="00EF16A0">
              <w:rPr>
                <w:sz w:val="24"/>
                <w:szCs w:val="24"/>
              </w:rPr>
              <w:t xml:space="preserve"> News, Neighbourhood Watch network, Facebook and KPC website as well as by phone for those without internet</w:t>
            </w:r>
          </w:p>
          <w:p w14:paraId="00AD95BD" w14:textId="543F5F38" w:rsidR="00DE788C" w:rsidRPr="00EF16A0" w:rsidRDefault="00DE788C" w:rsidP="00DE788C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14:paraId="7AE6E0B1" w14:textId="77777777" w:rsidR="00DE788C" w:rsidRPr="00EF16A0" w:rsidRDefault="008227A6" w:rsidP="00465F22">
            <w:pPr>
              <w:pStyle w:val="NoSpacing"/>
              <w:rPr>
                <w:sz w:val="24"/>
                <w:szCs w:val="24"/>
              </w:rPr>
            </w:pPr>
            <w:r w:rsidRPr="00EF16A0">
              <w:rPr>
                <w:sz w:val="24"/>
                <w:szCs w:val="24"/>
              </w:rPr>
              <w:t>Daily /</w:t>
            </w:r>
          </w:p>
          <w:p w14:paraId="1E562E68" w14:textId="0B30BD54" w:rsidR="008227A6" w:rsidRPr="00EF16A0" w:rsidRDefault="008227A6" w:rsidP="00465F22">
            <w:pPr>
              <w:pStyle w:val="NoSpacing"/>
              <w:rPr>
                <w:sz w:val="24"/>
                <w:szCs w:val="24"/>
              </w:rPr>
            </w:pPr>
            <w:r w:rsidRPr="00EF16A0">
              <w:rPr>
                <w:sz w:val="24"/>
                <w:szCs w:val="24"/>
              </w:rPr>
              <w:t>Weekly</w:t>
            </w:r>
          </w:p>
        </w:tc>
        <w:tc>
          <w:tcPr>
            <w:tcW w:w="2844" w:type="dxa"/>
          </w:tcPr>
          <w:p w14:paraId="6B3F0ED7" w14:textId="1C4C292D" w:rsidR="00DE788C" w:rsidRPr="00EF16A0" w:rsidRDefault="00CF7B39" w:rsidP="00082A1B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EF16A0">
              <w:rPr>
                <w:sz w:val="24"/>
                <w:szCs w:val="24"/>
              </w:rPr>
              <w:t>Review ongoing support throughout the village with links to all community groups</w:t>
            </w:r>
          </w:p>
        </w:tc>
      </w:tr>
    </w:tbl>
    <w:p w14:paraId="04D00582" w14:textId="2198BD9E" w:rsidR="00BA5177" w:rsidRDefault="00BA5177" w:rsidP="00BA5177">
      <w:pPr>
        <w:rPr>
          <w:b/>
          <w:sz w:val="24"/>
          <w:szCs w:val="24"/>
        </w:rPr>
      </w:pPr>
    </w:p>
    <w:p w14:paraId="7340FBA2" w14:textId="6D367E02" w:rsidR="00C65C94" w:rsidRPr="00705EDF" w:rsidRDefault="000762E4" w:rsidP="00705ED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705EDF">
        <w:rPr>
          <w:b/>
          <w:sz w:val="24"/>
          <w:szCs w:val="24"/>
        </w:rPr>
        <w:br w:type="page"/>
      </w:r>
      <w:r w:rsidR="00C65C94" w:rsidRPr="00705EDF">
        <w:rPr>
          <w:b/>
          <w:sz w:val="24"/>
          <w:szCs w:val="24"/>
        </w:rPr>
        <w:lastRenderedPageBreak/>
        <w:t>RISKS TO THE PROPER FUNCTIONING OF THE PARISH COUNCIL</w:t>
      </w:r>
    </w:p>
    <w:tbl>
      <w:tblPr>
        <w:tblStyle w:val="TableGrid"/>
        <w:tblW w:w="157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850"/>
        <w:gridCol w:w="1418"/>
        <w:gridCol w:w="6095"/>
        <w:gridCol w:w="1701"/>
        <w:gridCol w:w="2835"/>
      </w:tblGrid>
      <w:tr w:rsidR="00302963" w14:paraId="4629B783" w14:textId="77777777" w:rsidTr="00D00552">
        <w:trPr>
          <w:tblHeader/>
        </w:trPr>
        <w:tc>
          <w:tcPr>
            <w:tcW w:w="1418" w:type="dxa"/>
          </w:tcPr>
          <w:p w14:paraId="76C7406E" w14:textId="150C4318" w:rsidR="00302963" w:rsidRDefault="00302963" w:rsidP="000762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EA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EF70AA0" w14:textId="603DDEF2" w:rsidR="00302963" w:rsidRDefault="00302963" w:rsidP="000762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ZARD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14:paraId="165FA027" w14:textId="1092054E" w:rsidR="00302963" w:rsidRDefault="00302963" w:rsidP="000762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S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7794D0BA" w14:textId="2BDBFDF9" w:rsidR="00302963" w:rsidRDefault="00302963" w:rsidP="000762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OPLE EXPOSED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3A81DA27" w14:textId="18330007" w:rsidR="00302963" w:rsidRDefault="00302963" w:rsidP="000762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ROLS</w:t>
            </w:r>
          </w:p>
          <w:p w14:paraId="6D8FADBD" w14:textId="229ADCD1" w:rsidR="00302963" w:rsidRDefault="00302963" w:rsidP="000762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Actions already taken to control the risk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EFB92FE" w14:textId="3907AC2D" w:rsidR="00302963" w:rsidRPr="003B77F3" w:rsidRDefault="00EE5072" w:rsidP="000762E4">
            <w:pPr>
              <w:rPr>
                <w:b/>
                <w:sz w:val="24"/>
                <w:szCs w:val="24"/>
              </w:rPr>
            </w:pPr>
            <w:r w:rsidRPr="00EE5072">
              <w:rPr>
                <w:b/>
                <w:sz w:val="24"/>
                <w:szCs w:val="24"/>
              </w:rPr>
              <w:t>CHECKED /REVIEW</w:t>
            </w:r>
            <w:r w:rsidR="008B158B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C0926FE" w14:textId="5E9C607E" w:rsidR="00302963" w:rsidRPr="003B77F3" w:rsidRDefault="00302963" w:rsidP="000762E4">
            <w:pPr>
              <w:rPr>
                <w:b/>
                <w:sz w:val="24"/>
                <w:szCs w:val="24"/>
              </w:rPr>
            </w:pPr>
            <w:r w:rsidRPr="003B77F3">
              <w:rPr>
                <w:b/>
                <w:sz w:val="24"/>
                <w:szCs w:val="24"/>
              </w:rPr>
              <w:t>FUTURE ACTIONS</w:t>
            </w:r>
            <w:r w:rsidR="006C46ED">
              <w:rPr>
                <w:b/>
                <w:sz w:val="24"/>
                <w:szCs w:val="24"/>
              </w:rPr>
              <w:t xml:space="preserve"> </w:t>
            </w:r>
            <w:r w:rsidR="006C46ED" w:rsidRPr="006C46ED">
              <w:rPr>
                <w:b/>
                <w:sz w:val="24"/>
                <w:szCs w:val="24"/>
              </w:rPr>
              <w:t>(with possible points for a Recovery Plan)</w:t>
            </w:r>
          </w:p>
        </w:tc>
      </w:tr>
      <w:tr w:rsidR="00302963" w14:paraId="562FD366" w14:textId="77777777" w:rsidTr="00087DCA">
        <w:tc>
          <w:tcPr>
            <w:tcW w:w="1418" w:type="dxa"/>
          </w:tcPr>
          <w:p w14:paraId="4972033E" w14:textId="253F7591" w:rsidR="00302963" w:rsidRPr="00705EDF" w:rsidRDefault="00302963" w:rsidP="00705EDF">
            <w:pPr>
              <w:ind w:right="-108"/>
              <w:rPr>
                <w:b/>
                <w:bCs/>
                <w:sz w:val="24"/>
                <w:szCs w:val="24"/>
              </w:rPr>
            </w:pPr>
            <w:r w:rsidRPr="00705EDF">
              <w:rPr>
                <w:b/>
                <w:bCs/>
                <w:sz w:val="24"/>
                <w:szCs w:val="24"/>
              </w:rPr>
              <w:t>Public</w:t>
            </w:r>
            <w:r w:rsidR="00705EDF">
              <w:rPr>
                <w:b/>
                <w:bCs/>
                <w:sz w:val="24"/>
                <w:szCs w:val="24"/>
              </w:rPr>
              <w:t xml:space="preserve"> </w:t>
            </w:r>
            <w:r w:rsidRPr="00705EDF">
              <w:rPr>
                <w:b/>
                <w:bCs/>
                <w:sz w:val="24"/>
                <w:szCs w:val="24"/>
              </w:rPr>
              <w:t>meetings</w:t>
            </w:r>
          </w:p>
        </w:tc>
        <w:tc>
          <w:tcPr>
            <w:tcW w:w="1418" w:type="dxa"/>
          </w:tcPr>
          <w:p w14:paraId="35F33585" w14:textId="0E34E54F" w:rsidR="00302963" w:rsidRDefault="00302963" w:rsidP="00737B3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n-attendance of </w:t>
            </w:r>
            <w:r w:rsidR="00E2023C">
              <w:rPr>
                <w:sz w:val="24"/>
                <w:szCs w:val="24"/>
              </w:rPr>
              <w:t xml:space="preserve">high number of </w:t>
            </w:r>
            <w:r>
              <w:rPr>
                <w:sz w:val="24"/>
                <w:szCs w:val="24"/>
              </w:rPr>
              <w:t>Councillors &amp; Clerk at Zoom meetings, due to ill health</w:t>
            </w:r>
            <w:r w:rsidR="00E2023C">
              <w:rPr>
                <w:sz w:val="24"/>
                <w:szCs w:val="24"/>
              </w:rPr>
              <w:t xml:space="preserve"> or other mitigating circum</w:t>
            </w:r>
            <w:r w:rsidR="00EB009C">
              <w:rPr>
                <w:sz w:val="24"/>
                <w:szCs w:val="24"/>
              </w:rPr>
              <w:t>-</w:t>
            </w:r>
            <w:r w:rsidR="00E2023C">
              <w:rPr>
                <w:sz w:val="24"/>
                <w:szCs w:val="24"/>
              </w:rPr>
              <w:t>stances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</w:tcPr>
          <w:p w14:paraId="4E58FA8B" w14:textId="1A645AD3" w:rsidR="00302963" w:rsidRDefault="00302963" w:rsidP="00737B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D</w:t>
            </w:r>
          </w:p>
        </w:tc>
        <w:tc>
          <w:tcPr>
            <w:tcW w:w="1418" w:type="dxa"/>
          </w:tcPr>
          <w:p w14:paraId="46908E6C" w14:textId="4FD21025" w:rsidR="00302963" w:rsidRDefault="00E2023C" w:rsidP="00737B3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unty Councillor, District Councillor, </w:t>
            </w:r>
            <w:r w:rsidR="00302963">
              <w:rPr>
                <w:sz w:val="24"/>
                <w:szCs w:val="24"/>
              </w:rPr>
              <w:t>Parish Councillors</w:t>
            </w:r>
            <w:r>
              <w:rPr>
                <w:sz w:val="24"/>
                <w:szCs w:val="24"/>
              </w:rPr>
              <w:t xml:space="preserve">, </w:t>
            </w:r>
            <w:r w:rsidR="00302963">
              <w:rPr>
                <w:sz w:val="24"/>
                <w:szCs w:val="24"/>
              </w:rPr>
              <w:t>Parish Clerk</w:t>
            </w:r>
            <w:r>
              <w:rPr>
                <w:sz w:val="24"/>
                <w:szCs w:val="24"/>
              </w:rPr>
              <w:t xml:space="preserve"> and members of the public</w:t>
            </w:r>
          </w:p>
        </w:tc>
        <w:tc>
          <w:tcPr>
            <w:tcW w:w="6095" w:type="dxa"/>
          </w:tcPr>
          <w:p w14:paraId="4912A5EE" w14:textId="12CF1AE8" w:rsidR="00E2023C" w:rsidRPr="00E2023C" w:rsidRDefault="00E2023C" w:rsidP="001331D1">
            <w:pPr>
              <w:pStyle w:val="ListParagraph"/>
              <w:numPr>
                <w:ilvl w:val="0"/>
                <w:numId w:val="11"/>
              </w:numPr>
              <w:rPr>
                <w:bCs/>
                <w:sz w:val="24"/>
                <w:szCs w:val="24"/>
              </w:rPr>
            </w:pPr>
            <w:r w:rsidRPr="00E2023C">
              <w:rPr>
                <w:bCs/>
                <w:sz w:val="24"/>
                <w:szCs w:val="24"/>
              </w:rPr>
              <w:t xml:space="preserve">Quorum of Council is </w:t>
            </w:r>
            <w:r w:rsidR="00D921BC" w:rsidRPr="00EF16A0">
              <w:rPr>
                <w:bCs/>
                <w:sz w:val="24"/>
                <w:szCs w:val="24"/>
              </w:rPr>
              <w:t>no less than</w:t>
            </w:r>
            <w:r w:rsidR="00D921BC">
              <w:rPr>
                <w:bCs/>
                <w:sz w:val="24"/>
                <w:szCs w:val="24"/>
              </w:rPr>
              <w:t xml:space="preserve"> </w:t>
            </w:r>
            <w:r w:rsidRPr="00E2023C">
              <w:rPr>
                <w:bCs/>
                <w:sz w:val="24"/>
                <w:szCs w:val="24"/>
              </w:rPr>
              <w:t>three for a KPC meeting to function</w:t>
            </w:r>
          </w:p>
          <w:p w14:paraId="2FECBD38" w14:textId="77777777" w:rsidR="00302963" w:rsidRPr="00B95954" w:rsidRDefault="00302963" w:rsidP="001331D1">
            <w:pPr>
              <w:pStyle w:val="ListParagraph"/>
              <w:numPr>
                <w:ilvl w:val="0"/>
                <w:numId w:val="11"/>
              </w:numPr>
              <w:rPr>
                <w:b/>
                <w:sz w:val="24"/>
                <w:szCs w:val="24"/>
              </w:rPr>
            </w:pPr>
            <w:r w:rsidRPr="001331D1">
              <w:rPr>
                <w:sz w:val="24"/>
                <w:szCs w:val="24"/>
              </w:rPr>
              <w:t xml:space="preserve">Identify potential risks </w:t>
            </w:r>
            <w:r w:rsidR="00E2023C">
              <w:rPr>
                <w:sz w:val="24"/>
                <w:szCs w:val="24"/>
              </w:rPr>
              <w:t>of non-attendance</w:t>
            </w:r>
          </w:p>
          <w:p w14:paraId="2D16D95F" w14:textId="77777777" w:rsidR="00B95954" w:rsidRPr="00B95954" w:rsidRDefault="00B95954" w:rsidP="00B95954">
            <w:pPr>
              <w:pStyle w:val="ListParagraph"/>
              <w:numPr>
                <w:ilvl w:val="0"/>
                <w:numId w:val="11"/>
              </w:numPr>
              <w:rPr>
                <w:bCs/>
                <w:sz w:val="24"/>
                <w:szCs w:val="24"/>
              </w:rPr>
            </w:pPr>
            <w:r w:rsidRPr="00B95954">
              <w:rPr>
                <w:bCs/>
                <w:sz w:val="24"/>
                <w:szCs w:val="24"/>
              </w:rPr>
              <w:t>Post Minutes, Agendas and any other necessary information on Parish Notice Boards, Website &amp; Social Media</w:t>
            </w:r>
          </w:p>
          <w:p w14:paraId="32B49C9A" w14:textId="498FE263" w:rsidR="00B95954" w:rsidRPr="001331D1" w:rsidRDefault="00B95954" w:rsidP="00EE5072">
            <w:pPr>
              <w:pStyle w:val="ListParagrap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C0DC03A" w14:textId="143E5160" w:rsidR="00226AB5" w:rsidRPr="003B77F3" w:rsidRDefault="00B95954" w:rsidP="00737B3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onthly -</w:t>
            </w:r>
          </w:p>
          <w:p w14:paraId="2EF8F0A7" w14:textId="10FCDD77" w:rsidR="00302963" w:rsidRPr="003B77F3" w:rsidRDefault="00B95954" w:rsidP="00737B3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</w:t>
            </w:r>
            <w:r w:rsidR="00226AB5" w:rsidRPr="003B77F3">
              <w:rPr>
                <w:bCs/>
                <w:sz w:val="24"/>
                <w:szCs w:val="24"/>
              </w:rPr>
              <w:t>rior to each Zoom meeting</w:t>
            </w:r>
            <w:r w:rsidR="00EF16A0">
              <w:rPr>
                <w:bCs/>
                <w:sz w:val="24"/>
                <w:szCs w:val="24"/>
              </w:rPr>
              <w:t>.</w:t>
            </w:r>
          </w:p>
          <w:p w14:paraId="6CBD731A" w14:textId="5B2741C5" w:rsidR="00226AB5" w:rsidRPr="003B77F3" w:rsidRDefault="00226AB5" w:rsidP="00737B34">
            <w:pPr>
              <w:rPr>
                <w:b/>
                <w:sz w:val="24"/>
                <w:szCs w:val="24"/>
              </w:rPr>
            </w:pPr>
            <w:r w:rsidRPr="003B77F3">
              <w:rPr>
                <w:bCs/>
                <w:sz w:val="24"/>
                <w:szCs w:val="24"/>
              </w:rPr>
              <w:t>Follow up weekly</w:t>
            </w:r>
          </w:p>
        </w:tc>
        <w:tc>
          <w:tcPr>
            <w:tcW w:w="2835" w:type="dxa"/>
          </w:tcPr>
          <w:p w14:paraId="0558BDA5" w14:textId="643542C9" w:rsidR="00302963" w:rsidRPr="00FF01E7" w:rsidRDefault="00B95954" w:rsidP="00B95954">
            <w:pPr>
              <w:pStyle w:val="ListParagraph"/>
              <w:numPr>
                <w:ilvl w:val="0"/>
                <w:numId w:val="13"/>
              </w:numPr>
              <w:rPr>
                <w:rStyle w:val="Hyperlink"/>
                <w:bCs/>
                <w:color w:val="auto"/>
                <w:sz w:val="24"/>
                <w:szCs w:val="24"/>
                <w:u w:val="none"/>
              </w:rPr>
            </w:pPr>
            <w:r w:rsidRPr="00B95954">
              <w:rPr>
                <w:bCs/>
                <w:sz w:val="24"/>
                <w:szCs w:val="24"/>
              </w:rPr>
              <w:t xml:space="preserve">Refer to: </w:t>
            </w:r>
            <w:hyperlink r:id="rId11" w:history="1">
              <w:r w:rsidR="0096437D" w:rsidRPr="00A91917">
                <w:rPr>
                  <w:rStyle w:val="Hyperlink"/>
                  <w:bCs/>
                  <w:sz w:val="24"/>
                  <w:szCs w:val="24"/>
                </w:rPr>
                <w:t>https://www.nalc.gov.uk/</w:t>
              </w:r>
            </w:hyperlink>
          </w:p>
          <w:p w14:paraId="55E891D7" w14:textId="3979810E" w:rsidR="00B95954" w:rsidRPr="003B77F3" w:rsidRDefault="00B95954" w:rsidP="00633FBF">
            <w:pPr>
              <w:pStyle w:val="ListParagraph"/>
              <w:rPr>
                <w:b/>
                <w:sz w:val="24"/>
                <w:szCs w:val="24"/>
              </w:rPr>
            </w:pPr>
          </w:p>
        </w:tc>
      </w:tr>
      <w:tr w:rsidR="00302963" w14:paraId="6E7EED43" w14:textId="77777777" w:rsidTr="00087DCA">
        <w:tc>
          <w:tcPr>
            <w:tcW w:w="1418" w:type="dxa"/>
          </w:tcPr>
          <w:p w14:paraId="03CDD849" w14:textId="77777777" w:rsidR="00302963" w:rsidRDefault="00302963" w:rsidP="00737B34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AEF0F09" w14:textId="262109E3" w:rsidR="00302963" w:rsidRDefault="00302963" w:rsidP="00737B34">
            <w:pPr>
              <w:rPr>
                <w:b/>
                <w:sz w:val="24"/>
                <w:szCs w:val="24"/>
              </w:rPr>
            </w:pPr>
            <w:r w:rsidRPr="003D1D37">
              <w:rPr>
                <w:sz w:val="24"/>
                <w:szCs w:val="24"/>
              </w:rPr>
              <w:t xml:space="preserve">Possible </w:t>
            </w:r>
            <w:r>
              <w:rPr>
                <w:sz w:val="24"/>
                <w:szCs w:val="24"/>
              </w:rPr>
              <w:t>postpone</w:t>
            </w:r>
            <w:r w:rsidR="00EB009C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ment</w:t>
            </w:r>
            <w:proofErr w:type="spellEnd"/>
            <w:r>
              <w:rPr>
                <w:sz w:val="24"/>
                <w:szCs w:val="24"/>
              </w:rPr>
              <w:t xml:space="preserve"> of </w:t>
            </w:r>
            <w:proofErr w:type="spellStart"/>
            <w:r>
              <w:rPr>
                <w:sz w:val="24"/>
                <w:szCs w:val="24"/>
              </w:rPr>
              <w:t>Kilve</w:t>
            </w:r>
            <w:proofErr w:type="spellEnd"/>
            <w:r>
              <w:rPr>
                <w:sz w:val="24"/>
                <w:szCs w:val="24"/>
              </w:rPr>
              <w:t xml:space="preserve"> Annual Parish Assembly (</w:t>
            </w:r>
            <w:r w:rsidR="00B95954"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APA). Usually convened in May. (Local Govern</w:t>
            </w:r>
            <w:r w:rsidR="00EB009C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ment</w:t>
            </w:r>
            <w:proofErr w:type="spellEnd"/>
            <w:r>
              <w:rPr>
                <w:sz w:val="24"/>
                <w:szCs w:val="24"/>
              </w:rPr>
              <w:t xml:space="preserve"> Act </w:t>
            </w:r>
            <w:r>
              <w:rPr>
                <w:sz w:val="24"/>
                <w:szCs w:val="24"/>
              </w:rPr>
              <w:lastRenderedPageBreak/>
              <w:t>(LGA) 1972 sets require</w:t>
            </w:r>
            <w:r w:rsidR="00E3031E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men</w:t>
            </w:r>
            <w:r w:rsidR="00E3031E"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for APA to be convened between 1 March &amp; 1 June</w:t>
            </w:r>
            <w:r w:rsidR="00EB009C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14:paraId="10208DAF" w14:textId="0EC8695B" w:rsidR="00302963" w:rsidRDefault="00302963" w:rsidP="00737B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HIGH</w:t>
            </w:r>
          </w:p>
        </w:tc>
        <w:tc>
          <w:tcPr>
            <w:tcW w:w="1418" w:type="dxa"/>
          </w:tcPr>
          <w:p w14:paraId="4BE83C01" w14:textId="397E783D" w:rsidR="00302963" w:rsidRDefault="00302963" w:rsidP="00737B3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ish </w:t>
            </w:r>
            <w:proofErr w:type="gramStart"/>
            <w:r>
              <w:rPr>
                <w:sz w:val="24"/>
                <w:szCs w:val="24"/>
              </w:rPr>
              <w:t>Councillors,  Parish</w:t>
            </w:r>
            <w:proofErr w:type="gramEnd"/>
            <w:r>
              <w:rPr>
                <w:sz w:val="24"/>
                <w:szCs w:val="24"/>
              </w:rPr>
              <w:t xml:space="preserve"> Clerk &amp; members of the public</w:t>
            </w:r>
          </w:p>
        </w:tc>
        <w:tc>
          <w:tcPr>
            <w:tcW w:w="6095" w:type="dxa"/>
          </w:tcPr>
          <w:p w14:paraId="43D78E22" w14:textId="77777777" w:rsidR="00302963" w:rsidRDefault="00302963" w:rsidP="00737B34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BD52EF">
              <w:rPr>
                <w:sz w:val="24"/>
                <w:szCs w:val="24"/>
              </w:rPr>
              <w:t>Un</w:t>
            </w:r>
            <w:r>
              <w:rPr>
                <w:sz w:val="24"/>
                <w:szCs w:val="24"/>
              </w:rPr>
              <w:t>precedented times</w:t>
            </w:r>
            <w:r w:rsidRPr="00D738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nd ‘things’ change daily</w:t>
            </w:r>
          </w:p>
          <w:p w14:paraId="3F747D40" w14:textId="47794997" w:rsidR="00302963" w:rsidRPr="00D73871" w:rsidRDefault="00302963" w:rsidP="00737B3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D73871">
              <w:rPr>
                <w:sz w:val="24"/>
                <w:szCs w:val="24"/>
              </w:rPr>
              <w:t>The Coronavirus Act of 2020 dictated that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APA</w:t>
            </w:r>
            <w:r w:rsidR="00B95954">
              <w:rPr>
                <w:sz w:val="24"/>
                <w:szCs w:val="24"/>
              </w:rPr>
              <w:t>’s</w:t>
            </w:r>
            <w:r w:rsidRPr="00D73871">
              <w:rPr>
                <w:sz w:val="24"/>
                <w:szCs w:val="24"/>
              </w:rPr>
              <w:t xml:space="preserve">  could</w:t>
            </w:r>
            <w:proofErr w:type="gramEnd"/>
            <w:r w:rsidRPr="00D73871">
              <w:rPr>
                <w:sz w:val="24"/>
                <w:szCs w:val="24"/>
              </w:rPr>
              <w:t xml:space="preserve"> be held remotely</w:t>
            </w:r>
            <w:r>
              <w:rPr>
                <w:sz w:val="24"/>
                <w:szCs w:val="24"/>
              </w:rPr>
              <w:t xml:space="preserve"> until May 2021</w:t>
            </w:r>
          </w:p>
          <w:p w14:paraId="2752CC81" w14:textId="7D60C3C6" w:rsidR="00302963" w:rsidRPr="001331D1" w:rsidRDefault="00302963" w:rsidP="001331D1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1331D1">
              <w:rPr>
                <w:sz w:val="24"/>
                <w:szCs w:val="24"/>
              </w:rPr>
              <w:t xml:space="preserve">Government </w:t>
            </w:r>
            <w:proofErr w:type="gramStart"/>
            <w:r w:rsidRPr="001331D1">
              <w:rPr>
                <w:sz w:val="24"/>
                <w:szCs w:val="24"/>
              </w:rPr>
              <w:t>directives  supersede</w:t>
            </w:r>
            <w:proofErr w:type="gramEnd"/>
            <w:r w:rsidRPr="001331D1">
              <w:rPr>
                <w:sz w:val="24"/>
                <w:szCs w:val="24"/>
              </w:rPr>
              <w:t xml:space="preserve"> existing legislation if </w:t>
            </w:r>
            <w:r w:rsidR="00B95954">
              <w:rPr>
                <w:sz w:val="24"/>
                <w:szCs w:val="24"/>
              </w:rPr>
              <w:t>K</w:t>
            </w:r>
            <w:r w:rsidRPr="001331D1">
              <w:rPr>
                <w:sz w:val="24"/>
                <w:szCs w:val="24"/>
              </w:rPr>
              <w:t>APA cannot go ahead</w:t>
            </w:r>
          </w:p>
        </w:tc>
        <w:tc>
          <w:tcPr>
            <w:tcW w:w="1701" w:type="dxa"/>
          </w:tcPr>
          <w:p w14:paraId="7D54D4FA" w14:textId="42847C7E" w:rsidR="00226AB5" w:rsidRPr="003B77F3" w:rsidRDefault="009C3A5D" w:rsidP="00226AB5">
            <w:pPr>
              <w:rPr>
                <w:bCs/>
                <w:sz w:val="24"/>
                <w:szCs w:val="24"/>
              </w:rPr>
            </w:pPr>
            <w:r w:rsidRPr="003B77F3">
              <w:rPr>
                <w:bCs/>
                <w:sz w:val="24"/>
                <w:szCs w:val="24"/>
              </w:rPr>
              <w:t xml:space="preserve">Review April / May </w:t>
            </w:r>
            <w:r w:rsidR="00B95954">
              <w:rPr>
                <w:bCs/>
                <w:sz w:val="24"/>
                <w:szCs w:val="24"/>
              </w:rPr>
              <w:t>20</w:t>
            </w:r>
            <w:r w:rsidRPr="003B77F3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2835" w:type="dxa"/>
          </w:tcPr>
          <w:p w14:paraId="52BAAF78" w14:textId="56A20D9D" w:rsidR="00B95954" w:rsidRPr="00F551FC" w:rsidRDefault="00B95954" w:rsidP="00F551FC">
            <w:pPr>
              <w:pStyle w:val="ListParagraph"/>
              <w:numPr>
                <w:ilvl w:val="0"/>
                <w:numId w:val="15"/>
              </w:numPr>
              <w:ind w:left="740" w:hanging="425"/>
              <w:rPr>
                <w:bCs/>
                <w:sz w:val="24"/>
                <w:szCs w:val="24"/>
              </w:rPr>
            </w:pPr>
            <w:r w:rsidRPr="00F551FC">
              <w:rPr>
                <w:bCs/>
                <w:sz w:val="24"/>
                <w:szCs w:val="24"/>
              </w:rPr>
              <w:t>Monitor guidance from Somerset</w:t>
            </w:r>
            <w:r w:rsidR="00167C58" w:rsidRPr="00F551FC">
              <w:rPr>
                <w:bCs/>
                <w:sz w:val="24"/>
                <w:szCs w:val="24"/>
              </w:rPr>
              <w:t xml:space="preserve">   </w:t>
            </w:r>
            <w:r w:rsidRPr="00F551FC">
              <w:rPr>
                <w:bCs/>
                <w:sz w:val="24"/>
                <w:szCs w:val="24"/>
              </w:rPr>
              <w:t>Association of Local Councils (SALC)</w:t>
            </w:r>
          </w:p>
          <w:p w14:paraId="5EEA6296" w14:textId="7A893A2B" w:rsidR="00B95954" w:rsidRPr="00F551FC" w:rsidRDefault="00B95954" w:rsidP="00F551FC">
            <w:pPr>
              <w:pStyle w:val="ListParagraph"/>
              <w:numPr>
                <w:ilvl w:val="0"/>
                <w:numId w:val="15"/>
              </w:numPr>
              <w:ind w:left="740" w:hanging="425"/>
              <w:rPr>
                <w:bCs/>
                <w:sz w:val="24"/>
                <w:szCs w:val="24"/>
              </w:rPr>
            </w:pPr>
            <w:r w:rsidRPr="00F551FC">
              <w:rPr>
                <w:bCs/>
                <w:sz w:val="24"/>
                <w:szCs w:val="24"/>
              </w:rPr>
              <w:t>Monitor guidance from National Association of Local Councils (NALC)</w:t>
            </w:r>
          </w:p>
          <w:p w14:paraId="2E7C380C" w14:textId="1646204B" w:rsidR="00302963" w:rsidRPr="00167C58" w:rsidRDefault="00B95954" w:rsidP="00167C58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167C58">
              <w:rPr>
                <w:bCs/>
                <w:sz w:val="24"/>
                <w:szCs w:val="24"/>
              </w:rPr>
              <w:t xml:space="preserve">Monitor guidance from Society of </w:t>
            </w:r>
            <w:r w:rsidR="00167C58" w:rsidRPr="00167C58">
              <w:rPr>
                <w:bCs/>
                <w:sz w:val="24"/>
                <w:szCs w:val="24"/>
              </w:rPr>
              <w:t xml:space="preserve">Local </w:t>
            </w:r>
            <w:r w:rsidRPr="00167C58">
              <w:rPr>
                <w:bCs/>
                <w:sz w:val="24"/>
                <w:szCs w:val="24"/>
              </w:rPr>
              <w:t xml:space="preserve">Council </w:t>
            </w:r>
            <w:r w:rsidRPr="00167C58">
              <w:rPr>
                <w:bCs/>
                <w:sz w:val="24"/>
                <w:szCs w:val="24"/>
              </w:rPr>
              <w:lastRenderedPageBreak/>
              <w:t>Clerks (SLCC)</w:t>
            </w:r>
          </w:p>
        </w:tc>
      </w:tr>
      <w:tr w:rsidR="00302963" w14:paraId="1B761BF8" w14:textId="77777777" w:rsidTr="00087DCA">
        <w:tc>
          <w:tcPr>
            <w:tcW w:w="1418" w:type="dxa"/>
          </w:tcPr>
          <w:p w14:paraId="1661196E" w14:textId="568447EB" w:rsidR="00302963" w:rsidRPr="00705EDF" w:rsidRDefault="00302963" w:rsidP="00737B34">
            <w:pPr>
              <w:rPr>
                <w:b/>
                <w:bCs/>
                <w:sz w:val="24"/>
                <w:szCs w:val="24"/>
              </w:rPr>
            </w:pPr>
            <w:r w:rsidRPr="00705EDF">
              <w:rPr>
                <w:b/>
                <w:bCs/>
                <w:sz w:val="24"/>
                <w:szCs w:val="24"/>
              </w:rPr>
              <w:lastRenderedPageBreak/>
              <w:t>Decision making</w:t>
            </w:r>
          </w:p>
        </w:tc>
        <w:tc>
          <w:tcPr>
            <w:tcW w:w="1418" w:type="dxa"/>
          </w:tcPr>
          <w:p w14:paraId="26194EA1" w14:textId="2BC7DEAF" w:rsidR="00302963" w:rsidRDefault="00302963" w:rsidP="00737B3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Inability to make decisions</w:t>
            </w:r>
          </w:p>
        </w:tc>
        <w:tc>
          <w:tcPr>
            <w:tcW w:w="850" w:type="dxa"/>
          </w:tcPr>
          <w:p w14:paraId="33EA3CC6" w14:textId="2DB6B106" w:rsidR="00302963" w:rsidRDefault="00302963" w:rsidP="00737B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GH</w:t>
            </w:r>
          </w:p>
        </w:tc>
        <w:tc>
          <w:tcPr>
            <w:tcW w:w="1418" w:type="dxa"/>
          </w:tcPr>
          <w:p w14:paraId="1679B9F7" w14:textId="77777777" w:rsidR="00302963" w:rsidRDefault="00302963" w:rsidP="00737B34">
            <w:pPr>
              <w:rPr>
                <w:sz w:val="24"/>
                <w:szCs w:val="24"/>
              </w:rPr>
            </w:pPr>
            <w:r w:rsidRPr="00024E29">
              <w:rPr>
                <w:sz w:val="24"/>
                <w:szCs w:val="24"/>
              </w:rPr>
              <w:t>Parish Councillors</w:t>
            </w:r>
            <w:r w:rsidR="00F551FC">
              <w:rPr>
                <w:sz w:val="24"/>
                <w:szCs w:val="24"/>
              </w:rPr>
              <w:t xml:space="preserve">, </w:t>
            </w:r>
          </w:p>
          <w:p w14:paraId="3C2A39F1" w14:textId="1E79DDB9" w:rsidR="00F551FC" w:rsidRDefault="00F551FC" w:rsidP="00737B3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arish Clerk</w:t>
            </w:r>
          </w:p>
        </w:tc>
        <w:tc>
          <w:tcPr>
            <w:tcW w:w="6095" w:type="dxa"/>
          </w:tcPr>
          <w:p w14:paraId="4A770F59" w14:textId="354ADF69" w:rsidR="00302963" w:rsidRDefault="00302963" w:rsidP="00737B3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ensus via email discussion or Zoom meeting</w:t>
            </w:r>
          </w:p>
          <w:p w14:paraId="549493F6" w14:textId="2F666703" w:rsidR="00302963" w:rsidRDefault="00302963" w:rsidP="00737B3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tor guidance from SALC</w:t>
            </w:r>
          </w:p>
          <w:p w14:paraId="62FD1AE8" w14:textId="505B8B70" w:rsidR="00302963" w:rsidRDefault="00302963" w:rsidP="00737B3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tor guidance from NALC</w:t>
            </w:r>
          </w:p>
          <w:p w14:paraId="22FE2E9E" w14:textId="0D66284F" w:rsidR="00302963" w:rsidRDefault="00302963" w:rsidP="00737B3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tor guidance from SLCC</w:t>
            </w:r>
          </w:p>
          <w:p w14:paraId="3AFDAD5D" w14:textId="7F52C7B0" w:rsidR="00302963" w:rsidRDefault="00302963" w:rsidP="00737B34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6D8407" w14:textId="23251C5E" w:rsidR="00302963" w:rsidRPr="003B77F3" w:rsidRDefault="009C3A5D" w:rsidP="00737B34">
            <w:pPr>
              <w:rPr>
                <w:bCs/>
                <w:sz w:val="24"/>
                <w:szCs w:val="24"/>
              </w:rPr>
            </w:pPr>
            <w:r w:rsidRPr="003B77F3">
              <w:rPr>
                <w:bCs/>
                <w:sz w:val="24"/>
                <w:szCs w:val="24"/>
              </w:rPr>
              <w:t>Weekly</w:t>
            </w:r>
          </w:p>
        </w:tc>
        <w:tc>
          <w:tcPr>
            <w:tcW w:w="2835" w:type="dxa"/>
          </w:tcPr>
          <w:p w14:paraId="27DC4296" w14:textId="519DE38F" w:rsidR="00302963" w:rsidRPr="001A4482" w:rsidRDefault="001A4482" w:rsidP="001A4482">
            <w:pPr>
              <w:pStyle w:val="ListParagraph"/>
              <w:numPr>
                <w:ilvl w:val="0"/>
                <w:numId w:val="17"/>
              </w:numPr>
              <w:rPr>
                <w:bCs/>
                <w:sz w:val="24"/>
                <w:szCs w:val="24"/>
              </w:rPr>
            </w:pPr>
            <w:r w:rsidRPr="001A4482">
              <w:rPr>
                <w:bCs/>
                <w:sz w:val="24"/>
                <w:szCs w:val="24"/>
              </w:rPr>
              <w:t xml:space="preserve">Refer to: </w:t>
            </w:r>
            <w:hyperlink r:id="rId12" w:history="1">
              <w:r w:rsidRPr="001A4482">
                <w:rPr>
                  <w:rStyle w:val="Hyperlink"/>
                  <w:bCs/>
                  <w:sz w:val="24"/>
                  <w:szCs w:val="24"/>
                </w:rPr>
                <w:t>https://www.nalc.gov.uk/</w:t>
              </w:r>
            </w:hyperlink>
          </w:p>
          <w:p w14:paraId="30F0A852" w14:textId="10AF1599" w:rsidR="001A4482" w:rsidRPr="001A4482" w:rsidRDefault="001A4482" w:rsidP="001A4482">
            <w:pPr>
              <w:rPr>
                <w:bCs/>
                <w:sz w:val="24"/>
                <w:szCs w:val="24"/>
              </w:rPr>
            </w:pPr>
          </w:p>
        </w:tc>
      </w:tr>
      <w:tr w:rsidR="00302963" w14:paraId="48858368" w14:textId="77777777" w:rsidTr="00087DCA">
        <w:tc>
          <w:tcPr>
            <w:tcW w:w="1418" w:type="dxa"/>
          </w:tcPr>
          <w:p w14:paraId="621AC5F5" w14:textId="485F4CD1" w:rsidR="00302963" w:rsidRPr="00705EDF" w:rsidRDefault="00302963" w:rsidP="00BF72B2">
            <w:pPr>
              <w:rPr>
                <w:b/>
                <w:bCs/>
                <w:sz w:val="24"/>
                <w:szCs w:val="24"/>
              </w:rPr>
            </w:pPr>
            <w:r w:rsidRPr="00705EDF">
              <w:rPr>
                <w:b/>
                <w:bCs/>
                <w:sz w:val="24"/>
                <w:szCs w:val="24"/>
              </w:rPr>
              <w:t>Finance</w:t>
            </w:r>
          </w:p>
        </w:tc>
        <w:tc>
          <w:tcPr>
            <w:tcW w:w="1418" w:type="dxa"/>
          </w:tcPr>
          <w:p w14:paraId="38293B3F" w14:textId="0B12B749" w:rsidR="00302963" w:rsidRDefault="00302963" w:rsidP="00BF72B2">
            <w:pPr>
              <w:rPr>
                <w:sz w:val="24"/>
                <w:szCs w:val="24"/>
              </w:rPr>
            </w:pPr>
            <w:r w:rsidRPr="00024E29">
              <w:rPr>
                <w:sz w:val="24"/>
                <w:szCs w:val="24"/>
              </w:rPr>
              <w:t>Inability to pay invoices</w:t>
            </w:r>
          </w:p>
        </w:tc>
        <w:tc>
          <w:tcPr>
            <w:tcW w:w="850" w:type="dxa"/>
          </w:tcPr>
          <w:p w14:paraId="20D2A14D" w14:textId="680E1853" w:rsidR="00302963" w:rsidRDefault="00302963" w:rsidP="00BF72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D</w:t>
            </w:r>
          </w:p>
        </w:tc>
        <w:tc>
          <w:tcPr>
            <w:tcW w:w="1418" w:type="dxa"/>
          </w:tcPr>
          <w:p w14:paraId="4B82D067" w14:textId="7FC819D1" w:rsidR="00302963" w:rsidRPr="00024E29" w:rsidRDefault="00302963" w:rsidP="00BF72B2">
            <w:pPr>
              <w:rPr>
                <w:sz w:val="24"/>
                <w:szCs w:val="24"/>
              </w:rPr>
            </w:pPr>
            <w:r w:rsidRPr="00024E29">
              <w:rPr>
                <w:sz w:val="24"/>
                <w:szCs w:val="24"/>
              </w:rPr>
              <w:t>Parish Clerk</w:t>
            </w:r>
          </w:p>
        </w:tc>
        <w:tc>
          <w:tcPr>
            <w:tcW w:w="6095" w:type="dxa"/>
          </w:tcPr>
          <w:p w14:paraId="3A9355D2" w14:textId="1CF4E5F0" w:rsidR="00302963" w:rsidRDefault="00302963" w:rsidP="00BF72B2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024E29">
              <w:rPr>
                <w:sz w:val="24"/>
                <w:szCs w:val="24"/>
              </w:rPr>
              <w:t>Parish Clerk to access internet banking</w:t>
            </w:r>
          </w:p>
          <w:p w14:paraId="7481D98E" w14:textId="41502C89" w:rsidR="00302963" w:rsidRDefault="00302963" w:rsidP="003E65BF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yments approved by Councillors at Zoom meetings or email</w:t>
            </w:r>
          </w:p>
        </w:tc>
        <w:tc>
          <w:tcPr>
            <w:tcW w:w="1701" w:type="dxa"/>
          </w:tcPr>
          <w:p w14:paraId="490D5B29" w14:textId="4017BF21" w:rsidR="00302963" w:rsidRPr="003B77F3" w:rsidRDefault="00F551FC" w:rsidP="00BF72B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eek</w:t>
            </w:r>
            <w:r w:rsidR="00226AB5" w:rsidRPr="003B77F3">
              <w:rPr>
                <w:bCs/>
                <w:sz w:val="24"/>
                <w:szCs w:val="24"/>
              </w:rPr>
              <w:t>ly</w:t>
            </w:r>
          </w:p>
        </w:tc>
        <w:tc>
          <w:tcPr>
            <w:tcW w:w="2835" w:type="dxa"/>
          </w:tcPr>
          <w:p w14:paraId="34840A22" w14:textId="50281993" w:rsidR="00302963" w:rsidRPr="00F551FC" w:rsidRDefault="00F551FC" w:rsidP="00F551FC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 w:rsidRPr="00F551FC">
              <w:rPr>
                <w:bCs/>
                <w:sz w:val="24"/>
                <w:szCs w:val="24"/>
              </w:rPr>
              <w:t>Monitor efficiency at Zoom meetings</w:t>
            </w:r>
          </w:p>
        </w:tc>
      </w:tr>
      <w:tr w:rsidR="00302963" w14:paraId="3A43314C" w14:textId="77777777" w:rsidTr="00087DCA">
        <w:tc>
          <w:tcPr>
            <w:tcW w:w="1418" w:type="dxa"/>
          </w:tcPr>
          <w:p w14:paraId="0D57FA77" w14:textId="77777777" w:rsidR="00302963" w:rsidRPr="003B77F3" w:rsidRDefault="00302963" w:rsidP="00D8464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33053F7" w14:textId="09CC33D9" w:rsidR="00302963" w:rsidRPr="003B77F3" w:rsidRDefault="00302963" w:rsidP="00D8464D">
            <w:pPr>
              <w:rPr>
                <w:sz w:val="24"/>
                <w:szCs w:val="24"/>
              </w:rPr>
            </w:pPr>
            <w:r w:rsidRPr="003B77F3">
              <w:rPr>
                <w:sz w:val="24"/>
                <w:szCs w:val="24"/>
              </w:rPr>
              <w:t xml:space="preserve">Inability to complete statutory duties with regard to end of year accounts. Including sign off </w:t>
            </w:r>
            <w:r w:rsidR="00EE2874">
              <w:rPr>
                <w:sz w:val="24"/>
                <w:szCs w:val="24"/>
              </w:rPr>
              <w:t>of</w:t>
            </w:r>
            <w:r w:rsidRPr="003B77F3">
              <w:rPr>
                <w:sz w:val="24"/>
                <w:szCs w:val="24"/>
              </w:rPr>
              <w:t xml:space="preserve"> Annual Return</w:t>
            </w:r>
          </w:p>
        </w:tc>
        <w:tc>
          <w:tcPr>
            <w:tcW w:w="850" w:type="dxa"/>
          </w:tcPr>
          <w:p w14:paraId="7011EF10" w14:textId="28D26BF1" w:rsidR="00302963" w:rsidRDefault="00302963" w:rsidP="00D846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W</w:t>
            </w:r>
          </w:p>
        </w:tc>
        <w:tc>
          <w:tcPr>
            <w:tcW w:w="1418" w:type="dxa"/>
          </w:tcPr>
          <w:p w14:paraId="7B0D2BD4" w14:textId="2B83BEFA" w:rsidR="00302963" w:rsidRPr="00024E29" w:rsidRDefault="00302963" w:rsidP="00D8464D">
            <w:pPr>
              <w:rPr>
                <w:sz w:val="24"/>
                <w:szCs w:val="24"/>
              </w:rPr>
            </w:pPr>
            <w:r w:rsidRPr="00024E29">
              <w:rPr>
                <w:sz w:val="24"/>
                <w:szCs w:val="24"/>
              </w:rPr>
              <w:t>Parish Clerk</w:t>
            </w:r>
          </w:p>
        </w:tc>
        <w:tc>
          <w:tcPr>
            <w:tcW w:w="6095" w:type="dxa"/>
          </w:tcPr>
          <w:p w14:paraId="78424469" w14:textId="77777777" w:rsidR="00302963" w:rsidRDefault="00302963" w:rsidP="00D8464D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302B46">
              <w:rPr>
                <w:sz w:val="24"/>
                <w:szCs w:val="24"/>
              </w:rPr>
              <w:t>Parish Clerk</w:t>
            </w:r>
            <w:r>
              <w:rPr>
                <w:sz w:val="24"/>
                <w:szCs w:val="24"/>
              </w:rPr>
              <w:t xml:space="preserve"> to maintain bank accounts and prepare end of year accounts as planned</w:t>
            </w:r>
          </w:p>
          <w:p w14:paraId="43574DE4" w14:textId="77127AD3" w:rsidR="00302963" w:rsidRPr="00024E29" w:rsidRDefault="00302963" w:rsidP="003E65BF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28AF325" w14:textId="7961BD67" w:rsidR="00302963" w:rsidRPr="003B77F3" w:rsidRDefault="009C3A5D" w:rsidP="00D8464D">
            <w:pPr>
              <w:rPr>
                <w:bCs/>
                <w:sz w:val="24"/>
                <w:szCs w:val="24"/>
              </w:rPr>
            </w:pPr>
            <w:r w:rsidRPr="003B77F3">
              <w:rPr>
                <w:bCs/>
                <w:sz w:val="24"/>
                <w:szCs w:val="24"/>
              </w:rPr>
              <w:t>Monthly</w:t>
            </w:r>
          </w:p>
        </w:tc>
        <w:tc>
          <w:tcPr>
            <w:tcW w:w="2835" w:type="dxa"/>
          </w:tcPr>
          <w:p w14:paraId="0753F0A2" w14:textId="18C0B713" w:rsidR="00302963" w:rsidRPr="00EE2874" w:rsidRDefault="00EE2874" w:rsidP="00EE2874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 w:rsidRPr="00EE2874">
              <w:rPr>
                <w:bCs/>
                <w:sz w:val="24"/>
                <w:szCs w:val="24"/>
              </w:rPr>
              <w:t>Annual Return to be signed off remotely depending upon guidance from SALC, NALC &amp; SLCC</w:t>
            </w:r>
          </w:p>
        </w:tc>
      </w:tr>
      <w:tr w:rsidR="00302963" w14:paraId="08F0090D" w14:textId="77777777" w:rsidTr="00087DCA">
        <w:tc>
          <w:tcPr>
            <w:tcW w:w="1418" w:type="dxa"/>
          </w:tcPr>
          <w:p w14:paraId="3031B973" w14:textId="2B728E71" w:rsidR="00302963" w:rsidRPr="00705EDF" w:rsidRDefault="00302963" w:rsidP="00D8464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705EDF">
              <w:rPr>
                <w:b/>
                <w:bCs/>
                <w:sz w:val="24"/>
                <w:szCs w:val="24"/>
              </w:rPr>
              <w:lastRenderedPageBreak/>
              <w:t>Commun</w:t>
            </w:r>
            <w:r w:rsidR="00EB009C">
              <w:rPr>
                <w:b/>
                <w:bCs/>
                <w:sz w:val="24"/>
                <w:szCs w:val="24"/>
              </w:rPr>
              <w:t>-</w:t>
            </w:r>
            <w:r w:rsidRPr="00705EDF">
              <w:rPr>
                <w:b/>
                <w:bCs/>
                <w:sz w:val="24"/>
                <w:szCs w:val="24"/>
              </w:rPr>
              <w:t>ications</w:t>
            </w:r>
            <w:proofErr w:type="spellEnd"/>
          </w:p>
        </w:tc>
        <w:tc>
          <w:tcPr>
            <w:tcW w:w="1418" w:type="dxa"/>
          </w:tcPr>
          <w:p w14:paraId="0DE9DE6C" w14:textId="6A33EE67" w:rsidR="00302963" w:rsidRDefault="00302963" w:rsidP="00D846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ability to keep in touch with fellow Parish Councillors, Parish </w:t>
            </w:r>
            <w:proofErr w:type="gramStart"/>
            <w:r>
              <w:rPr>
                <w:sz w:val="24"/>
                <w:szCs w:val="24"/>
              </w:rPr>
              <w:t>Clerk</w:t>
            </w:r>
            <w:r w:rsidR="00EE287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community</w:t>
            </w:r>
            <w:proofErr w:type="gramEnd"/>
          </w:p>
          <w:p w14:paraId="7EA43A0E" w14:textId="7A5E4B76" w:rsidR="00302963" w:rsidRPr="00024E29" w:rsidRDefault="00302963" w:rsidP="00D846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est groups</w:t>
            </w:r>
            <w:r w:rsidR="00EE2874">
              <w:rPr>
                <w:sz w:val="24"/>
                <w:szCs w:val="24"/>
              </w:rPr>
              <w:t xml:space="preserve"> and members of the public</w:t>
            </w:r>
          </w:p>
        </w:tc>
        <w:tc>
          <w:tcPr>
            <w:tcW w:w="850" w:type="dxa"/>
          </w:tcPr>
          <w:p w14:paraId="7D541DA6" w14:textId="747E2DE2" w:rsidR="00302963" w:rsidRDefault="00302963" w:rsidP="00D846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GH</w:t>
            </w:r>
          </w:p>
        </w:tc>
        <w:tc>
          <w:tcPr>
            <w:tcW w:w="1418" w:type="dxa"/>
          </w:tcPr>
          <w:p w14:paraId="1F025F2B" w14:textId="27B32BB1" w:rsidR="00302963" w:rsidRPr="00024E29" w:rsidRDefault="00302963" w:rsidP="00D846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ish Councillors, Parish Clerk, community groups &amp; members of the public</w:t>
            </w:r>
          </w:p>
        </w:tc>
        <w:tc>
          <w:tcPr>
            <w:tcW w:w="6095" w:type="dxa"/>
          </w:tcPr>
          <w:p w14:paraId="1F9FF10E" w14:textId="77777777" w:rsidR="00302963" w:rsidRDefault="00302963" w:rsidP="00D8464D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70350C">
              <w:rPr>
                <w:sz w:val="24"/>
                <w:szCs w:val="24"/>
              </w:rPr>
              <w:t xml:space="preserve">Set </w:t>
            </w:r>
            <w:r>
              <w:rPr>
                <w:sz w:val="24"/>
                <w:szCs w:val="24"/>
              </w:rPr>
              <w:t>up virtual sub-committees of community/interest groups</w:t>
            </w:r>
          </w:p>
          <w:p w14:paraId="55EF7210" w14:textId="09843ECE" w:rsidR="00302963" w:rsidRDefault="00EE2874" w:rsidP="00D8464D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 d</w:t>
            </w:r>
            <w:r w:rsidR="00302963">
              <w:rPr>
                <w:sz w:val="24"/>
                <w:szCs w:val="24"/>
              </w:rPr>
              <w:t xml:space="preserve">etails on </w:t>
            </w:r>
            <w:r>
              <w:rPr>
                <w:sz w:val="24"/>
                <w:szCs w:val="24"/>
              </w:rPr>
              <w:t xml:space="preserve">the KPC </w:t>
            </w:r>
            <w:r w:rsidR="00302963">
              <w:rPr>
                <w:sz w:val="24"/>
                <w:szCs w:val="24"/>
              </w:rPr>
              <w:t>website</w:t>
            </w:r>
          </w:p>
          <w:p w14:paraId="5DF7B0B1" w14:textId="75CCE7AD" w:rsidR="00302963" w:rsidRDefault="00EE2874" w:rsidP="00D8464D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lay p</w:t>
            </w:r>
            <w:r w:rsidR="00302963">
              <w:rPr>
                <w:sz w:val="24"/>
                <w:szCs w:val="24"/>
              </w:rPr>
              <w:t>osters on notice boards</w:t>
            </w:r>
          </w:p>
          <w:p w14:paraId="50E0C8B0" w14:textId="7D1018D9" w:rsidR="00EE2874" w:rsidRDefault="00EE2874" w:rsidP="00D8464D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ormation distributed via </w:t>
            </w:r>
            <w:proofErr w:type="spellStart"/>
            <w:r>
              <w:rPr>
                <w:sz w:val="24"/>
                <w:szCs w:val="24"/>
              </w:rPr>
              <w:t>Kilve</w:t>
            </w:r>
            <w:proofErr w:type="spellEnd"/>
            <w:r>
              <w:rPr>
                <w:sz w:val="24"/>
                <w:szCs w:val="24"/>
              </w:rPr>
              <w:t xml:space="preserve"> News</w:t>
            </w:r>
          </w:p>
          <w:p w14:paraId="3909C3D2" w14:textId="240ADCA9" w:rsidR="00302963" w:rsidRPr="00302B46" w:rsidRDefault="00302963" w:rsidP="00D8464D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t up social media </w:t>
            </w:r>
            <w:r w:rsidR="00EE2874">
              <w:rPr>
                <w:sz w:val="24"/>
                <w:szCs w:val="24"/>
              </w:rPr>
              <w:t xml:space="preserve">communication channels </w:t>
            </w:r>
            <w:r>
              <w:rPr>
                <w:sz w:val="24"/>
                <w:szCs w:val="24"/>
              </w:rPr>
              <w:t>(</w:t>
            </w:r>
            <w:r w:rsidR="001A0324">
              <w:rPr>
                <w:sz w:val="24"/>
                <w:szCs w:val="24"/>
              </w:rPr>
              <w:t>Facebook</w:t>
            </w:r>
            <w:r>
              <w:rPr>
                <w:sz w:val="24"/>
                <w:szCs w:val="24"/>
              </w:rPr>
              <w:t>, WhatsApp &amp; so on)</w:t>
            </w:r>
          </w:p>
        </w:tc>
        <w:tc>
          <w:tcPr>
            <w:tcW w:w="1701" w:type="dxa"/>
          </w:tcPr>
          <w:p w14:paraId="6E9A2870" w14:textId="18809B12" w:rsidR="00302963" w:rsidRPr="003B77F3" w:rsidRDefault="00EE2874" w:rsidP="00E3031E">
            <w:pPr>
              <w:pStyle w:val="ListParagraph"/>
              <w:ind w:left="30" w:hanging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nthly / </w:t>
            </w:r>
            <w:r w:rsidR="00E3031E">
              <w:rPr>
                <w:sz w:val="24"/>
                <w:szCs w:val="24"/>
              </w:rPr>
              <w:t xml:space="preserve">  W</w:t>
            </w:r>
            <w:r w:rsidR="009C3A5D" w:rsidRPr="003B77F3">
              <w:rPr>
                <w:sz w:val="24"/>
                <w:szCs w:val="24"/>
              </w:rPr>
              <w:t>eekly</w:t>
            </w:r>
          </w:p>
        </w:tc>
        <w:tc>
          <w:tcPr>
            <w:tcW w:w="2835" w:type="dxa"/>
          </w:tcPr>
          <w:p w14:paraId="49FCEDB8" w14:textId="4705A814" w:rsidR="00302963" w:rsidRPr="00B316D1" w:rsidRDefault="00302963" w:rsidP="00B316D1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B316D1">
              <w:rPr>
                <w:sz w:val="24"/>
                <w:szCs w:val="24"/>
              </w:rPr>
              <w:t xml:space="preserve">Review </w:t>
            </w:r>
            <w:r w:rsidR="00EE2874" w:rsidRPr="00B316D1">
              <w:rPr>
                <w:sz w:val="24"/>
                <w:szCs w:val="24"/>
              </w:rPr>
              <w:t xml:space="preserve">the </w:t>
            </w:r>
            <w:r w:rsidRPr="00B316D1">
              <w:rPr>
                <w:sz w:val="24"/>
                <w:szCs w:val="24"/>
              </w:rPr>
              <w:t>most effective communication methods</w:t>
            </w:r>
            <w:r w:rsidR="00EE2874" w:rsidRPr="00B316D1">
              <w:rPr>
                <w:sz w:val="24"/>
                <w:szCs w:val="24"/>
              </w:rPr>
              <w:t xml:space="preserve"> </w:t>
            </w:r>
            <w:r w:rsidRPr="00B316D1">
              <w:rPr>
                <w:sz w:val="24"/>
                <w:szCs w:val="24"/>
              </w:rPr>
              <w:t xml:space="preserve">during </w:t>
            </w:r>
            <w:r w:rsidR="00EE2874" w:rsidRPr="00B316D1">
              <w:rPr>
                <w:sz w:val="24"/>
                <w:szCs w:val="24"/>
              </w:rPr>
              <w:t xml:space="preserve">the </w:t>
            </w:r>
            <w:r w:rsidRPr="00B316D1">
              <w:rPr>
                <w:sz w:val="24"/>
                <w:szCs w:val="24"/>
              </w:rPr>
              <w:t>C</w:t>
            </w:r>
            <w:r w:rsidR="00EE2874" w:rsidRPr="00B316D1">
              <w:rPr>
                <w:sz w:val="24"/>
                <w:szCs w:val="24"/>
              </w:rPr>
              <w:t>OVID-19 ‘lockdown’</w:t>
            </w:r>
            <w:r w:rsidRPr="00B316D1">
              <w:rPr>
                <w:sz w:val="24"/>
                <w:szCs w:val="24"/>
              </w:rPr>
              <w:t xml:space="preserve"> and consider long-term use</w:t>
            </w:r>
          </w:p>
          <w:p w14:paraId="0151C028" w14:textId="77777777" w:rsidR="00F07661" w:rsidRPr="00B316D1" w:rsidRDefault="00302963" w:rsidP="00B316D1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B316D1">
              <w:rPr>
                <w:sz w:val="24"/>
                <w:szCs w:val="24"/>
              </w:rPr>
              <w:t xml:space="preserve">Consider how to harness support and </w:t>
            </w:r>
          </w:p>
          <w:p w14:paraId="5CDA1563" w14:textId="66891641" w:rsidR="00F07661" w:rsidRPr="00B316D1" w:rsidRDefault="00302963" w:rsidP="00B316D1">
            <w:pPr>
              <w:pStyle w:val="ListParagraph"/>
              <w:rPr>
                <w:sz w:val="24"/>
                <w:szCs w:val="24"/>
              </w:rPr>
            </w:pPr>
            <w:r w:rsidRPr="00B316D1">
              <w:rPr>
                <w:sz w:val="24"/>
                <w:szCs w:val="24"/>
              </w:rPr>
              <w:t xml:space="preserve">involvement from </w:t>
            </w:r>
            <w:proofErr w:type="spellStart"/>
            <w:r w:rsidR="00EE2874" w:rsidRPr="00B316D1">
              <w:rPr>
                <w:sz w:val="24"/>
                <w:szCs w:val="24"/>
              </w:rPr>
              <w:t>Kilve</w:t>
            </w:r>
            <w:proofErr w:type="spellEnd"/>
            <w:r w:rsidR="00EE2874" w:rsidRPr="00B316D1">
              <w:rPr>
                <w:sz w:val="24"/>
                <w:szCs w:val="24"/>
              </w:rPr>
              <w:t xml:space="preserve"> parishioners</w:t>
            </w:r>
            <w:r w:rsidRPr="00B316D1">
              <w:rPr>
                <w:sz w:val="24"/>
                <w:szCs w:val="24"/>
              </w:rPr>
              <w:t xml:space="preserve"> </w:t>
            </w:r>
          </w:p>
          <w:p w14:paraId="073876EE" w14:textId="3AF5BC5D" w:rsidR="00302963" w:rsidRPr="00B316D1" w:rsidRDefault="00B316D1" w:rsidP="00B316D1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B316D1">
              <w:rPr>
                <w:sz w:val="24"/>
                <w:szCs w:val="24"/>
              </w:rPr>
              <w:t>Consider the most efficient</w:t>
            </w:r>
            <w:r w:rsidR="00302963" w:rsidRPr="00B316D1">
              <w:rPr>
                <w:sz w:val="24"/>
                <w:szCs w:val="24"/>
              </w:rPr>
              <w:t xml:space="preserve"> way to reach out to them</w:t>
            </w:r>
          </w:p>
          <w:p w14:paraId="46AA28E7" w14:textId="00480FEF" w:rsidR="00302963" w:rsidRPr="00B316D1" w:rsidRDefault="00302963" w:rsidP="00B316D1">
            <w:pPr>
              <w:pStyle w:val="ListParagraph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 w:rsidRPr="00B316D1">
              <w:rPr>
                <w:sz w:val="24"/>
                <w:szCs w:val="24"/>
              </w:rPr>
              <w:t>Remember to include communication to those without access to internet.</w:t>
            </w:r>
          </w:p>
        </w:tc>
      </w:tr>
      <w:tr w:rsidR="00302963" w14:paraId="64EE12C8" w14:textId="77777777" w:rsidTr="00087DCA">
        <w:tc>
          <w:tcPr>
            <w:tcW w:w="1418" w:type="dxa"/>
          </w:tcPr>
          <w:p w14:paraId="28BE7627" w14:textId="5C84FD64" w:rsidR="00302963" w:rsidRPr="00705EDF" w:rsidRDefault="00302963" w:rsidP="00D8464D">
            <w:pPr>
              <w:rPr>
                <w:b/>
                <w:sz w:val="24"/>
                <w:szCs w:val="24"/>
              </w:rPr>
            </w:pPr>
            <w:r w:rsidRPr="00705EDF">
              <w:rPr>
                <w:b/>
                <w:sz w:val="24"/>
                <w:szCs w:val="24"/>
              </w:rPr>
              <w:t xml:space="preserve">Special </w:t>
            </w:r>
            <w:proofErr w:type="spellStart"/>
            <w:r w:rsidRPr="00705EDF">
              <w:rPr>
                <w:b/>
                <w:sz w:val="24"/>
                <w:szCs w:val="24"/>
              </w:rPr>
              <w:t>respon</w:t>
            </w:r>
            <w:r w:rsidR="00EB009C">
              <w:rPr>
                <w:b/>
                <w:sz w:val="24"/>
                <w:szCs w:val="24"/>
              </w:rPr>
              <w:t>-</w:t>
            </w:r>
            <w:r w:rsidRPr="00705EDF">
              <w:rPr>
                <w:b/>
                <w:sz w:val="24"/>
                <w:szCs w:val="24"/>
              </w:rPr>
              <w:t>sibilities</w:t>
            </w:r>
            <w:proofErr w:type="spellEnd"/>
          </w:p>
          <w:p w14:paraId="2DC783B8" w14:textId="77777777" w:rsidR="00302963" w:rsidRPr="003B77F3" w:rsidRDefault="00302963" w:rsidP="00D8464D">
            <w:pPr>
              <w:ind w:left="-993"/>
              <w:rPr>
                <w:b/>
                <w:sz w:val="24"/>
                <w:szCs w:val="24"/>
              </w:rPr>
            </w:pPr>
          </w:p>
          <w:p w14:paraId="5A15039B" w14:textId="77777777" w:rsidR="00302963" w:rsidRPr="003B77F3" w:rsidRDefault="00302963" w:rsidP="00D8464D">
            <w:pPr>
              <w:ind w:left="-993"/>
              <w:rPr>
                <w:b/>
                <w:sz w:val="24"/>
                <w:szCs w:val="24"/>
              </w:rPr>
            </w:pPr>
          </w:p>
          <w:p w14:paraId="188908B5" w14:textId="77777777" w:rsidR="00302963" w:rsidRPr="003B77F3" w:rsidRDefault="00302963" w:rsidP="00D8464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C1FBD67" w14:textId="74F9BA72" w:rsidR="00302963" w:rsidRPr="003B77F3" w:rsidRDefault="00B316D1" w:rsidP="00D8464D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arish </w:t>
            </w:r>
            <w:r w:rsidR="00302963" w:rsidRPr="003B77F3">
              <w:rPr>
                <w:bCs/>
                <w:sz w:val="24"/>
                <w:szCs w:val="24"/>
              </w:rPr>
              <w:t>Councillor</w:t>
            </w:r>
            <w:r>
              <w:rPr>
                <w:bCs/>
                <w:sz w:val="24"/>
                <w:szCs w:val="24"/>
              </w:rPr>
              <w:t xml:space="preserve">s </w:t>
            </w:r>
            <w:r w:rsidR="00302963" w:rsidRPr="003B77F3">
              <w:rPr>
                <w:bCs/>
                <w:sz w:val="24"/>
                <w:szCs w:val="24"/>
              </w:rPr>
              <w:t xml:space="preserve">or </w:t>
            </w:r>
            <w:r>
              <w:rPr>
                <w:bCs/>
                <w:sz w:val="24"/>
                <w:szCs w:val="24"/>
              </w:rPr>
              <w:t xml:space="preserve">Parish </w:t>
            </w:r>
            <w:r w:rsidR="00302963" w:rsidRPr="003B77F3">
              <w:rPr>
                <w:bCs/>
                <w:sz w:val="24"/>
                <w:szCs w:val="24"/>
              </w:rPr>
              <w:t xml:space="preserve">Clerk unable to cover their area(s) of </w:t>
            </w:r>
            <w:proofErr w:type="spellStart"/>
            <w:r w:rsidR="00302963" w:rsidRPr="003B77F3">
              <w:rPr>
                <w:bCs/>
                <w:sz w:val="24"/>
                <w:szCs w:val="24"/>
              </w:rPr>
              <w:t>respon</w:t>
            </w:r>
            <w:r w:rsidR="00EB009C">
              <w:rPr>
                <w:bCs/>
                <w:sz w:val="24"/>
                <w:szCs w:val="24"/>
              </w:rPr>
              <w:t>-</w:t>
            </w:r>
            <w:r w:rsidR="00302963" w:rsidRPr="003B77F3">
              <w:rPr>
                <w:bCs/>
                <w:sz w:val="24"/>
                <w:szCs w:val="24"/>
              </w:rPr>
              <w:lastRenderedPageBreak/>
              <w:t>sibility</w:t>
            </w:r>
            <w:proofErr w:type="spellEnd"/>
            <w:r w:rsidR="00302963" w:rsidRPr="003B77F3">
              <w:rPr>
                <w:bCs/>
                <w:sz w:val="24"/>
                <w:szCs w:val="24"/>
              </w:rPr>
              <w:t xml:space="preserve"> due to illness</w:t>
            </w:r>
            <w:r>
              <w:rPr>
                <w:bCs/>
                <w:sz w:val="24"/>
                <w:szCs w:val="24"/>
              </w:rPr>
              <w:t xml:space="preserve">, </w:t>
            </w:r>
            <w:r w:rsidR="00302963" w:rsidRPr="003B77F3">
              <w:rPr>
                <w:bCs/>
                <w:sz w:val="24"/>
                <w:szCs w:val="24"/>
              </w:rPr>
              <w:t>resignation</w:t>
            </w:r>
            <w:r>
              <w:rPr>
                <w:bCs/>
                <w:sz w:val="24"/>
                <w:szCs w:val="24"/>
              </w:rPr>
              <w:t xml:space="preserve"> or other mitigating circum</w:t>
            </w:r>
            <w:r w:rsidR="00EB009C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stances</w:t>
            </w:r>
            <w:r w:rsidR="003E65B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14:paraId="48B1F45B" w14:textId="50573A63" w:rsidR="00302963" w:rsidRPr="003B77F3" w:rsidRDefault="00302963" w:rsidP="00D8464D">
            <w:pPr>
              <w:rPr>
                <w:b/>
                <w:sz w:val="24"/>
                <w:szCs w:val="24"/>
              </w:rPr>
            </w:pPr>
            <w:r w:rsidRPr="003B77F3">
              <w:rPr>
                <w:b/>
                <w:sz w:val="24"/>
                <w:szCs w:val="24"/>
              </w:rPr>
              <w:lastRenderedPageBreak/>
              <w:t>HIGH</w:t>
            </w:r>
          </w:p>
        </w:tc>
        <w:tc>
          <w:tcPr>
            <w:tcW w:w="1418" w:type="dxa"/>
          </w:tcPr>
          <w:p w14:paraId="6DF81C06" w14:textId="25D3AB4B" w:rsidR="00302963" w:rsidRPr="003B77F3" w:rsidRDefault="00302963" w:rsidP="00D8464D">
            <w:pPr>
              <w:rPr>
                <w:sz w:val="24"/>
                <w:szCs w:val="24"/>
              </w:rPr>
            </w:pPr>
            <w:r w:rsidRPr="003B77F3">
              <w:rPr>
                <w:bCs/>
                <w:sz w:val="24"/>
                <w:szCs w:val="24"/>
              </w:rPr>
              <w:t>Parish Councillors</w:t>
            </w:r>
            <w:r w:rsidR="00B316D1">
              <w:rPr>
                <w:bCs/>
                <w:sz w:val="24"/>
                <w:szCs w:val="24"/>
              </w:rPr>
              <w:t xml:space="preserve"> or </w:t>
            </w:r>
            <w:r w:rsidRPr="003B77F3">
              <w:rPr>
                <w:bCs/>
                <w:sz w:val="24"/>
                <w:szCs w:val="24"/>
              </w:rPr>
              <w:t>Parish Clerk</w:t>
            </w:r>
          </w:p>
        </w:tc>
        <w:tc>
          <w:tcPr>
            <w:tcW w:w="6095" w:type="dxa"/>
          </w:tcPr>
          <w:p w14:paraId="4EB6E233" w14:textId="2A50EF06" w:rsidR="00302963" w:rsidRPr="003B77F3" w:rsidRDefault="00302963" w:rsidP="00D8464D">
            <w:pPr>
              <w:pStyle w:val="ListParagraph"/>
              <w:numPr>
                <w:ilvl w:val="0"/>
                <w:numId w:val="9"/>
              </w:numPr>
              <w:rPr>
                <w:bCs/>
                <w:sz w:val="24"/>
                <w:szCs w:val="24"/>
              </w:rPr>
            </w:pPr>
            <w:r w:rsidRPr="003B77F3">
              <w:rPr>
                <w:bCs/>
                <w:sz w:val="24"/>
                <w:szCs w:val="24"/>
              </w:rPr>
              <w:t xml:space="preserve">All </w:t>
            </w:r>
            <w:r w:rsidR="00B316D1">
              <w:rPr>
                <w:bCs/>
                <w:sz w:val="24"/>
                <w:szCs w:val="24"/>
              </w:rPr>
              <w:t>areas of responsibility (</w:t>
            </w:r>
            <w:r w:rsidRPr="003B77F3">
              <w:rPr>
                <w:bCs/>
                <w:sz w:val="24"/>
                <w:szCs w:val="24"/>
              </w:rPr>
              <w:t>special interest</w:t>
            </w:r>
            <w:r w:rsidR="00B316D1">
              <w:rPr>
                <w:bCs/>
                <w:sz w:val="24"/>
                <w:szCs w:val="24"/>
              </w:rPr>
              <w:t>)</w:t>
            </w:r>
            <w:r w:rsidRPr="003B77F3">
              <w:rPr>
                <w:bCs/>
                <w:sz w:val="24"/>
                <w:szCs w:val="24"/>
              </w:rPr>
              <w:t xml:space="preserve"> to have a lead and </w:t>
            </w:r>
            <w:r w:rsidR="00B316D1">
              <w:rPr>
                <w:bCs/>
                <w:sz w:val="24"/>
                <w:szCs w:val="24"/>
              </w:rPr>
              <w:t xml:space="preserve">a </w:t>
            </w:r>
            <w:r w:rsidRPr="003B77F3">
              <w:rPr>
                <w:bCs/>
                <w:sz w:val="24"/>
                <w:szCs w:val="24"/>
              </w:rPr>
              <w:t>deputy</w:t>
            </w:r>
          </w:p>
          <w:p w14:paraId="625811A2" w14:textId="1FD8B9C6" w:rsidR="00302963" w:rsidRPr="003B77F3" w:rsidRDefault="00302963" w:rsidP="00D8464D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3B77F3">
              <w:rPr>
                <w:bCs/>
                <w:sz w:val="24"/>
                <w:szCs w:val="24"/>
              </w:rPr>
              <w:t xml:space="preserve">Each </w:t>
            </w:r>
            <w:r w:rsidR="00B316D1">
              <w:rPr>
                <w:bCs/>
                <w:sz w:val="24"/>
                <w:szCs w:val="24"/>
              </w:rPr>
              <w:t>C</w:t>
            </w:r>
            <w:r w:rsidRPr="003B77F3">
              <w:rPr>
                <w:bCs/>
                <w:sz w:val="24"/>
                <w:szCs w:val="24"/>
              </w:rPr>
              <w:t xml:space="preserve">ouncillor and Clerk to maintain </w:t>
            </w:r>
            <w:r w:rsidR="00B316D1">
              <w:rPr>
                <w:bCs/>
                <w:sz w:val="24"/>
                <w:szCs w:val="24"/>
              </w:rPr>
              <w:t xml:space="preserve">an </w:t>
            </w:r>
            <w:r w:rsidRPr="003B77F3">
              <w:rPr>
                <w:bCs/>
                <w:sz w:val="24"/>
                <w:szCs w:val="24"/>
              </w:rPr>
              <w:t xml:space="preserve">updated file </w:t>
            </w:r>
            <w:r w:rsidR="00B316D1">
              <w:rPr>
                <w:bCs/>
                <w:sz w:val="24"/>
                <w:szCs w:val="24"/>
              </w:rPr>
              <w:t xml:space="preserve">that can be handed </w:t>
            </w:r>
            <w:r w:rsidRPr="003B77F3">
              <w:rPr>
                <w:bCs/>
                <w:sz w:val="24"/>
                <w:szCs w:val="24"/>
              </w:rPr>
              <w:t xml:space="preserve">on to </w:t>
            </w:r>
            <w:r w:rsidR="00B316D1">
              <w:rPr>
                <w:bCs/>
                <w:sz w:val="24"/>
                <w:szCs w:val="24"/>
              </w:rPr>
              <w:t xml:space="preserve">a </w:t>
            </w:r>
            <w:r w:rsidRPr="003B77F3">
              <w:rPr>
                <w:bCs/>
                <w:sz w:val="24"/>
                <w:szCs w:val="24"/>
              </w:rPr>
              <w:t>stand-in or successor</w:t>
            </w:r>
          </w:p>
        </w:tc>
        <w:tc>
          <w:tcPr>
            <w:tcW w:w="1701" w:type="dxa"/>
          </w:tcPr>
          <w:p w14:paraId="5AB02122" w14:textId="641C3578" w:rsidR="00302963" w:rsidRPr="003B77F3" w:rsidRDefault="009C3A5D" w:rsidP="009C3A5D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r w:rsidRPr="003B77F3">
              <w:rPr>
                <w:bCs/>
                <w:sz w:val="24"/>
                <w:szCs w:val="24"/>
              </w:rPr>
              <w:t xml:space="preserve">Monthly </w:t>
            </w:r>
            <w:r w:rsidR="00B316D1">
              <w:rPr>
                <w:bCs/>
                <w:sz w:val="24"/>
                <w:szCs w:val="24"/>
              </w:rPr>
              <w:t>but w</w:t>
            </w:r>
            <w:r w:rsidRPr="003B77F3">
              <w:rPr>
                <w:bCs/>
                <w:sz w:val="24"/>
                <w:szCs w:val="24"/>
              </w:rPr>
              <w:t>eekly</w:t>
            </w:r>
            <w:r w:rsidR="00B316D1">
              <w:rPr>
                <w:bCs/>
                <w:sz w:val="24"/>
                <w:szCs w:val="24"/>
              </w:rPr>
              <w:t xml:space="preserve"> (</w:t>
            </w:r>
            <w:r w:rsidR="00AB057D" w:rsidRPr="003B77F3">
              <w:rPr>
                <w:bCs/>
                <w:sz w:val="24"/>
                <w:szCs w:val="24"/>
              </w:rPr>
              <w:t>if absence occurs</w:t>
            </w:r>
            <w:r w:rsidR="00B316D1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14:paraId="6DB4D42E" w14:textId="233CCE7E" w:rsidR="00302963" w:rsidRPr="003E65BF" w:rsidRDefault="00302963" w:rsidP="003E65BF">
            <w:pPr>
              <w:pStyle w:val="ListParagraph"/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F36ACD">
              <w:rPr>
                <w:bCs/>
                <w:sz w:val="24"/>
                <w:szCs w:val="24"/>
              </w:rPr>
              <w:t xml:space="preserve">Carry out a review across the </w:t>
            </w:r>
            <w:r w:rsidR="00B316D1" w:rsidRPr="00F36ACD">
              <w:rPr>
                <w:bCs/>
                <w:sz w:val="24"/>
                <w:szCs w:val="24"/>
              </w:rPr>
              <w:t>K</w:t>
            </w:r>
            <w:r w:rsidRPr="00F36ACD">
              <w:rPr>
                <w:bCs/>
                <w:sz w:val="24"/>
                <w:szCs w:val="24"/>
              </w:rPr>
              <w:t xml:space="preserve">PC </w:t>
            </w:r>
            <w:r w:rsidR="00B316D1" w:rsidRPr="00F36ACD">
              <w:rPr>
                <w:bCs/>
                <w:sz w:val="24"/>
                <w:szCs w:val="24"/>
              </w:rPr>
              <w:t xml:space="preserve">to </w:t>
            </w:r>
            <w:r w:rsidRPr="00F36ACD">
              <w:rPr>
                <w:bCs/>
                <w:sz w:val="24"/>
                <w:szCs w:val="24"/>
              </w:rPr>
              <w:t>identify</w:t>
            </w:r>
            <w:r w:rsidR="003E65BF">
              <w:rPr>
                <w:bCs/>
                <w:sz w:val="24"/>
                <w:szCs w:val="24"/>
              </w:rPr>
              <w:t xml:space="preserve"> </w:t>
            </w:r>
            <w:r w:rsidRPr="003E65BF">
              <w:rPr>
                <w:bCs/>
                <w:sz w:val="24"/>
                <w:szCs w:val="24"/>
              </w:rPr>
              <w:t>exposed, vacant or vulnerable areas</w:t>
            </w:r>
          </w:p>
          <w:p w14:paraId="00EEA998" w14:textId="77777777" w:rsidR="00F07661" w:rsidRPr="003B77F3" w:rsidRDefault="00F07661" w:rsidP="00F07661">
            <w:pPr>
              <w:pStyle w:val="ListParagraph"/>
              <w:rPr>
                <w:bCs/>
                <w:sz w:val="24"/>
                <w:szCs w:val="24"/>
              </w:rPr>
            </w:pPr>
          </w:p>
          <w:p w14:paraId="77A3799D" w14:textId="104DAA6E" w:rsidR="00F07661" w:rsidRPr="00F36ACD" w:rsidRDefault="00302963" w:rsidP="00F36ACD">
            <w:pPr>
              <w:pStyle w:val="ListParagraph"/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F36ACD">
              <w:rPr>
                <w:bCs/>
                <w:sz w:val="24"/>
                <w:szCs w:val="24"/>
              </w:rPr>
              <w:t xml:space="preserve">Focus on these </w:t>
            </w:r>
            <w:r w:rsidR="00B316D1" w:rsidRPr="00F36ACD">
              <w:rPr>
                <w:bCs/>
                <w:sz w:val="24"/>
                <w:szCs w:val="24"/>
              </w:rPr>
              <w:lastRenderedPageBreak/>
              <w:t xml:space="preserve">gaps or </w:t>
            </w:r>
            <w:r w:rsidRPr="00F36ACD">
              <w:rPr>
                <w:bCs/>
                <w:sz w:val="24"/>
                <w:szCs w:val="24"/>
              </w:rPr>
              <w:t>special</w:t>
            </w:r>
            <w:r w:rsidR="00B316D1" w:rsidRPr="00F36ACD">
              <w:rPr>
                <w:bCs/>
                <w:sz w:val="24"/>
                <w:szCs w:val="24"/>
              </w:rPr>
              <w:t>ities</w:t>
            </w:r>
            <w:r w:rsidRPr="00F36ACD">
              <w:rPr>
                <w:bCs/>
                <w:sz w:val="24"/>
                <w:szCs w:val="24"/>
              </w:rPr>
              <w:t xml:space="preserve"> in future Councillor</w:t>
            </w:r>
            <w:r w:rsidR="00B316D1" w:rsidRPr="00F36ACD">
              <w:rPr>
                <w:bCs/>
                <w:sz w:val="24"/>
                <w:szCs w:val="24"/>
              </w:rPr>
              <w:t xml:space="preserve"> </w:t>
            </w:r>
            <w:r w:rsidR="00F07661" w:rsidRPr="00F36ACD">
              <w:rPr>
                <w:bCs/>
                <w:sz w:val="24"/>
                <w:szCs w:val="24"/>
              </w:rPr>
              <w:t>r</w:t>
            </w:r>
            <w:r w:rsidRPr="00F36ACD">
              <w:rPr>
                <w:bCs/>
                <w:sz w:val="24"/>
                <w:szCs w:val="24"/>
              </w:rPr>
              <w:t>ecruitment</w:t>
            </w:r>
          </w:p>
          <w:p w14:paraId="67A94CA4" w14:textId="666C58BE" w:rsidR="00302963" w:rsidRPr="00F36ACD" w:rsidRDefault="00302963" w:rsidP="00F36ACD">
            <w:pPr>
              <w:pStyle w:val="ListParagraph"/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F36ACD">
              <w:rPr>
                <w:bCs/>
                <w:sz w:val="24"/>
                <w:szCs w:val="24"/>
              </w:rPr>
              <w:t>Review what is and is</w:t>
            </w:r>
            <w:r w:rsidR="00F36ACD" w:rsidRPr="00F36ACD">
              <w:rPr>
                <w:bCs/>
                <w:sz w:val="24"/>
                <w:szCs w:val="24"/>
              </w:rPr>
              <w:t xml:space="preserve"> not </w:t>
            </w:r>
            <w:r w:rsidRPr="00F36ACD">
              <w:rPr>
                <w:bCs/>
                <w:sz w:val="24"/>
                <w:szCs w:val="24"/>
              </w:rPr>
              <w:t>the responsibility</w:t>
            </w:r>
            <w:r w:rsidR="00F36ACD" w:rsidRPr="00F36ACD">
              <w:rPr>
                <w:bCs/>
                <w:sz w:val="24"/>
                <w:szCs w:val="24"/>
              </w:rPr>
              <w:t xml:space="preserve"> / remit</w:t>
            </w:r>
            <w:r w:rsidRPr="00F36ACD">
              <w:rPr>
                <w:bCs/>
                <w:sz w:val="24"/>
                <w:szCs w:val="24"/>
              </w:rPr>
              <w:t xml:space="preserve"> of </w:t>
            </w:r>
            <w:r w:rsidR="00F36ACD" w:rsidRPr="00F36ACD">
              <w:rPr>
                <w:bCs/>
                <w:sz w:val="24"/>
                <w:szCs w:val="24"/>
              </w:rPr>
              <w:t>K</w:t>
            </w:r>
            <w:r w:rsidRPr="00F36ACD">
              <w:rPr>
                <w:bCs/>
                <w:sz w:val="24"/>
                <w:szCs w:val="24"/>
              </w:rPr>
              <w:t>PC</w:t>
            </w:r>
          </w:p>
        </w:tc>
      </w:tr>
    </w:tbl>
    <w:p w14:paraId="1519139A" w14:textId="3379370B" w:rsidR="000762E4" w:rsidRPr="00D921BC" w:rsidRDefault="000762E4" w:rsidP="000762E4">
      <w:pPr>
        <w:rPr>
          <w:b/>
          <w:color w:val="FF0000"/>
          <w:sz w:val="24"/>
          <w:szCs w:val="24"/>
        </w:rPr>
      </w:pPr>
    </w:p>
    <w:p w14:paraId="4C417AE9" w14:textId="58593B38" w:rsidR="00D921BC" w:rsidRDefault="00D921BC" w:rsidP="00D921BC">
      <w:pPr>
        <w:rPr>
          <w:b/>
          <w:sz w:val="24"/>
          <w:szCs w:val="24"/>
        </w:rPr>
      </w:pPr>
      <w:r w:rsidRPr="00EF16A0">
        <w:rPr>
          <w:b/>
          <w:sz w:val="24"/>
          <w:szCs w:val="24"/>
        </w:rPr>
        <w:t xml:space="preserve">*NB. All monthly checks on controls to be reviewed at the KPC meeting and a statement </w:t>
      </w:r>
      <w:proofErr w:type="spellStart"/>
      <w:r w:rsidRPr="00EF16A0">
        <w:rPr>
          <w:b/>
          <w:sz w:val="24"/>
          <w:szCs w:val="24"/>
        </w:rPr>
        <w:t>minuted</w:t>
      </w:r>
      <w:proofErr w:type="spellEnd"/>
      <w:r w:rsidRPr="00EF16A0">
        <w:rPr>
          <w:b/>
          <w:sz w:val="24"/>
          <w:szCs w:val="24"/>
        </w:rPr>
        <w:t xml:space="preserve"> that it has been carried out. </w:t>
      </w:r>
    </w:p>
    <w:p w14:paraId="7241B100" w14:textId="6F5FAE84" w:rsidR="00037FFE" w:rsidRPr="00EF16A0" w:rsidRDefault="00037FFE" w:rsidP="00D921BC">
      <w:pPr>
        <w:rPr>
          <w:b/>
          <w:sz w:val="24"/>
          <w:szCs w:val="24"/>
        </w:rPr>
      </w:pPr>
      <w:r w:rsidRPr="00037FFE">
        <w:rPr>
          <w:b/>
          <w:sz w:val="24"/>
          <w:szCs w:val="24"/>
        </w:rPr>
        <w:t xml:space="preserve">KPC recognise the </w:t>
      </w:r>
      <w:r w:rsidR="000B3631" w:rsidRPr="00037FFE">
        <w:rPr>
          <w:b/>
          <w:sz w:val="24"/>
          <w:szCs w:val="24"/>
        </w:rPr>
        <w:t>ever-changing</w:t>
      </w:r>
      <w:r w:rsidRPr="00037FFE">
        <w:rPr>
          <w:b/>
          <w:sz w:val="24"/>
          <w:szCs w:val="24"/>
        </w:rPr>
        <w:t xml:space="preserve"> nature </w:t>
      </w:r>
      <w:r>
        <w:rPr>
          <w:b/>
          <w:sz w:val="24"/>
          <w:szCs w:val="24"/>
        </w:rPr>
        <w:t>o</w:t>
      </w:r>
      <w:r w:rsidRPr="00037FFE">
        <w:rPr>
          <w:b/>
          <w:sz w:val="24"/>
          <w:szCs w:val="24"/>
        </w:rPr>
        <w:t xml:space="preserve">f the COVID-19 </w:t>
      </w:r>
      <w:r w:rsidR="00F87FDB">
        <w:rPr>
          <w:b/>
          <w:sz w:val="24"/>
          <w:szCs w:val="24"/>
        </w:rPr>
        <w:t xml:space="preserve">pandemic </w:t>
      </w:r>
      <w:r w:rsidRPr="00037FFE">
        <w:rPr>
          <w:b/>
          <w:sz w:val="24"/>
          <w:szCs w:val="24"/>
        </w:rPr>
        <w:t>situation</w:t>
      </w:r>
      <w:r w:rsidR="00F87FDB">
        <w:rPr>
          <w:b/>
          <w:sz w:val="24"/>
          <w:szCs w:val="24"/>
        </w:rPr>
        <w:t>.  This document</w:t>
      </w:r>
      <w:r w:rsidR="002E4F5C">
        <w:rPr>
          <w:b/>
          <w:sz w:val="24"/>
          <w:szCs w:val="24"/>
        </w:rPr>
        <w:t xml:space="preserve"> will be</w:t>
      </w:r>
      <w:r w:rsidRPr="00037FFE">
        <w:rPr>
          <w:b/>
          <w:sz w:val="24"/>
          <w:szCs w:val="24"/>
        </w:rPr>
        <w:t xml:space="preserve"> revisit</w:t>
      </w:r>
      <w:r w:rsidR="002E4F5C">
        <w:rPr>
          <w:b/>
          <w:sz w:val="24"/>
          <w:szCs w:val="24"/>
        </w:rPr>
        <w:t>ed</w:t>
      </w:r>
      <w:r w:rsidRPr="00037FFE">
        <w:rPr>
          <w:b/>
          <w:sz w:val="24"/>
          <w:szCs w:val="24"/>
        </w:rPr>
        <w:t xml:space="preserve"> and revise</w:t>
      </w:r>
      <w:r w:rsidR="002E4F5C">
        <w:rPr>
          <w:b/>
          <w:sz w:val="24"/>
          <w:szCs w:val="24"/>
        </w:rPr>
        <w:t xml:space="preserve">d </w:t>
      </w:r>
      <w:r w:rsidR="006A617B">
        <w:rPr>
          <w:b/>
          <w:sz w:val="24"/>
          <w:szCs w:val="24"/>
        </w:rPr>
        <w:t>in line with current data and official advice</w:t>
      </w:r>
      <w:r w:rsidRPr="00037FFE">
        <w:rPr>
          <w:b/>
          <w:sz w:val="24"/>
          <w:szCs w:val="24"/>
        </w:rPr>
        <w:t>.</w:t>
      </w:r>
    </w:p>
    <w:p w14:paraId="2327B663" w14:textId="4BE4AB3C" w:rsidR="00F36ACD" w:rsidRDefault="00F36ACD" w:rsidP="000762E4">
      <w:pPr>
        <w:rPr>
          <w:b/>
          <w:sz w:val="24"/>
          <w:szCs w:val="24"/>
        </w:rPr>
      </w:pPr>
      <w:r>
        <w:rPr>
          <w:b/>
          <w:sz w:val="24"/>
          <w:szCs w:val="24"/>
        </w:rPr>
        <w:t>References:</w:t>
      </w:r>
    </w:p>
    <w:p w14:paraId="3A0518D9" w14:textId="2225F865" w:rsidR="00F36ACD" w:rsidRDefault="00760319" w:rsidP="000762E4">
      <w:pPr>
        <w:rPr>
          <w:b/>
          <w:sz w:val="24"/>
          <w:szCs w:val="24"/>
        </w:rPr>
      </w:pPr>
      <w:hyperlink r:id="rId13" w:history="1">
        <w:r w:rsidR="00F36ACD" w:rsidRPr="00FF503E">
          <w:rPr>
            <w:rStyle w:val="Hyperlink"/>
            <w:b/>
            <w:sz w:val="24"/>
            <w:szCs w:val="24"/>
          </w:rPr>
          <w:t>https://botusfleming.org.uk</w:t>
        </w:r>
      </w:hyperlink>
    </w:p>
    <w:p w14:paraId="56448B52" w14:textId="4355AC6E" w:rsidR="00F36ACD" w:rsidRDefault="00760319" w:rsidP="000762E4">
      <w:pPr>
        <w:rPr>
          <w:b/>
          <w:sz w:val="24"/>
          <w:szCs w:val="24"/>
        </w:rPr>
      </w:pPr>
      <w:hyperlink r:id="rId14" w:history="1">
        <w:r w:rsidR="008973E3" w:rsidRPr="00A91917">
          <w:rPr>
            <w:rStyle w:val="Hyperlink"/>
            <w:b/>
            <w:sz w:val="24"/>
            <w:szCs w:val="24"/>
          </w:rPr>
          <w:t>https://mutualventures.co.uk</w:t>
        </w:r>
      </w:hyperlink>
    </w:p>
    <w:p w14:paraId="1FA006FA" w14:textId="218E1C9E" w:rsidR="00F36ACD" w:rsidRDefault="00760319" w:rsidP="000762E4">
      <w:pPr>
        <w:rPr>
          <w:rStyle w:val="Hyperlink"/>
          <w:b/>
          <w:sz w:val="24"/>
          <w:szCs w:val="24"/>
        </w:rPr>
      </w:pPr>
      <w:hyperlink r:id="rId15" w:history="1">
        <w:r w:rsidR="001A4482" w:rsidRPr="00A91917">
          <w:rPr>
            <w:rStyle w:val="Hyperlink"/>
            <w:b/>
            <w:sz w:val="24"/>
            <w:szCs w:val="24"/>
          </w:rPr>
          <w:t>https://www.nalc.gov.uk</w:t>
        </w:r>
      </w:hyperlink>
    </w:p>
    <w:p w14:paraId="63EC9A96" w14:textId="70CABED6" w:rsidR="003F64B4" w:rsidRPr="00EF16A0" w:rsidRDefault="00082A1B" w:rsidP="000762E4">
      <w:pPr>
        <w:rPr>
          <w:b/>
          <w:sz w:val="24"/>
          <w:szCs w:val="24"/>
        </w:rPr>
      </w:pPr>
      <w:r w:rsidRPr="00EF16A0">
        <w:rPr>
          <w:b/>
          <w:sz w:val="24"/>
          <w:szCs w:val="24"/>
        </w:rPr>
        <w:t>Document prepared by Elizabeth Grigg &amp; Dianne Keating: February 2021</w:t>
      </w:r>
    </w:p>
    <w:p w14:paraId="014279F9" w14:textId="7D0FBD1D" w:rsidR="00082A1B" w:rsidRPr="00E3031E" w:rsidRDefault="00082A1B" w:rsidP="000762E4">
      <w:pPr>
        <w:rPr>
          <w:b/>
          <w:sz w:val="24"/>
          <w:szCs w:val="24"/>
        </w:rPr>
      </w:pPr>
      <w:r w:rsidRPr="00EF16A0">
        <w:rPr>
          <w:b/>
          <w:sz w:val="24"/>
          <w:szCs w:val="24"/>
        </w:rPr>
        <w:t xml:space="preserve">Document approved and adopted: </w:t>
      </w:r>
      <w:r w:rsidR="00E3031E">
        <w:rPr>
          <w:b/>
          <w:sz w:val="24"/>
          <w:szCs w:val="24"/>
        </w:rPr>
        <w:t>23 February</w:t>
      </w:r>
      <w:r w:rsidR="00EF16A0" w:rsidRPr="00EF16A0">
        <w:rPr>
          <w:b/>
          <w:color w:val="FF0000"/>
          <w:sz w:val="24"/>
          <w:szCs w:val="24"/>
        </w:rPr>
        <w:t xml:space="preserve"> </w:t>
      </w:r>
      <w:r w:rsidR="00EF16A0" w:rsidRPr="00E3031E">
        <w:rPr>
          <w:b/>
          <w:sz w:val="24"/>
          <w:szCs w:val="24"/>
        </w:rPr>
        <w:t>2021</w:t>
      </w:r>
    </w:p>
    <w:p w14:paraId="3543E275" w14:textId="4F614F91" w:rsidR="00F36ACD" w:rsidRPr="000762E4" w:rsidRDefault="00082A1B" w:rsidP="000762E4">
      <w:pPr>
        <w:rPr>
          <w:b/>
          <w:sz w:val="24"/>
          <w:szCs w:val="24"/>
        </w:rPr>
      </w:pPr>
      <w:r w:rsidRPr="00EF16A0">
        <w:rPr>
          <w:b/>
          <w:sz w:val="24"/>
          <w:szCs w:val="24"/>
        </w:rPr>
        <w:t>To be reviewed: February 2022</w:t>
      </w:r>
    </w:p>
    <w:sectPr w:rsidR="00F36ACD" w:rsidRPr="000762E4" w:rsidSect="00D431B6">
      <w:footerReference w:type="default" r:id="rId16"/>
      <w:pgSz w:w="16838" w:h="11906" w:orient="landscape"/>
      <w:pgMar w:top="1440" w:right="1440" w:bottom="993" w:left="1440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D62AC" w14:textId="77777777" w:rsidR="00760319" w:rsidRDefault="00760319" w:rsidP="00B55114">
      <w:pPr>
        <w:spacing w:after="0" w:line="240" w:lineRule="auto"/>
      </w:pPr>
      <w:r>
        <w:separator/>
      </w:r>
    </w:p>
  </w:endnote>
  <w:endnote w:type="continuationSeparator" w:id="0">
    <w:p w14:paraId="44217912" w14:textId="77777777" w:rsidR="00760319" w:rsidRDefault="00760319" w:rsidP="00B55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AD65B" w14:textId="28DBE695" w:rsidR="00B55114" w:rsidRDefault="00D431B6">
    <w:pPr>
      <w:pStyle w:val="Footer"/>
    </w:pPr>
    <w:r>
      <w:t>KPC COVID-19 Risk Assessment</w:t>
    </w:r>
    <w:r>
      <w:tab/>
    </w:r>
    <w:r w:rsidR="00355E10">
      <w:tab/>
    </w:r>
    <w:r w:rsidR="00355E10">
      <w:tab/>
    </w:r>
    <w:r w:rsidR="00355E10">
      <w:tab/>
    </w:r>
    <w:r w:rsidR="00355E10">
      <w:tab/>
    </w:r>
    <w:r w:rsidR="00355E10">
      <w:tab/>
      <w:t xml:space="preserve">Page </w:t>
    </w:r>
    <w:r w:rsidR="00355E10">
      <w:fldChar w:fldCharType="begin"/>
    </w:r>
    <w:r w:rsidR="00355E10">
      <w:instrText xml:space="preserve"> PAGE   \* MERGEFORMAT </w:instrText>
    </w:r>
    <w:r w:rsidR="00355E10">
      <w:fldChar w:fldCharType="separate"/>
    </w:r>
    <w:r w:rsidR="00355E10">
      <w:rPr>
        <w:noProof/>
      </w:rPr>
      <w:t>- 2 -</w:t>
    </w:r>
    <w:r w:rsidR="00355E10">
      <w:fldChar w:fldCharType="end"/>
    </w:r>
    <w:r w:rsidR="00355E10">
      <w:t xml:space="preserve">of </w:t>
    </w:r>
    <w:r w:rsidR="00760319">
      <w:fldChar w:fldCharType="begin"/>
    </w:r>
    <w:r w:rsidR="00760319">
      <w:instrText xml:space="preserve"> NUMPAGES   \* MERGEFORMAT </w:instrText>
    </w:r>
    <w:r w:rsidR="00760319">
      <w:fldChar w:fldCharType="separate"/>
    </w:r>
    <w:r w:rsidR="00355E10">
      <w:rPr>
        <w:noProof/>
      </w:rPr>
      <w:t>8</w:t>
    </w:r>
    <w:r w:rsidR="0076031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20DD9" w14:textId="77777777" w:rsidR="00760319" w:rsidRDefault="00760319" w:rsidP="00B55114">
      <w:pPr>
        <w:spacing w:after="0" w:line="240" w:lineRule="auto"/>
      </w:pPr>
      <w:r>
        <w:separator/>
      </w:r>
    </w:p>
  </w:footnote>
  <w:footnote w:type="continuationSeparator" w:id="0">
    <w:p w14:paraId="2462D844" w14:textId="77777777" w:rsidR="00760319" w:rsidRDefault="00760319" w:rsidP="00B55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52114"/>
    <w:multiLevelType w:val="hybridMultilevel"/>
    <w:tmpl w:val="43129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D272E"/>
    <w:multiLevelType w:val="hybridMultilevel"/>
    <w:tmpl w:val="CB285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F50E8"/>
    <w:multiLevelType w:val="hybridMultilevel"/>
    <w:tmpl w:val="F9748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E7BBF"/>
    <w:multiLevelType w:val="hybridMultilevel"/>
    <w:tmpl w:val="E8547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B5B4B"/>
    <w:multiLevelType w:val="hybridMultilevel"/>
    <w:tmpl w:val="2EC6E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B30C9"/>
    <w:multiLevelType w:val="hybridMultilevel"/>
    <w:tmpl w:val="AE187A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8C7A92"/>
    <w:multiLevelType w:val="hybridMultilevel"/>
    <w:tmpl w:val="F79CB5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11810"/>
    <w:multiLevelType w:val="hybridMultilevel"/>
    <w:tmpl w:val="E842B5BA"/>
    <w:lvl w:ilvl="0" w:tplc="08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 w15:restartNumberingAfterBreak="0">
    <w:nsid w:val="33EB7624"/>
    <w:multiLevelType w:val="hybridMultilevel"/>
    <w:tmpl w:val="40B6D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01248"/>
    <w:multiLevelType w:val="hybridMultilevel"/>
    <w:tmpl w:val="13BC7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F3E2C"/>
    <w:multiLevelType w:val="hybridMultilevel"/>
    <w:tmpl w:val="B53062F2"/>
    <w:lvl w:ilvl="0" w:tplc="305A70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D186F56"/>
    <w:multiLevelType w:val="hybridMultilevel"/>
    <w:tmpl w:val="35544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D2AC5"/>
    <w:multiLevelType w:val="hybridMultilevel"/>
    <w:tmpl w:val="0B982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0124DD"/>
    <w:multiLevelType w:val="hybridMultilevel"/>
    <w:tmpl w:val="E6D64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C6BF0"/>
    <w:multiLevelType w:val="hybridMultilevel"/>
    <w:tmpl w:val="5080B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D4D66"/>
    <w:multiLevelType w:val="hybridMultilevel"/>
    <w:tmpl w:val="CF2E9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B70D66"/>
    <w:multiLevelType w:val="hybridMultilevel"/>
    <w:tmpl w:val="4EA43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20164"/>
    <w:multiLevelType w:val="hybridMultilevel"/>
    <w:tmpl w:val="36A24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5CEF4E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  <w:b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B5328"/>
    <w:multiLevelType w:val="hybridMultilevel"/>
    <w:tmpl w:val="EF5653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7"/>
  </w:num>
  <w:num w:numId="4">
    <w:abstractNumId w:val="13"/>
  </w:num>
  <w:num w:numId="5">
    <w:abstractNumId w:val="11"/>
  </w:num>
  <w:num w:numId="6">
    <w:abstractNumId w:val="15"/>
  </w:num>
  <w:num w:numId="7">
    <w:abstractNumId w:val="1"/>
  </w:num>
  <w:num w:numId="8">
    <w:abstractNumId w:val="9"/>
  </w:num>
  <w:num w:numId="9">
    <w:abstractNumId w:val="8"/>
  </w:num>
  <w:num w:numId="10">
    <w:abstractNumId w:val="6"/>
  </w:num>
  <w:num w:numId="11">
    <w:abstractNumId w:val="16"/>
  </w:num>
  <w:num w:numId="12">
    <w:abstractNumId w:val="3"/>
  </w:num>
  <w:num w:numId="13">
    <w:abstractNumId w:val="0"/>
  </w:num>
  <w:num w:numId="14">
    <w:abstractNumId w:val="18"/>
  </w:num>
  <w:num w:numId="15">
    <w:abstractNumId w:val="7"/>
  </w:num>
  <w:num w:numId="16">
    <w:abstractNumId w:val="2"/>
  </w:num>
  <w:num w:numId="17">
    <w:abstractNumId w:val="4"/>
  </w:num>
  <w:num w:numId="18">
    <w:abstractNumId w:val="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F4F"/>
    <w:rsid w:val="000061C2"/>
    <w:rsid w:val="00007AF0"/>
    <w:rsid w:val="000178F5"/>
    <w:rsid w:val="00024E29"/>
    <w:rsid w:val="00037FFE"/>
    <w:rsid w:val="0005146A"/>
    <w:rsid w:val="000762E4"/>
    <w:rsid w:val="00080D5D"/>
    <w:rsid w:val="00082A1B"/>
    <w:rsid w:val="00087DCA"/>
    <w:rsid w:val="000900C0"/>
    <w:rsid w:val="000A1910"/>
    <w:rsid w:val="000B3631"/>
    <w:rsid w:val="000E1C6D"/>
    <w:rsid w:val="00101A51"/>
    <w:rsid w:val="001331D1"/>
    <w:rsid w:val="00146226"/>
    <w:rsid w:val="00167C58"/>
    <w:rsid w:val="00174100"/>
    <w:rsid w:val="0018426A"/>
    <w:rsid w:val="001A0324"/>
    <w:rsid w:val="001A4482"/>
    <w:rsid w:val="0020323A"/>
    <w:rsid w:val="00226AB5"/>
    <w:rsid w:val="00251F83"/>
    <w:rsid w:val="002A440C"/>
    <w:rsid w:val="002C2223"/>
    <w:rsid w:val="002C2679"/>
    <w:rsid w:val="002E4F5C"/>
    <w:rsid w:val="00302963"/>
    <w:rsid w:val="00302B46"/>
    <w:rsid w:val="00325350"/>
    <w:rsid w:val="00355E10"/>
    <w:rsid w:val="003A64A9"/>
    <w:rsid w:val="003B77F3"/>
    <w:rsid w:val="003C09F6"/>
    <w:rsid w:val="003D1D37"/>
    <w:rsid w:val="003E65BF"/>
    <w:rsid w:val="003F64B4"/>
    <w:rsid w:val="00430B3A"/>
    <w:rsid w:val="0044037A"/>
    <w:rsid w:val="00465F22"/>
    <w:rsid w:val="00466EF2"/>
    <w:rsid w:val="00481E34"/>
    <w:rsid w:val="004D4056"/>
    <w:rsid w:val="004D5182"/>
    <w:rsid w:val="00515565"/>
    <w:rsid w:val="005513C0"/>
    <w:rsid w:val="00590DF8"/>
    <w:rsid w:val="0060627E"/>
    <w:rsid w:val="00633FBF"/>
    <w:rsid w:val="00642171"/>
    <w:rsid w:val="00642DFA"/>
    <w:rsid w:val="006A617B"/>
    <w:rsid w:val="006C3359"/>
    <w:rsid w:val="006C46ED"/>
    <w:rsid w:val="0070350C"/>
    <w:rsid w:val="00705EDF"/>
    <w:rsid w:val="00737B34"/>
    <w:rsid w:val="00760319"/>
    <w:rsid w:val="00766844"/>
    <w:rsid w:val="00781940"/>
    <w:rsid w:val="00787A58"/>
    <w:rsid w:val="007D7F02"/>
    <w:rsid w:val="00810588"/>
    <w:rsid w:val="008149BF"/>
    <w:rsid w:val="00815A7F"/>
    <w:rsid w:val="008227A6"/>
    <w:rsid w:val="00840B11"/>
    <w:rsid w:val="00846522"/>
    <w:rsid w:val="008613AB"/>
    <w:rsid w:val="008645EA"/>
    <w:rsid w:val="00865B48"/>
    <w:rsid w:val="008679EC"/>
    <w:rsid w:val="008973E3"/>
    <w:rsid w:val="008B158B"/>
    <w:rsid w:val="008D6132"/>
    <w:rsid w:val="008F5A6F"/>
    <w:rsid w:val="0091616E"/>
    <w:rsid w:val="00944AC2"/>
    <w:rsid w:val="00951B45"/>
    <w:rsid w:val="0096437D"/>
    <w:rsid w:val="00984733"/>
    <w:rsid w:val="009C29AF"/>
    <w:rsid w:val="009C3A5D"/>
    <w:rsid w:val="009E4163"/>
    <w:rsid w:val="00A14527"/>
    <w:rsid w:val="00A852E2"/>
    <w:rsid w:val="00AA0A85"/>
    <w:rsid w:val="00AB057D"/>
    <w:rsid w:val="00AE2D27"/>
    <w:rsid w:val="00AE38B3"/>
    <w:rsid w:val="00AF7410"/>
    <w:rsid w:val="00B316D1"/>
    <w:rsid w:val="00B55114"/>
    <w:rsid w:val="00B920D3"/>
    <w:rsid w:val="00B95954"/>
    <w:rsid w:val="00BA5177"/>
    <w:rsid w:val="00BD52EF"/>
    <w:rsid w:val="00BE3AF4"/>
    <w:rsid w:val="00BF72B2"/>
    <w:rsid w:val="00C03675"/>
    <w:rsid w:val="00C65C94"/>
    <w:rsid w:val="00CD0A4D"/>
    <w:rsid w:val="00CF7B39"/>
    <w:rsid w:val="00D00552"/>
    <w:rsid w:val="00D35566"/>
    <w:rsid w:val="00D431B6"/>
    <w:rsid w:val="00D705EA"/>
    <w:rsid w:val="00D73871"/>
    <w:rsid w:val="00D8464D"/>
    <w:rsid w:val="00D921BC"/>
    <w:rsid w:val="00D94F59"/>
    <w:rsid w:val="00DC756D"/>
    <w:rsid w:val="00DD502D"/>
    <w:rsid w:val="00DE788C"/>
    <w:rsid w:val="00E2023C"/>
    <w:rsid w:val="00E2496D"/>
    <w:rsid w:val="00E3031E"/>
    <w:rsid w:val="00E40F4F"/>
    <w:rsid w:val="00E66AD0"/>
    <w:rsid w:val="00E7259E"/>
    <w:rsid w:val="00E74F7D"/>
    <w:rsid w:val="00E853EE"/>
    <w:rsid w:val="00EB009C"/>
    <w:rsid w:val="00EE2874"/>
    <w:rsid w:val="00EE5072"/>
    <w:rsid w:val="00EF16A0"/>
    <w:rsid w:val="00F0288A"/>
    <w:rsid w:val="00F07661"/>
    <w:rsid w:val="00F3056A"/>
    <w:rsid w:val="00F36ACD"/>
    <w:rsid w:val="00F51AAD"/>
    <w:rsid w:val="00F551FC"/>
    <w:rsid w:val="00F80DF2"/>
    <w:rsid w:val="00F87FDB"/>
    <w:rsid w:val="00FB5A55"/>
    <w:rsid w:val="00FE7DFD"/>
    <w:rsid w:val="00FF0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1A3F9"/>
  <w15:docId w15:val="{3912CF04-C4CA-4C8B-95D1-869B37E15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0F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40F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387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62E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65F2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C46E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51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114"/>
  </w:style>
  <w:style w:type="paragraph" w:styleId="Footer">
    <w:name w:val="footer"/>
    <w:basedOn w:val="Normal"/>
    <w:link w:val="FooterChar"/>
    <w:uiPriority w:val="99"/>
    <w:unhideWhenUsed/>
    <w:rsid w:val="00B551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merset.gov.uk/coronavirus/covid-19-latest-advice/" TargetMode="External"/><Relationship Id="rId13" Type="http://schemas.openxmlformats.org/officeDocument/2006/relationships/hyperlink" Target="https://botusfleming.org.u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alc.gov.uk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lc.gov.u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alc.gov.uk" TargetMode="External"/><Relationship Id="rId10" Type="http://schemas.openxmlformats.org/officeDocument/2006/relationships/hyperlink" Target="https://coronavirus.data.gov.uk/details/interactive-map?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omerset.gov.uk/covid-19-dashboard/" TargetMode="External"/><Relationship Id="rId14" Type="http://schemas.openxmlformats.org/officeDocument/2006/relationships/hyperlink" Target="https://mutualventure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B5B46-0179-413E-9986-E26382CBC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42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</dc:creator>
  <cp:lastModifiedBy>Steve Collins</cp:lastModifiedBy>
  <cp:revision>2</cp:revision>
  <cp:lastPrinted>2021-02-01T10:21:00Z</cp:lastPrinted>
  <dcterms:created xsi:type="dcterms:W3CDTF">2021-05-25T11:49:00Z</dcterms:created>
  <dcterms:modified xsi:type="dcterms:W3CDTF">2021-05-25T11:49:00Z</dcterms:modified>
</cp:coreProperties>
</file>